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69BF4" w14:textId="0040332C" w:rsidR="00A010B6" w:rsidRDefault="009A36E5" w:rsidP="00FA14F6">
      <w:pPr>
        <w:spacing w:after="320"/>
        <w:ind w:left="-567"/>
        <w:rPr>
          <w:rFonts w:ascii="Times New Roman" w:hAnsi="Times New Roman" w:cs="Times New Roman"/>
          <w:noProof/>
        </w:rPr>
      </w:pPr>
      <w:bookmarkStart w:id="0" w:name="_Hlk41590167"/>
      <w:bookmarkStart w:id="1" w:name="_top"/>
      <w:bookmarkStart w:id="2" w:name="_Hlk41816889"/>
      <w:bookmarkEnd w:id="0"/>
      <w:bookmarkEnd w:id="1"/>
      <w:r w:rsidRPr="009A36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2640" behindDoc="1" locked="0" layoutInCell="1" allowOverlap="1" wp14:anchorId="5E908468" wp14:editId="35FD44C3">
            <wp:simplePos x="0" y="0"/>
            <wp:positionH relativeFrom="margin">
              <wp:posOffset>-151765</wp:posOffset>
            </wp:positionH>
            <wp:positionV relativeFrom="paragraph">
              <wp:posOffset>2540</wp:posOffset>
            </wp:positionV>
            <wp:extent cx="741680" cy="848995"/>
            <wp:effectExtent l="0" t="0" r="1270" b="8255"/>
            <wp:wrapThrough wrapText="bothSides">
              <wp:wrapPolygon edited="0">
                <wp:start x="7767" y="0"/>
                <wp:lineTo x="4438" y="485"/>
                <wp:lineTo x="0" y="4847"/>
                <wp:lineTo x="0" y="11147"/>
                <wp:lineTo x="3329" y="15509"/>
                <wp:lineTo x="5548" y="15509"/>
                <wp:lineTo x="7212" y="21325"/>
                <wp:lineTo x="12760" y="21325"/>
                <wp:lineTo x="14979" y="15509"/>
                <wp:lineTo x="21082" y="12601"/>
                <wp:lineTo x="21082" y="3393"/>
                <wp:lineTo x="17753" y="485"/>
                <wp:lineTo x="12760" y="0"/>
                <wp:lineTo x="7767" y="0"/>
              </wp:wrapPolygon>
            </wp:wrapThrough>
            <wp:docPr id="1" name="image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848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9A36E5">
        <w:rPr>
          <w:rFonts w:ascii="Times New Roman" w:hAnsi="Times New Roman" w:cs="Times New Roman"/>
          <w:i/>
          <w:sz w:val="24"/>
          <w:szCs w:val="24"/>
        </w:rPr>
        <w:t>Софийски университет „Св. Климент Охридски“</w:t>
      </w:r>
      <w:r w:rsidRPr="009A36E5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9A36E5">
        <w:rPr>
          <w:rFonts w:ascii="Times New Roman" w:hAnsi="Times New Roman" w:cs="Times New Roman"/>
          <w:i/>
          <w:sz w:val="24"/>
          <w:szCs w:val="24"/>
        </w:rPr>
        <w:t>Факултет по математика и информатика</w:t>
      </w:r>
    </w:p>
    <w:p w14:paraId="0A37DE27" w14:textId="1C523C49" w:rsidR="009A36E5" w:rsidRDefault="009A36E5" w:rsidP="009A36E5">
      <w:pPr>
        <w:ind w:left="-567"/>
        <w:jc w:val="center"/>
        <w:rPr>
          <w:rFonts w:ascii="Times New Roman" w:hAnsi="Times New Roman" w:cs="Times New Roman"/>
          <w:noProof/>
        </w:rPr>
      </w:pPr>
    </w:p>
    <w:p w14:paraId="19DF8640" w14:textId="2F2E14E6" w:rsidR="009A36E5" w:rsidRDefault="009A36E5" w:rsidP="009A36E5">
      <w:pPr>
        <w:ind w:left="-567"/>
        <w:jc w:val="center"/>
        <w:rPr>
          <w:rFonts w:ascii="Times New Roman" w:hAnsi="Times New Roman" w:cs="Times New Roman"/>
          <w:noProof/>
        </w:rPr>
      </w:pPr>
    </w:p>
    <w:p w14:paraId="3DC83379" w14:textId="39F7D65B" w:rsidR="009A36E5" w:rsidRDefault="009A36E5" w:rsidP="009A36E5">
      <w:pPr>
        <w:ind w:left="-567"/>
        <w:rPr>
          <w:rFonts w:ascii="Times New Roman" w:hAnsi="Times New Roman" w:cs="Times New Roman"/>
          <w:noProof/>
        </w:rPr>
      </w:pPr>
    </w:p>
    <w:p w14:paraId="1D997420" w14:textId="0D638615" w:rsidR="006F1B88" w:rsidRPr="006F1B88" w:rsidRDefault="009A36E5" w:rsidP="009A36E5">
      <w:pPr>
        <w:ind w:left="-567"/>
        <w:jc w:val="center"/>
        <w:rPr>
          <w:rFonts w:ascii="Times New Roman" w:hAnsi="Times New Roman" w:cs="Times New Roman"/>
          <w:i/>
          <w:iCs/>
          <w:noProof/>
          <w:sz w:val="30"/>
          <w:szCs w:val="30"/>
        </w:rPr>
      </w:pPr>
      <w:r w:rsidRPr="006F1B88">
        <w:rPr>
          <w:rFonts w:ascii="Times New Roman" w:hAnsi="Times New Roman" w:cs="Times New Roman"/>
          <w:i/>
          <w:iCs/>
          <w:noProof/>
          <w:sz w:val="30"/>
          <w:szCs w:val="30"/>
        </w:rPr>
        <w:t>Курсова работа по</w:t>
      </w:r>
      <w:r w:rsidR="006F1B88">
        <w:rPr>
          <w:rFonts w:ascii="Times New Roman" w:hAnsi="Times New Roman" w:cs="Times New Roman"/>
          <w:i/>
          <w:iCs/>
          <w:noProof/>
          <w:sz w:val="30"/>
          <w:szCs w:val="30"/>
        </w:rPr>
        <w:t xml:space="preserve"> </w:t>
      </w:r>
      <w:r w:rsidRPr="006F1B88">
        <w:rPr>
          <w:rFonts w:ascii="Times New Roman" w:hAnsi="Times New Roman" w:cs="Times New Roman"/>
          <w:i/>
          <w:iCs/>
          <w:noProof/>
          <w:sz w:val="30"/>
          <w:szCs w:val="30"/>
        </w:rPr>
        <w:t>Обектно-ориентирано програмиране</w:t>
      </w:r>
    </w:p>
    <w:p w14:paraId="6C321605" w14:textId="2C283582" w:rsidR="009A36E5" w:rsidRPr="006F1B88" w:rsidRDefault="006F1B88" w:rsidP="009A36E5">
      <w:pPr>
        <w:ind w:left="-567"/>
        <w:jc w:val="center"/>
        <w:rPr>
          <w:rFonts w:ascii="Times New Roman" w:hAnsi="Times New Roman" w:cs="Times New Roman"/>
          <w:i/>
          <w:iCs/>
          <w:noProof/>
          <w:sz w:val="30"/>
          <w:szCs w:val="30"/>
        </w:rPr>
      </w:pPr>
      <w:r w:rsidRPr="006F1B88">
        <w:rPr>
          <w:rFonts w:ascii="Times New Roman" w:hAnsi="Times New Roman" w:cs="Times New Roman"/>
          <w:i/>
          <w:iCs/>
          <w:noProof/>
          <w:sz w:val="30"/>
          <w:szCs w:val="30"/>
        </w:rPr>
        <w:t xml:space="preserve"> специалност Компютърни науки</w:t>
      </w:r>
    </w:p>
    <w:p w14:paraId="2EF7F8CC" w14:textId="3E1B8F6C" w:rsidR="009A36E5" w:rsidRDefault="009A36E5" w:rsidP="009A36E5">
      <w:pPr>
        <w:ind w:left="-567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27C0DF9E" w14:textId="2D4F7B07" w:rsidR="006F1B88" w:rsidRDefault="006F1B88" w:rsidP="006F1B88">
      <w:pPr>
        <w:rPr>
          <w:rFonts w:ascii="Times New Roman" w:hAnsi="Times New Roman" w:cs="Times New Roman"/>
          <w:noProof/>
          <w:sz w:val="32"/>
          <w:szCs w:val="32"/>
        </w:rPr>
      </w:pPr>
    </w:p>
    <w:p w14:paraId="73ACEC1A" w14:textId="0B7DFDA2" w:rsidR="00E12CFF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52"/>
          <w:szCs w:val="52"/>
        </w:rPr>
        <w:t>Т</w:t>
      </w:r>
      <w:r w:rsidR="009A36E5" w:rsidRPr="009A36E5">
        <w:rPr>
          <w:rFonts w:ascii="Times New Roman" w:hAnsi="Times New Roman" w:cs="Times New Roman"/>
          <w:noProof/>
          <w:sz w:val="52"/>
          <w:szCs w:val="52"/>
        </w:rPr>
        <w:t>ема №8 Джурасик парк</w:t>
      </w:r>
    </w:p>
    <w:bookmarkEnd w:id="2"/>
    <w:p w14:paraId="1ACF457E" w14:textId="1CA9A640" w:rsidR="00E12CFF" w:rsidRDefault="00E12CFF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35BB6EC" w14:textId="6085551F" w:rsidR="00E12CFF" w:rsidRDefault="00E12CFF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61F7AD9" w14:textId="30B8C8F3" w:rsidR="00E12CFF" w:rsidRDefault="00E12CFF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C01DE55" w14:textId="2EBB245E" w:rsidR="00E12CFF" w:rsidRDefault="00E12CFF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C6EFA8C" w14:textId="288EA2E1" w:rsidR="00E12CFF" w:rsidRDefault="00E12CFF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30B594D" w14:textId="656D7DFE" w:rsidR="00E12CFF" w:rsidRDefault="00E12CFF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4875AC2" w14:textId="47B19B05" w:rsidR="00E12CFF" w:rsidRDefault="00E12CFF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394E0CB" w14:textId="01807449" w:rsidR="00E12CFF" w:rsidRDefault="00E12CFF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7F9D243" w14:textId="06042199" w:rsidR="00E12CFF" w:rsidRDefault="00E12CFF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7898D92" w14:textId="23091393" w:rsidR="00E12CFF" w:rsidRDefault="00E12CFF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E40B9B5" w14:textId="04211D4A" w:rsidR="00E12CFF" w:rsidRDefault="00E12CFF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56D4CC5" w14:textId="4D26CD79" w:rsidR="00E12CFF" w:rsidRDefault="00E12CFF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A585BA" w14:textId="3D082A8E" w:rsidR="00E12CFF" w:rsidRDefault="00E12CFF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D555855" w14:textId="4E2AB169" w:rsidR="00E12CFF" w:rsidRDefault="00E12CFF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6E4DEC9" w14:textId="2543B677" w:rsidR="00E12CFF" w:rsidRDefault="00E12CFF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1BBA6DB" w14:textId="2EBBCEA7" w:rsidR="00E12CFF" w:rsidRPr="00646D77" w:rsidRDefault="006F1B88" w:rsidP="00D5490A">
      <w:pPr>
        <w:spacing w:after="320"/>
        <w:ind w:left="-567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3" w:name="_Hlk41817255"/>
      <w:bookmarkStart w:id="4" w:name="_Hlk41855902"/>
      <w:r w:rsidRPr="00646D77">
        <w:rPr>
          <w:rFonts w:ascii="Times New Roman" w:hAnsi="Times New Roman" w:cs="Times New Roman"/>
          <w:noProof/>
          <w:sz w:val="28"/>
          <w:szCs w:val="28"/>
        </w:rPr>
        <w:lastRenderedPageBreak/>
        <w:t>Съдържание</w:t>
      </w:r>
    </w:p>
    <w:p w14:paraId="75F3AF3C" w14:textId="20A5C9CC" w:rsidR="006F1B88" w:rsidRPr="006F1B88" w:rsidRDefault="006F1B88" w:rsidP="006F1B88">
      <w:pPr>
        <w:pStyle w:val="ListParagraph"/>
        <w:numPr>
          <w:ilvl w:val="0"/>
          <w:numId w:val="1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вод……………………………………………………………………………………</w:t>
      </w:r>
      <w:r w:rsidR="009325BD">
        <w:rPr>
          <w:rFonts w:ascii="Times New Roman" w:hAnsi="Times New Roman" w:cs="Times New Roman"/>
          <w:noProof/>
          <w:sz w:val="24"/>
          <w:szCs w:val="24"/>
        </w:rPr>
        <w:t>..</w:t>
      </w:r>
      <w:r>
        <w:rPr>
          <w:rFonts w:ascii="Times New Roman" w:hAnsi="Times New Roman" w:cs="Times New Roman"/>
          <w:noProof/>
          <w:sz w:val="24"/>
          <w:szCs w:val="24"/>
        </w:rPr>
        <w:t>….</w:t>
      </w:r>
      <w:r w:rsidR="009325BD">
        <w:rPr>
          <w:rFonts w:ascii="Times New Roman" w:hAnsi="Times New Roman" w:cs="Times New Roman"/>
          <w:noProof/>
          <w:sz w:val="24"/>
          <w:szCs w:val="24"/>
        </w:rPr>
        <w:t>...3</w:t>
      </w:r>
    </w:p>
    <w:p w14:paraId="32D5E5C5" w14:textId="51845AB1" w:rsidR="00E12CFF" w:rsidRDefault="006F1B88" w:rsidP="006F1B88">
      <w:pPr>
        <w:pStyle w:val="ListParagraph"/>
        <w:numPr>
          <w:ilvl w:val="1"/>
          <w:numId w:val="1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Описание и идея на проекта</w:t>
      </w:r>
    </w:p>
    <w:p w14:paraId="352262D8" w14:textId="77777777" w:rsidR="00F40004" w:rsidRDefault="006F1B88" w:rsidP="00D5490A">
      <w:pPr>
        <w:pStyle w:val="ListParagraph"/>
        <w:numPr>
          <w:ilvl w:val="1"/>
          <w:numId w:val="1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Цели и задачи на разработката</w:t>
      </w:r>
    </w:p>
    <w:p w14:paraId="0C0B3671" w14:textId="4A96CE9D" w:rsidR="00D5490A" w:rsidRPr="00D5490A" w:rsidRDefault="00F40004" w:rsidP="00D5490A">
      <w:pPr>
        <w:pStyle w:val="ListParagraph"/>
        <w:numPr>
          <w:ilvl w:val="1"/>
          <w:numId w:val="1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Връзка към хранилището в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Github</w:t>
      </w:r>
      <w:r w:rsidR="00D5490A">
        <w:rPr>
          <w:rFonts w:ascii="Times New Roman" w:hAnsi="Times New Roman" w:cs="Times New Roman"/>
          <w:noProof/>
          <w:sz w:val="24"/>
          <w:szCs w:val="24"/>
        </w:rPr>
        <w:br/>
      </w:r>
    </w:p>
    <w:p w14:paraId="616583A9" w14:textId="259E37EC" w:rsidR="00D5490A" w:rsidRPr="00D5490A" w:rsidRDefault="00D5490A" w:rsidP="00D5490A">
      <w:pPr>
        <w:pStyle w:val="ListParagraph"/>
        <w:numPr>
          <w:ilvl w:val="0"/>
          <w:numId w:val="1"/>
        </w:numPr>
        <w:spacing w:after="320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t>Общ поглед върху проекта</w:t>
      </w:r>
      <w:r w:rsidR="009325BD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.....4</w:t>
      </w:r>
    </w:p>
    <w:p w14:paraId="24454716" w14:textId="2E7B3B10" w:rsidR="00D5490A" w:rsidRPr="00D5490A" w:rsidRDefault="00D5490A" w:rsidP="00D5490A">
      <w:pPr>
        <w:pStyle w:val="ListParagraph"/>
        <w:numPr>
          <w:ilvl w:val="1"/>
          <w:numId w:val="1"/>
        </w:numPr>
        <w:spacing w:after="320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Основни дефиниции, концепции и алгоритми, използвани в проекта</w:t>
      </w:r>
    </w:p>
    <w:p w14:paraId="70FBEA34" w14:textId="48959254" w:rsidR="00E12CFF" w:rsidRPr="00D5490A" w:rsidRDefault="00D5490A" w:rsidP="00D5490A">
      <w:pPr>
        <w:pStyle w:val="ListParagraph"/>
        <w:numPr>
          <w:ilvl w:val="1"/>
          <w:numId w:val="1"/>
        </w:numPr>
        <w:spacing w:after="320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Подходи и методи за решаване на поставените проблеми</w:t>
      </w:r>
      <w:r>
        <w:rPr>
          <w:rFonts w:ascii="Times New Roman" w:hAnsi="Times New Roman" w:cs="Times New Roman"/>
          <w:noProof/>
          <w:sz w:val="24"/>
          <w:szCs w:val="24"/>
        </w:rPr>
        <w:br/>
      </w:r>
    </w:p>
    <w:p w14:paraId="15F13FDA" w14:textId="75D4D471" w:rsidR="00D5490A" w:rsidRDefault="00D5490A" w:rsidP="00D5490A">
      <w:pPr>
        <w:pStyle w:val="ListParagraph"/>
        <w:numPr>
          <w:ilvl w:val="0"/>
          <w:numId w:val="1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ектиране</w:t>
      </w:r>
    </w:p>
    <w:p w14:paraId="00E6E133" w14:textId="7C5EF5D6" w:rsidR="00D5490A" w:rsidRDefault="00D5490A" w:rsidP="00D5490A">
      <w:pPr>
        <w:pStyle w:val="ListParagraph"/>
        <w:numPr>
          <w:ilvl w:val="1"/>
          <w:numId w:val="1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Архитектура……………………………………………………………………</w:t>
      </w:r>
      <w:r w:rsidR="009325BD">
        <w:rPr>
          <w:rFonts w:ascii="Times New Roman" w:hAnsi="Times New Roman" w:cs="Times New Roman"/>
          <w:noProof/>
          <w:sz w:val="24"/>
          <w:szCs w:val="24"/>
        </w:rPr>
        <w:t>…</w:t>
      </w:r>
      <w:r>
        <w:rPr>
          <w:rFonts w:ascii="Times New Roman" w:hAnsi="Times New Roman" w:cs="Times New Roman"/>
          <w:noProof/>
          <w:sz w:val="24"/>
          <w:szCs w:val="24"/>
        </w:rPr>
        <w:t>…….</w:t>
      </w:r>
      <w:r w:rsidR="009325BD">
        <w:rPr>
          <w:rFonts w:ascii="Times New Roman" w:hAnsi="Times New Roman" w:cs="Times New Roman"/>
          <w:noProof/>
          <w:sz w:val="24"/>
          <w:szCs w:val="24"/>
        </w:rPr>
        <w:t>.5</w:t>
      </w:r>
    </w:p>
    <w:p w14:paraId="6DB51BE1" w14:textId="1B4A5CF7" w:rsidR="00D5490A" w:rsidRDefault="00D5490A" w:rsidP="00D5490A">
      <w:pPr>
        <w:pStyle w:val="ListParagraph"/>
        <w:numPr>
          <w:ilvl w:val="1"/>
          <w:numId w:val="1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Диаграми (най-важните извадки от кода)…………………………………</w:t>
      </w:r>
      <w:r w:rsidR="009325BD">
        <w:rPr>
          <w:rFonts w:ascii="Times New Roman" w:hAnsi="Times New Roman" w:cs="Times New Roman"/>
          <w:noProof/>
          <w:sz w:val="24"/>
          <w:szCs w:val="24"/>
        </w:rPr>
        <w:t>…</w:t>
      </w:r>
      <w:r>
        <w:rPr>
          <w:rFonts w:ascii="Times New Roman" w:hAnsi="Times New Roman" w:cs="Times New Roman"/>
          <w:noProof/>
          <w:sz w:val="24"/>
          <w:szCs w:val="24"/>
        </w:rPr>
        <w:t>……….</w:t>
      </w:r>
      <w:r w:rsidR="009325BD">
        <w:rPr>
          <w:rFonts w:ascii="Times New Roman" w:hAnsi="Times New Roman" w:cs="Times New Roman"/>
          <w:noProof/>
          <w:sz w:val="24"/>
          <w:szCs w:val="24"/>
        </w:rPr>
        <w:t>.</w:t>
      </w:r>
      <w:r w:rsidR="004B6832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br/>
      </w:r>
    </w:p>
    <w:p w14:paraId="6A876665" w14:textId="6F69A8FA" w:rsidR="00D5490A" w:rsidRDefault="00D5490A" w:rsidP="009325BD">
      <w:pPr>
        <w:pStyle w:val="ListParagraph"/>
        <w:numPr>
          <w:ilvl w:val="0"/>
          <w:numId w:val="1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ализация и тестване</w:t>
      </w:r>
      <w:r w:rsidR="009325BD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</w:t>
      </w:r>
      <w:r w:rsidR="0081798A">
        <w:rPr>
          <w:rFonts w:ascii="Times New Roman" w:hAnsi="Times New Roman" w:cs="Times New Roman"/>
          <w:noProof/>
          <w:sz w:val="24"/>
          <w:szCs w:val="24"/>
        </w:rPr>
        <w:t>...10</w:t>
      </w:r>
      <w:r w:rsidRPr="009325BD">
        <w:rPr>
          <w:rFonts w:ascii="Times New Roman" w:hAnsi="Times New Roman" w:cs="Times New Roman"/>
          <w:noProof/>
          <w:sz w:val="24"/>
          <w:szCs w:val="24"/>
        </w:rPr>
        <w:br/>
      </w:r>
      <w:r w:rsidR="0081798A">
        <w:rPr>
          <w:rFonts w:ascii="Times New Roman" w:hAnsi="Times New Roman" w:cs="Times New Roman"/>
          <w:noProof/>
          <w:sz w:val="24"/>
          <w:szCs w:val="24"/>
        </w:rPr>
        <w:t>4.1. Управление на паметта и алгоритм</w:t>
      </w:r>
      <w:r w:rsidR="00F335A4">
        <w:rPr>
          <w:rFonts w:ascii="Times New Roman" w:hAnsi="Times New Roman" w:cs="Times New Roman"/>
          <w:noProof/>
          <w:sz w:val="24"/>
          <w:szCs w:val="24"/>
        </w:rPr>
        <w:t>и</w:t>
      </w:r>
    </w:p>
    <w:p w14:paraId="037FA1FD" w14:textId="68B63BBB" w:rsidR="0081798A" w:rsidRDefault="0081798A" w:rsidP="0081798A">
      <w:pPr>
        <w:pStyle w:val="ListParagraph"/>
        <w:spacing w:after="320"/>
        <w:ind w:left="-20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2. Тестов</w:t>
      </w:r>
      <w:r w:rsidR="00F335A4">
        <w:rPr>
          <w:rFonts w:ascii="Times New Roman" w:hAnsi="Times New Roman" w:cs="Times New Roman"/>
          <w:noProof/>
          <w:sz w:val="24"/>
          <w:szCs w:val="24"/>
        </w:rPr>
        <w:t>е</w:t>
      </w:r>
    </w:p>
    <w:p w14:paraId="33C20603" w14:textId="77777777" w:rsidR="0081798A" w:rsidRPr="009325BD" w:rsidRDefault="0081798A" w:rsidP="0081798A">
      <w:pPr>
        <w:pStyle w:val="ListParagraph"/>
        <w:spacing w:after="320"/>
        <w:ind w:left="-207"/>
        <w:rPr>
          <w:rFonts w:ascii="Times New Roman" w:hAnsi="Times New Roman" w:cs="Times New Roman"/>
          <w:noProof/>
          <w:sz w:val="24"/>
          <w:szCs w:val="24"/>
        </w:rPr>
      </w:pPr>
    </w:p>
    <w:p w14:paraId="2BB7A834" w14:textId="66903426" w:rsidR="00D5490A" w:rsidRPr="00417864" w:rsidRDefault="00D5490A" w:rsidP="00417864">
      <w:pPr>
        <w:pStyle w:val="ListParagraph"/>
        <w:numPr>
          <w:ilvl w:val="0"/>
          <w:numId w:val="1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аключение</w:t>
      </w:r>
      <w:r w:rsidR="009325BD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.1</w:t>
      </w:r>
      <w:r w:rsidR="00417864">
        <w:rPr>
          <w:rFonts w:ascii="Times New Roman" w:hAnsi="Times New Roman" w:cs="Times New Roman"/>
          <w:noProof/>
          <w:sz w:val="24"/>
          <w:szCs w:val="24"/>
        </w:rPr>
        <w:t>1</w:t>
      </w:r>
    </w:p>
    <w:p w14:paraId="3BAB2582" w14:textId="36E5766C" w:rsidR="00D5490A" w:rsidRPr="00D5490A" w:rsidRDefault="00D5490A" w:rsidP="00D5490A">
      <w:pPr>
        <w:pStyle w:val="ListParagraph"/>
        <w:numPr>
          <w:ilvl w:val="1"/>
          <w:numId w:val="1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Бъдещо развитие и усъвършенстване</w:t>
      </w:r>
    </w:p>
    <w:bookmarkEnd w:id="3"/>
    <w:p w14:paraId="5892D01B" w14:textId="77777777" w:rsidR="00D5490A" w:rsidRPr="00D5490A" w:rsidRDefault="00D5490A" w:rsidP="00D5490A">
      <w:pPr>
        <w:pStyle w:val="ListParagraph"/>
        <w:spacing w:after="320"/>
        <w:ind w:left="-207"/>
        <w:rPr>
          <w:rFonts w:ascii="Times New Roman" w:hAnsi="Times New Roman" w:cs="Times New Roman"/>
          <w:noProof/>
          <w:sz w:val="24"/>
          <w:szCs w:val="24"/>
        </w:rPr>
      </w:pPr>
    </w:p>
    <w:bookmarkEnd w:id="4"/>
    <w:p w14:paraId="4CCBE03B" w14:textId="44660F1A" w:rsidR="00E12CFF" w:rsidRDefault="00E12CFF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A5E1FDB" w14:textId="27F8CC02" w:rsidR="00E12CFF" w:rsidRDefault="00E12CFF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EB72C17" w14:textId="24232D26" w:rsidR="00E12CFF" w:rsidRDefault="00E12CFF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487C685" w14:textId="17D7D39B" w:rsidR="00E12CFF" w:rsidRDefault="00E12CFF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DDD9B61" w14:textId="30F4A0FF" w:rsidR="00E12CFF" w:rsidRDefault="00E12CFF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3D125D6" w14:textId="79A55C5A" w:rsidR="006F1B88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7D4F230" w14:textId="1F5C0144" w:rsidR="006F1B88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7A961C6" w14:textId="71A45E0F" w:rsidR="006F1B88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9B949EE" w14:textId="77777777" w:rsidR="009325BD" w:rsidRDefault="009325BD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7CF9E6E" w14:textId="52FDB9B3" w:rsidR="006F1B88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AC9FCC3" w14:textId="61F2C4E4" w:rsidR="006F1B88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9784901" w14:textId="56956D99" w:rsidR="006F1B88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21EC5C0" w14:textId="50BF5017" w:rsidR="006F1B88" w:rsidRDefault="00E24783" w:rsidP="00E24783">
      <w:pPr>
        <w:pStyle w:val="ListParagraph"/>
        <w:numPr>
          <w:ilvl w:val="0"/>
          <w:numId w:val="2"/>
        </w:numPr>
        <w:spacing w:after="3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5" w:name="_Hlk41817298"/>
      <w:r w:rsidRPr="00E2478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Увод</w:t>
      </w:r>
    </w:p>
    <w:p w14:paraId="56706A81" w14:textId="741DA37E" w:rsidR="00913243" w:rsidRPr="004B6832" w:rsidRDefault="004B6832" w:rsidP="002D74D0">
      <w:pPr>
        <w:pStyle w:val="ListParagraph"/>
        <w:numPr>
          <w:ilvl w:val="1"/>
          <w:numId w:val="2"/>
        </w:numPr>
        <w:spacing w:after="32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4B6832">
        <w:rPr>
          <w:rFonts w:ascii="Times New Roman" w:hAnsi="Times New Roman" w:cs="Times New Roman"/>
          <w:b/>
          <w:bCs/>
          <w:noProof/>
          <w:sz w:val="26"/>
          <w:szCs w:val="26"/>
        </w:rPr>
        <w:t>Описание и идея на проекта</w:t>
      </w:r>
    </w:p>
    <w:p w14:paraId="3F694D06" w14:textId="77777777" w:rsidR="004B6832" w:rsidRDefault="00E24783" w:rsidP="002D74D0">
      <w:pPr>
        <w:spacing w:after="320"/>
        <w:ind w:left="-567"/>
        <w:rPr>
          <w:rFonts w:ascii="Times New Roman" w:hAnsi="Times New Roman" w:cs="Times New Roman"/>
          <w:noProof/>
          <w:sz w:val="24"/>
          <w:szCs w:val="24"/>
        </w:rPr>
      </w:pPr>
      <w:bookmarkStart w:id="6" w:name="_Hlk41856098"/>
      <w:bookmarkEnd w:id="5"/>
      <w:r>
        <w:rPr>
          <w:rFonts w:ascii="Times New Roman" w:hAnsi="Times New Roman" w:cs="Times New Roman"/>
          <w:noProof/>
          <w:sz w:val="24"/>
          <w:szCs w:val="24"/>
        </w:rPr>
        <w:t xml:space="preserve">Проектът „Джурасик парк“ реализира виртуален зоопарк за динозаври, в който потребителят може да създаде различни по брой и вид клетки за виртуалните </w:t>
      </w:r>
      <w:r w:rsidR="00E23000">
        <w:rPr>
          <w:rFonts w:ascii="Times New Roman" w:hAnsi="Times New Roman" w:cs="Times New Roman"/>
          <w:noProof/>
          <w:sz w:val="24"/>
          <w:szCs w:val="24"/>
        </w:rPr>
        <w:t xml:space="preserve">праисторическ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лечуги. </w:t>
      </w:r>
      <w:r w:rsidR="00A773D5">
        <w:rPr>
          <w:rFonts w:ascii="Times New Roman" w:hAnsi="Times New Roman" w:cs="Times New Roman"/>
          <w:noProof/>
          <w:sz w:val="24"/>
          <w:szCs w:val="24"/>
        </w:rPr>
        <w:t xml:space="preserve">Идеята е да се напише система за управление на така наречения зоопарк, която да строи клетки, добавя животни, наема хора и зарежда храна за динозаврите. </w:t>
      </w:r>
    </w:p>
    <w:p w14:paraId="3B1B86F3" w14:textId="1EEC75C0" w:rsidR="004B6832" w:rsidRPr="004B6832" w:rsidRDefault="004B6832" w:rsidP="002D74D0">
      <w:pPr>
        <w:pStyle w:val="ListParagraph"/>
        <w:numPr>
          <w:ilvl w:val="1"/>
          <w:numId w:val="2"/>
        </w:numPr>
        <w:spacing w:after="320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bookmarkStart w:id="7" w:name="_Hlk41856430"/>
      <w:bookmarkEnd w:id="6"/>
      <w:r w:rsidRPr="004B6832">
        <w:rPr>
          <w:rFonts w:ascii="Times New Roman" w:hAnsi="Times New Roman" w:cs="Times New Roman"/>
          <w:b/>
          <w:bCs/>
          <w:noProof/>
          <w:sz w:val="26"/>
          <w:szCs w:val="26"/>
        </w:rPr>
        <w:t>Цели и задачи на разработката</w:t>
      </w:r>
    </w:p>
    <w:p w14:paraId="3DC88C84" w14:textId="7418CB3C" w:rsidR="00A773D5" w:rsidRPr="004B6832" w:rsidRDefault="00A773D5" w:rsidP="002D74D0">
      <w:pPr>
        <w:spacing w:after="320"/>
        <w:ind w:left="-567"/>
        <w:rPr>
          <w:rFonts w:ascii="Times New Roman" w:hAnsi="Times New Roman" w:cs="Times New Roman"/>
          <w:noProof/>
          <w:sz w:val="24"/>
          <w:szCs w:val="24"/>
        </w:rPr>
      </w:pPr>
      <w:bookmarkStart w:id="8" w:name="_Hlk41817964"/>
      <w:r w:rsidRPr="004B6832">
        <w:rPr>
          <w:rFonts w:ascii="Times New Roman" w:hAnsi="Times New Roman" w:cs="Times New Roman"/>
          <w:noProof/>
          <w:sz w:val="24"/>
          <w:szCs w:val="24"/>
        </w:rPr>
        <w:t>Целта на проекта е да се създаде оптимална програма с максималн</w:t>
      </w:r>
      <w:r w:rsidR="00860692" w:rsidRPr="004B6832">
        <w:rPr>
          <w:rFonts w:ascii="Times New Roman" w:hAnsi="Times New Roman" w:cs="Times New Roman"/>
          <w:noProof/>
          <w:sz w:val="24"/>
          <w:szCs w:val="24"/>
        </w:rPr>
        <w:t>о</w:t>
      </w:r>
      <w:r w:rsidRPr="004B6832">
        <w:rPr>
          <w:rFonts w:ascii="Times New Roman" w:hAnsi="Times New Roman" w:cs="Times New Roman"/>
          <w:noProof/>
          <w:sz w:val="24"/>
          <w:szCs w:val="24"/>
        </w:rPr>
        <w:t xml:space="preserve"> разнообразна функционалност,</w:t>
      </w:r>
      <w:r w:rsidR="002D74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B6832">
        <w:rPr>
          <w:rFonts w:ascii="Times New Roman" w:hAnsi="Times New Roman" w:cs="Times New Roman"/>
          <w:noProof/>
          <w:sz w:val="24"/>
          <w:szCs w:val="24"/>
        </w:rPr>
        <w:t xml:space="preserve">която да отговаря на поставената задача. </w:t>
      </w:r>
      <w:r w:rsidRPr="004B6832">
        <w:rPr>
          <w:rFonts w:ascii="Times New Roman" w:hAnsi="Times New Roman" w:cs="Times New Roman"/>
          <w:noProof/>
          <w:sz w:val="24"/>
          <w:szCs w:val="24"/>
        </w:rPr>
        <w:br/>
        <w:t>Проектът е изграден съгласно добрите принципи на ООП</w:t>
      </w:r>
      <w:r w:rsidR="005A77A2" w:rsidRPr="004B68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End w:id="7"/>
      <w:r w:rsidR="005A77A2" w:rsidRPr="004B6832">
        <w:rPr>
          <w:rFonts w:ascii="Times New Roman" w:hAnsi="Times New Roman" w:cs="Times New Roman"/>
          <w:noProof/>
          <w:sz w:val="24"/>
          <w:szCs w:val="24"/>
        </w:rPr>
        <w:t xml:space="preserve">– </w:t>
      </w:r>
      <w:r w:rsidR="005A77A2" w:rsidRPr="004B6832">
        <w:rPr>
          <w:rFonts w:ascii="Times New Roman" w:hAnsi="Times New Roman" w:cs="Times New Roman"/>
          <w:sz w:val="24"/>
          <w:szCs w:val="24"/>
        </w:rPr>
        <w:t>проектиран е така, че да работи с „абстрактни данни“ – данни с неясно представяне, което дава възможност за по-лесно описание и модификация на програмата.</w:t>
      </w:r>
    </w:p>
    <w:bookmarkEnd w:id="8"/>
    <w:p w14:paraId="2D77D844" w14:textId="39CA3F55" w:rsidR="006F1B88" w:rsidRPr="00F40004" w:rsidRDefault="00515E46" w:rsidP="002D74D0">
      <w:pPr>
        <w:pStyle w:val="ListParagraph"/>
        <w:numPr>
          <w:ilvl w:val="1"/>
          <w:numId w:val="2"/>
        </w:numPr>
        <w:spacing w:after="3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0004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Връзка към хранилището в </w:t>
      </w:r>
      <w:r w:rsidRPr="00F40004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t>Github</w:t>
      </w:r>
      <w:r w:rsidRPr="00F4000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: </w:t>
      </w:r>
      <w:hyperlink r:id="rId9" w:history="1">
        <w:r>
          <w:rPr>
            <w:rStyle w:val="Hyperlink"/>
          </w:rPr>
          <w:t>https://github.com/Spacepanda21/Jurassic_Park</w:t>
        </w:r>
      </w:hyperlink>
    </w:p>
    <w:p w14:paraId="33C93D74" w14:textId="4A475AB7" w:rsidR="006F1B88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E6FF493" w14:textId="180679EE" w:rsidR="006F1B88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B8060B9" w14:textId="170B7B11" w:rsidR="006F1B88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E7CF732" w14:textId="0B23FF9A" w:rsidR="006F1B88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F116087" w14:textId="58B113FA" w:rsidR="006F1B88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C583E41" w14:textId="005914B1" w:rsidR="006F1B88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47B6BF1" w14:textId="3DE8EBBF" w:rsidR="006F1B88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BA8D588" w14:textId="07147F67" w:rsidR="006F1B88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868405A" w14:textId="12797D70" w:rsidR="006F1B88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9CDE2C4" w14:textId="4A815211" w:rsidR="006F1B88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E364059" w14:textId="624F7EEE" w:rsidR="006F1B88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EC5602E" w14:textId="150797E2" w:rsidR="006F1B88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F5A8467" w14:textId="2E965250" w:rsidR="006F1B88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7E09A4F" w14:textId="5E8C9AF8" w:rsidR="006F1B88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05F6137" w14:textId="11A79624" w:rsidR="006F1B88" w:rsidRDefault="00A773D5" w:rsidP="00A773D5">
      <w:pPr>
        <w:pStyle w:val="ListParagraph"/>
        <w:numPr>
          <w:ilvl w:val="0"/>
          <w:numId w:val="2"/>
        </w:numPr>
        <w:spacing w:after="3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773D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Общ поглед върху проекта</w:t>
      </w:r>
      <w:r w:rsidR="004B6832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</w:p>
    <w:p w14:paraId="110BF875" w14:textId="30AA55BA" w:rsidR="004B6832" w:rsidRPr="004B6832" w:rsidRDefault="004B6832" w:rsidP="004B6832">
      <w:pPr>
        <w:pStyle w:val="ListParagraph"/>
        <w:numPr>
          <w:ilvl w:val="1"/>
          <w:numId w:val="2"/>
        </w:numPr>
        <w:spacing w:after="3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4B6832">
        <w:rPr>
          <w:rFonts w:ascii="Times New Roman" w:hAnsi="Times New Roman" w:cs="Times New Roman"/>
          <w:b/>
          <w:bCs/>
          <w:noProof/>
          <w:sz w:val="26"/>
          <w:szCs w:val="26"/>
        </w:rPr>
        <w:t>Основни дефиниции, концепции и алгоритми, използвани в проекта</w:t>
      </w:r>
    </w:p>
    <w:p w14:paraId="2315BA8D" w14:textId="621DCA1F" w:rsidR="004B6832" w:rsidRDefault="007F2776" w:rsidP="007F2776">
      <w:pPr>
        <w:spacing w:after="320"/>
        <w:ind w:left="-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Данните в проекта са разпределени в съответни класове. За по-голяма достъпност, улеснение и подредба проектът е съставен от </w:t>
      </w:r>
      <w:r w:rsidRPr="005A77A2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header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 w:rsidRPr="005A77A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cp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5A77A2">
        <w:rPr>
          <w:rFonts w:ascii="Times New Roman" w:hAnsi="Times New Roman" w:cs="Times New Roman"/>
          <w:i/>
          <w:iCs/>
          <w:noProof/>
          <w:sz w:val="24"/>
          <w:szCs w:val="24"/>
        </w:rPr>
        <w:t>файлове</w:t>
      </w:r>
      <w:bookmarkStart w:id="9" w:name="_Hlk41858083"/>
      <w:r>
        <w:rPr>
          <w:rFonts w:ascii="Times New Roman" w:hAnsi="Times New Roman" w:cs="Times New Roman"/>
          <w:noProof/>
          <w:sz w:val="24"/>
          <w:szCs w:val="24"/>
        </w:rPr>
        <w:t xml:space="preserve">, като във всеки </w:t>
      </w:r>
      <w:r w:rsidRPr="00F335A4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head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 съдържа отделен клас, обединяващ необохидимите за неговата имплементация член-данни и член-функци, които са разпределени в </w:t>
      </w:r>
      <w:r w:rsidRPr="005A77A2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public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 w:rsidRPr="005A77A2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priva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кциите в зависимост от необходимия достъп до тях, а в </w:t>
      </w:r>
      <w:r w:rsidRPr="00F335A4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cpp</w:t>
      </w:r>
      <w:r w:rsidRPr="00F335A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фай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 намират дефинициите на декларираните в </w:t>
      </w:r>
      <w:r w:rsidRPr="00F335A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head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лен-функции. Също така са използвани външни функции, които не са методи на класовете. </w:t>
      </w:r>
      <w:r w:rsidR="009E5012">
        <w:rPr>
          <w:rFonts w:ascii="Times New Roman" w:hAnsi="Times New Roman" w:cs="Times New Roman"/>
          <w:noProof/>
          <w:sz w:val="24"/>
          <w:szCs w:val="24"/>
        </w:rPr>
        <w:t xml:space="preserve">Използвана е конвенцията за именуване на функции и променливи </w:t>
      </w:r>
      <w:r w:rsidR="009E5012" w:rsidRPr="00D6363A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snake_case</w:t>
      </w:r>
      <w:r w:rsidR="009E5012">
        <w:rPr>
          <w:rFonts w:ascii="Times New Roman" w:hAnsi="Times New Roman" w:cs="Times New Roman"/>
          <w:noProof/>
          <w:sz w:val="24"/>
          <w:szCs w:val="24"/>
        </w:rPr>
        <w:t>, като функциите и променливите започват с малка буква, а класовете с главна.</w:t>
      </w:r>
      <w:bookmarkEnd w:id="9"/>
      <w:r>
        <w:rPr>
          <w:rFonts w:ascii="Times New Roman" w:hAnsi="Times New Roman" w:cs="Times New Roman"/>
          <w:noProof/>
          <w:sz w:val="24"/>
          <w:szCs w:val="24"/>
        </w:rPr>
        <w:br/>
      </w:r>
    </w:p>
    <w:p w14:paraId="47A11379" w14:textId="77777777" w:rsidR="004B6832" w:rsidRDefault="004B6832" w:rsidP="004B6832">
      <w:pPr>
        <w:pStyle w:val="ListParagraph"/>
        <w:numPr>
          <w:ilvl w:val="1"/>
          <w:numId w:val="2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B6832">
        <w:rPr>
          <w:rFonts w:ascii="Times New Roman" w:hAnsi="Times New Roman" w:cs="Times New Roman"/>
          <w:b/>
          <w:bCs/>
          <w:noProof/>
          <w:sz w:val="26"/>
          <w:szCs w:val="26"/>
        </w:rPr>
        <w:t>Подходи и методи за решаване на поставените проблеми</w:t>
      </w:r>
    </w:p>
    <w:p w14:paraId="3A8508F3" w14:textId="76EEF104" w:rsidR="007F2776" w:rsidRPr="004B6832" w:rsidRDefault="007F2776" w:rsidP="004B6832">
      <w:pPr>
        <w:spacing w:after="320"/>
        <w:ind w:left="-567"/>
        <w:rPr>
          <w:rFonts w:ascii="Times New Roman" w:hAnsi="Times New Roman" w:cs="Times New Roman"/>
          <w:noProof/>
          <w:sz w:val="24"/>
          <w:szCs w:val="24"/>
        </w:rPr>
      </w:pPr>
      <w:r w:rsidRPr="004B6832">
        <w:rPr>
          <w:rFonts w:ascii="Times New Roman" w:hAnsi="Times New Roman" w:cs="Times New Roman"/>
          <w:noProof/>
          <w:sz w:val="24"/>
          <w:szCs w:val="24"/>
        </w:rPr>
        <w:t xml:space="preserve">Класовете са изградени по така нареченото </w:t>
      </w:r>
      <w:r w:rsidRPr="004B6832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Rule of Three</w:t>
      </w:r>
      <w:r w:rsidRPr="004B6832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Pr="004B6832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 xml:space="preserve"> </w:t>
      </w:r>
      <w:r w:rsidRPr="004B6832">
        <w:rPr>
          <w:rFonts w:ascii="Times New Roman" w:hAnsi="Times New Roman" w:cs="Times New Roman"/>
          <w:noProof/>
          <w:sz w:val="24"/>
          <w:szCs w:val="24"/>
        </w:rPr>
        <w:t xml:space="preserve">т.е. съдържат член-функциите </w:t>
      </w:r>
      <w:r w:rsidRPr="004B6832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Destructor</w:t>
      </w:r>
      <w:r w:rsidRPr="004B683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Pr="004B6832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 xml:space="preserve">Copy Constructor </w:t>
      </w:r>
      <w:r w:rsidRPr="004B6832">
        <w:rPr>
          <w:rFonts w:ascii="Times New Roman" w:hAnsi="Times New Roman" w:cs="Times New Roman"/>
          <w:noProof/>
          <w:sz w:val="24"/>
          <w:szCs w:val="24"/>
        </w:rPr>
        <w:t>и</w:t>
      </w:r>
      <w:r w:rsidRPr="004B6832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 xml:space="preserve"> Copy Assignment Operator</w:t>
      </w:r>
      <w:r w:rsidRPr="004B683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B6832"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 w:rsidRPr="004B683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Constructor</w:t>
      </w:r>
      <w:r w:rsidRPr="004B683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Pr="004B6832">
        <w:rPr>
          <w:rFonts w:ascii="Times New Roman" w:hAnsi="Times New Roman" w:cs="Times New Roman"/>
          <w:noProof/>
          <w:sz w:val="24"/>
          <w:szCs w:val="24"/>
        </w:rPr>
        <w:t xml:space="preserve">за да може програмата да работи правилно. В конструктора са инициализирани член-данните чрез обобщена синтактична конструкция (в така наречените инициализиращи списъци), т.е. в заглавието преди изпълнението на тялото на конструктора. </w:t>
      </w:r>
      <w:bookmarkStart w:id="10" w:name="_Hlk41860580"/>
      <w:r w:rsidRPr="004B6832">
        <w:rPr>
          <w:rFonts w:ascii="Times New Roman" w:hAnsi="Times New Roman" w:cs="Times New Roman"/>
          <w:noProof/>
          <w:sz w:val="24"/>
          <w:szCs w:val="24"/>
        </w:rPr>
        <w:t>Понеже имаме обекти, които не могат да се създадат чрез директно присвояване на член-данните, сме дефинирали копи конструктор.</w:t>
      </w:r>
      <w:bookmarkEnd w:id="10"/>
      <w:r w:rsidRPr="004B6832">
        <w:rPr>
          <w:rFonts w:ascii="Times New Roman" w:hAnsi="Times New Roman" w:cs="Times New Roman"/>
          <w:noProof/>
          <w:sz w:val="24"/>
          <w:szCs w:val="24"/>
        </w:rPr>
        <w:t xml:space="preserve"> Тъй като при изготвянето на проекта не са създавани класове с общи компоненти и поведение като тези на вече дефиниран клас, то не се е налагало използването на идеята на наследяването. </w:t>
      </w:r>
    </w:p>
    <w:p w14:paraId="3C82364B" w14:textId="4E813EF3" w:rsidR="007F2776" w:rsidRDefault="007F2776" w:rsidP="007F2776">
      <w:pPr>
        <w:spacing w:after="320"/>
        <w:ind w:left="-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програмата е използван </w:t>
      </w:r>
      <w:r w:rsidRPr="007F2776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enum class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за член-данните на класа динозавър (</w:t>
      </w:r>
      <w:r w:rsidRPr="007F2776">
        <w:rPr>
          <w:rFonts w:ascii="Consolas" w:hAnsi="Consolas" w:cs="Times New Roman"/>
          <w:noProof/>
          <w:sz w:val="24"/>
          <w:szCs w:val="24"/>
          <w:lang w:val="en-US"/>
        </w:rPr>
        <w:t>Dinosau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ера (</w:t>
      </w:r>
      <w:r w:rsidRPr="007F2776">
        <w:rPr>
          <w:rFonts w:ascii="Consolas" w:hAnsi="Consolas" w:cs="Times New Roman"/>
          <w:noProof/>
          <w:sz w:val="24"/>
          <w:szCs w:val="24"/>
          <w:lang w:val="en-GB"/>
        </w:rPr>
        <w:t>era_t</w:t>
      </w:r>
      <w:r w:rsidR="002817EE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177147">
        <w:rPr>
          <w:rFonts w:ascii="Times New Roman" w:hAnsi="Times New Roman" w:cs="Times New Roman"/>
          <w:noProof/>
          <w:sz w:val="24"/>
          <w:szCs w:val="24"/>
        </w:rPr>
        <w:t>:</w:t>
      </w:r>
      <w:r w:rsidR="00177147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:= </w:t>
      </w:r>
      <w:r w:rsidR="002817EE" w:rsidRPr="002817EE">
        <w:rPr>
          <w:rFonts w:ascii="Consolas" w:hAnsi="Consolas" w:cs="Consolas"/>
          <w:sz w:val="24"/>
          <w:szCs w:val="24"/>
        </w:rPr>
        <w:t>TRIASSIC</w:t>
      </w:r>
      <w:r w:rsidR="00177147">
        <w:rPr>
          <w:rFonts w:ascii="Consolas" w:hAnsi="Consolas" w:cs="Consolas"/>
          <w:sz w:val="24"/>
          <w:szCs w:val="24"/>
          <w:lang w:val="en-US"/>
        </w:rPr>
        <w:t>|</w:t>
      </w:r>
      <w:r w:rsidR="002817EE" w:rsidRPr="002817EE">
        <w:rPr>
          <w:rFonts w:ascii="Consolas" w:hAnsi="Consolas" w:cs="Consolas"/>
          <w:sz w:val="24"/>
          <w:szCs w:val="24"/>
        </w:rPr>
        <w:t>JURASSIC</w:t>
      </w:r>
      <w:r w:rsidR="00177147">
        <w:rPr>
          <w:rFonts w:ascii="Consolas" w:hAnsi="Consolas" w:cs="Consolas"/>
          <w:sz w:val="24"/>
          <w:szCs w:val="24"/>
          <w:lang w:val="en-US"/>
        </w:rPr>
        <w:t>|</w:t>
      </w:r>
      <w:r w:rsidR="002817EE" w:rsidRPr="002817EE">
        <w:rPr>
          <w:rFonts w:ascii="Consolas" w:hAnsi="Consolas" w:cs="Consolas"/>
          <w:sz w:val="24"/>
          <w:szCs w:val="24"/>
        </w:rPr>
        <w:t>CRETACEOUS_PERIODS)</w:t>
      </w:r>
      <w:r w:rsidRPr="007F2776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тегория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(</w:t>
      </w:r>
      <w:r w:rsidRPr="007F2776">
        <w:rPr>
          <w:rFonts w:ascii="Consolas" w:hAnsi="Consolas" w:cs="Times New Roman"/>
          <w:noProof/>
          <w:sz w:val="24"/>
          <w:szCs w:val="24"/>
          <w:lang w:val="en-GB"/>
        </w:rPr>
        <w:t>category_t</w:t>
      </w:r>
      <w:r w:rsidR="00F335A4">
        <w:rPr>
          <w:rFonts w:ascii="Consolas" w:hAnsi="Consolas" w:cs="Times New Roman"/>
          <w:noProof/>
          <w:sz w:val="24"/>
          <w:szCs w:val="24"/>
        </w:rPr>
        <w:t xml:space="preserve"> </w:t>
      </w:r>
      <w:r w:rsidR="00F335A4">
        <w:rPr>
          <w:rFonts w:ascii="Times New Roman" w:hAnsi="Times New Roman" w:cs="Times New Roman"/>
          <w:noProof/>
          <w:sz w:val="24"/>
          <w:szCs w:val="24"/>
        </w:rPr>
        <w:t xml:space="preserve">::= </w:t>
      </w:r>
      <w:r w:rsidR="002817EE" w:rsidRPr="002817EE">
        <w:rPr>
          <w:rFonts w:ascii="Consolas" w:hAnsi="Consolas" w:cs="Consolas"/>
          <w:sz w:val="24"/>
          <w:szCs w:val="24"/>
        </w:rPr>
        <w:t>HERBIVORE</w:t>
      </w:r>
      <w:r w:rsidR="00F335A4">
        <w:rPr>
          <w:rFonts w:ascii="Consolas" w:hAnsi="Consolas" w:cs="Consolas"/>
          <w:sz w:val="24"/>
          <w:szCs w:val="24"/>
          <w:lang w:val="en-GB"/>
        </w:rPr>
        <w:t>|</w:t>
      </w:r>
      <w:r w:rsidR="002817EE" w:rsidRPr="002817EE">
        <w:rPr>
          <w:rFonts w:ascii="Consolas" w:hAnsi="Consolas" w:cs="Consolas"/>
          <w:sz w:val="24"/>
          <w:szCs w:val="24"/>
        </w:rPr>
        <w:t>CARNIVORE</w:t>
      </w:r>
      <w:r w:rsidR="00F335A4">
        <w:rPr>
          <w:rFonts w:ascii="Consolas" w:hAnsi="Consolas" w:cs="Consolas"/>
          <w:sz w:val="24"/>
          <w:szCs w:val="24"/>
          <w:lang w:val="en-US"/>
        </w:rPr>
        <w:t>|</w:t>
      </w:r>
      <w:r w:rsidR="002817EE" w:rsidRPr="002817EE">
        <w:rPr>
          <w:rFonts w:ascii="Consolas" w:hAnsi="Consolas" w:cs="Consolas"/>
          <w:sz w:val="24"/>
          <w:szCs w:val="24"/>
        </w:rPr>
        <w:t>PTEROSAUR</w:t>
      </w:r>
      <w:r w:rsidR="00F335A4">
        <w:rPr>
          <w:rFonts w:ascii="Consolas" w:hAnsi="Consolas" w:cs="Consolas"/>
          <w:sz w:val="24"/>
          <w:szCs w:val="24"/>
          <w:lang w:val="en-US"/>
        </w:rPr>
        <w:t>|</w:t>
      </w:r>
      <w:r w:rsidR="002817EE" w:rsidRPr="002817EE">
        <w:rPr>
          <w:rFonts w:ascii="Consolas" w:hAnsi="Consolas" w:cs="Consolas"/>
          <w:sz w:val="24"/>
          <w:szCs w:val="24"/>
        </w:rPr>
        <w:t>SPINOSAUR</w:t>
      </w:r>
      <w:r w:rsidRPr="002817EE">
        <w:rPr>
          <w:rFonts w:ascii="Times New Roman" w:hAnsi="Times New Roman" w:cs="Times New Roman"/>
          <w:noProof/>
          <w:sz w:val="24"/>
          <w:szCs w:val="24"/>
          <w:lang w:val="en-GB"/>
        </w:rPr>
        <w:t>)</w:t>
      </w:r>
      <w:r w:rsidRPr="002817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 пол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(</w:t>
      </w:r>
      <w:r w:rsidRPr="007F2776">
        <w:rPr>
          <w:rFonts w:ascii="Consolas" w:hAnsi="Consolas" w:cs="Times New Roman"/>
          <w:noProof/>
          <w:sz w:val="24"/>
          <w:szCs w:val="24"/>
          <w:lang w:val="en-GB"/>
        </w:rPr>
        <w:t>sex_t</w:t>
      </w:r>
      <w:r w:rsidR="00F335A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::= </w:t>
      </w:r>
      <w:r w:rsidR="002817EE" w:rsidRPr="00F335A4">
        <w:rPr>
          <w:rFonts w:ascii="Consolas" w:hAnsi="Consolas" w:cs="Consolas"/>
          <w:sz w:val="24"/>
          <w:szCs w:val="24"/>
        </w:rPr>
        <w:t>FEMALE</w:t>
      </w:r>
      <w:r w:rsidR="00F335A4">
        <w:rPr>
          <w:rFonts w:ascii="Consolas" w:hAnsi="Consolas" w:cs="Times New Roman"/>
          <w:sz w:val="24"/>
          <w:szCs w:val="24"/>
          <w:lang w:val="en-US"/>
        </w:rPr>
        <w:t>|</w:t>
      </w:r>
      <w:r w:rsidR="002817EE" w:rsidRPr="00F335A4">
        <w:rPr>
          <w:rFonts w:ascii="Consolas" w:hAnsi="Consolas" w:cs="Consolas"/>
          <w:sz w:val="24"/>
          <w:szCs w:val="24"/>
        </w:rPr>
        <w:t>MALE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за член-данните на класа храна (</w:t>
      </w:r>
      <w:r w:rsidRPr="007F2776">
        <w:rPr>
          <w:rFonts w:ascii="Consolas" w:hAnsi="Consolas" w:cs="Times New Roman"/>
          <w:noProof/>
          <w:sz w:val="24"/>
          <w:szCs w:val="24"/>
          <w:lang w:val="en-GB"/>
        </w:rPr>
        <w:t>Food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тип храна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(</w:t>
      </w:r>
      <w:r w:rsidRPr="007F2776">
        <w:rPr>
          <w:rFonts w:ascii="Consolas" w:hAnsi="Consolas" w:cs="Times New Roman"/>
          <w:noProof/>
          <w:sz w:val="24"/>
          <w:szCs w:val="24"/>
          <w:lang w:val="en-GB"/>
        </w:rPr>
        <w:t>food_t</w:t>
      </w:r>
      <w:r w:rsidR="00F335A4">
        <w:rPr>
          <w:rFonts w:ascii="Consolas" w:hAnsi="Consolas" w:cs="Times New Roman"/>
          <w:noProof/>
          <w:sz w:val="24"/>
          <w:szCs w:val="24"/>
          <w:lang w:val="en-GB"/>
        </w:rPr>
        <w:t xml:space="preserve"> </w:t>
      </w:r>
      <w:r w:rsidR="00F335A4">
        <w:rPr>
          <w:rFonts w:ascii="Times New Roman" w:hAnsi="Times New Roman" w:cs="Times New Roman"/>
          <w:noProof/>
          <w:sz w:val="24"/>
          <w:szCs w:val="24"/>
          <w:lang w:val="en-US"/>
        </w:rPr>
        <w:t>::=</w:t>
      </w:r>
      <w:r w:rsidR="002817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817EE" w:rsidRPr="002817EE">
        <w:rPr>
          <w:rFonts w:ascii="Consolas" w:hAnsi="Consolas" w:cs="Consolas"/>
          <w:sz w:val="24"/>
          <w:szCs w:val="24"/>
        </w:rPr>
        <w:t>PLANT</w:t>
      </w:r>
      <w:r w:rsidR="00F335A4">
        <w:rPr>
          <w:rFonts w:ascii="Consolas" w:hAnsi="Consolas" w:cs="Consolas"/>
          <w:sz w:val="24"/>
          <w:szCs w:val="24"/>
          <w:lang w:val="en-US"/>
        </w:rPr>
        <w:t>S|</w:t>
      </w:r>
      <w:r w:rsidR="002817EE" w:rsidRPr="002817EE">
        <w:rPr>
          <w:rFonts w:ascii="Consolas" w:hAnsi="Consolas" w:cs="Times New Roman"/>
          <w:sz w:val="24"/>
          <w:szCs w:val="24"/>
        </w:rPr>
        <w:t>MEAT</w:t>
      </w:r>
      <w:r w:rsidR="00F335A4">
        <w:rPr>
          <w:rFonts w:ascii="Consolas" w:hAnsi="Consolas" w:cs="Times New Roman"/>
          <w:sz w:val="24"/>
          <w:szCs w:val="24"/>
          <w:lang w:val="en-US"/>
        </w:rPr>
        <w:t>|</w:t>
      </w:r>
      <w:r w:rsidR="002817EE" w:rsidRPr="002817EE">
        <w:rPr>
          <w:rFonts w:ascii="Consolas" w:hAnsi="Consolas" w:cs="Times New Roman"/>
          <w:sz w:val="24"/>
          <w:szCs w:val="24"/>
        </w:rPr>
        <w:t>FISH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неже според заданието те могат да бъдат </w:t>
      </w:r>
      <w:r w:rsidRPr="002817EE">
        <w:rPr>
          <w:rFonts w:ascii="Times New Roman" w:hAnsi="Times New Roman" w:cs="Times New Roman"/>
          <w:noProof/>
          <w:sz w:val="24"/>
          <w:szCs w:val="24"/>
          <w:u w:val="single"/>
        </w:rPr>
        <w:t>само</w:t>
      </w:r>
      <w:r w:rsidR="002817EE">
        <w:rPr>
          <w:rFonts w:ascii="Times New Roman" w:hAnsi="Times New Roman" w:cs="Times New Roman"/>
          <w:noProof/>
          <w:sz w:val="24"/>
          <w:szCs w:val="24"/>
        </w:rPr>
        <w:t xml:space="preserve"> тези </w:t>
      </w:r>
      <w:r w:rsidRPr="002817EE">
        <w:rPr>
          <w:rFonts w:ascii="Times New Roman" w:hAnsi="Times New Roman" w:cs="Times New Roman"/>
          <w:noProof/>
          <w:sz w:val="24"/>
          <w:szCs w:val="24"/>
        </w:rPr>
        <w:t>няколко</w:t>
      </w:r>
      <w:r w:rsidRPr="007F2776">
        <w:rPr>
          <w:rFonts w:ascii="Times New Roman" w:hAnsi="Times New Roman" w:cs="Times New Roman"/>
          <w:noProof/>
          <w:sz w:val="24"/>
          <w:szCs w:val="24"/>
        </w:rPr>
        <w:t xml:space="preserve"> определени </w:t>
      </w:r>
      <w:r>
        <w:rPr>
          <w:rFonts w:ascii="Times New Roman" w:hAnsi="Times New Roman" w:cs="Times New Roman"/>
          <w:noProof/>
          <w:sz w:val="24"/>
          <w:szCs w:val="24"/>
        </w:rPr>
        <w:t>вида и нищо друго.</w:t>
      </w:r>
    </w:p>
    <w:p w14:paraId="47B87368" w14:textId="55B956D1" w:rsidR="007F2776" w:rsidRPr="00177147" w:rsidRDefault="00776E4A" w:rsidP="00177147">
      <w:pPr>
        <w:pStyle w:val="ListParagraph"/>
        <w:spacing w:after="320"/>
        <w:ind w:left="-77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7F2776" w:rsidRPr="007F2776">
        <w:rPr>
          <w:rFonts w:ascii="Times New Roman" w:hAnsi="Times New Roman" w:cs="Times New Roman"/>
          <w:noProof/>
          <w:sz w:val="24"/>
          <w:szCs w:val="24"/>
        </w:rPr>
        <w:t>Използвани са следните библиотеки:</w:t>
      </w:r>
    </w:p>
    <w:p w14:paraId="4A123AFF" w14:textId="46F690E3" w:rsidR="00923652" w:rsidRPr="00923652" w:rsidRDefault="00923652" w:rsidP="007F2776">
      <w:pPr>
        <w:pStyle w:val="ListParagraph"/>
        <w:numPr>
          <w:ilvl w:val="0"/>
          <w:numId w:val="5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 xml:space="preserve">&lt;fstream&gt; </w:t>
      </w:r>
      <w:r>
        <w:rPr>
          <w:rFonts w:ascii="Times New Roman" w:hAnsi="Times New Roman" w:cs="Times New Roman"/>
          <w:noProof/>
          <w:sz w:val="24"/>
          <w:szCs w:val="24"/>
        </w:rPr>
        <w:t>// библиотека за работа с файлове</w:t>
      </w:r>
    </w:p>
    <w:p w14:paraId="59DD0C05" w14:textId="5AF66493" w:rsidR="00923652" w:rsidRPr="00923652" w:rsidRDefault="00923652" w:rsidP="007F2776">
      <w:pPr>
        <w:pStyle w:val="ListParagraph"/>
        <w:numPr>
          <w:ilvl w:val="0"/>
          <w:numId w:val="5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 xml:space="preserve">&lt;iostream&gt; </w:t>
      </w:r>
      <w:r w:rsidRPr="00923652">
        <w:rPr>
          <w:rFonts w:ascii="Times New Roman" w:hAnsi="Times New Roman" w:cs="Times New Roman"/>
          <w:noProof/>
          <w:sz w:val="24"/>
          <w:szCs w:val="24"/>
        </w:rPr>
        <w:t>//стандартантната библиотека за вход и изход</w:t>
      </w:r>
    </w:p>
    <w:p w14:paraId="52E2FB5F" w14:textId="67E6793D" w:rsidR="00923652" w:rsidRPr="00923652" w:rsidRDefault="00923652" w:rsidP="007F2776">
      <w:pPr>
        <w:pStyle w:val="ListParagraph"/>
        <w:numPr>
          <w:ilvl w:val="0"/>
          <w:numId w:val="5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 xml:space="preserve">&lt;sstream&gt; //stringstream </w:t>
      </w:r>
      <w:r w:rsidR="005C2890">
        <w:rPr>
          <w:rFonts w:ascii="Times New Roman" w:hAnsi="Times New Roman" w:cs="Times New Roman"/>
          <w:noProof/>
          <w:sz w:val="24"/>
          <w:szCs w:val="24"/>
        </w:rPr>
        <w:t xml:space="preserve">за функцията </w:t>
      </w:r>
      <w:r w:rsidR="005C2890" w:rsidRPr="005C2890">
        <w:rPr>
          <w:rFonts w:ascii="Consolas" w:hAnsi="Consolas" w:cs="Times New Roman"/>
          <w:noProof/>
          <w:sz w:val="24"/>
          <w:szCs w:val="24"/>
          <w:lang w:val="en-GB"/>
        </w:rPr>
        <w:t>split_string();</w:t>
      </w:r>
    </w:p>
    <w:p w14:paraId="5E95BAF6" w14:textId="13AF33A1" w:rsidR="00923652" w:rsidRPr="00923652" w:rsidRDefault="00923652" w:rsidP="007F2776">
      <w:pPr>
        <w:pStyle w:val="ListParagraph"/>
        <w:numPr>
          <w:ilvl w:val="0"/>
          <w:numId w:val="5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>&lt;string&gt;</w:t>
      </w:r>
    </w:p>
    <w:p w14:paraId="435C5B44" w14:textId="66CE29D7" w:rsidR="00923652" w:rsidRPr="00923652" w:rsidRDefault="00923652" w:rsidP="007F2776">
      <w:pPr>
        <w:pStyle w:val="ListParagraph"/>
        <w:numPr>
          <w:ilvl w:val="0"/>
          <w:numId w:val="5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>&lt;time.h&gt; //std::rand();</w:t>
      </w:r>
      <w:r>
        <w:rPr>
          <w:rFonts w:ascii="Consolas" w:hAnsi="Consolas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за генериране на произволно число</w:t>
      </w:r>
    </w:p>
    <w:p w14:paraId="21B0C20B" w14:textId="637719E1" w:rsidR="00923652" w:rsidRPr="00776E4A" w:rsidRDefault="00923652" w:rsidP="007F2776">
      <w:pPr>
        <w:pStyle w:val="ListParagraph"/>
        <w:numPr>
          <w:ilvl w:val="0"/>
          <w:numId w:val="5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>&lt;vector&gt;</w:t>
      </w:r>
    </w:p>
    <w:p w14:paraId="6B28C525" w14:textId="15FBA8E4" w:rsidR="00776E4A" w:rsidRDefault="00776E4A" w:rsidP="00776E4A">
      <w:pPr>
        <w:pStyle w:val="ListParagraph"/>
        <w:spacing w:after="320"/>
        <w:ind w:left="-54"/>
        <w:rPr>
          <w:rFonts w:ascii="Consolas" w:hAnsi="Consolas" w:cs="Times New Roman"/>
          <w:noProof/>
          <w:sz w:val="24"/>
          <w:szCs w:val="24"/>
          <w:lang w:val="en-GB"/>
        </w:rPr>
      </w:pPr>
    </w:p>
    <w:p w14:paraId="728AF2AA" w14:textId="77777777" w:rsidR="00776E4A" w:rsidRDefault="00776E4A" w:rsidP="00776E4A">
      <w:pPr>
        <w:pStyle w:val="ListParagraph"/>
        <w:spacing w:after="320"/>
        <w:ind w:left="-54"/>
        <w:rPr>
          <w:rFonts w:ascii="Consolas" w:hAnsi="Consolas" w:cs="Times New Roman"/>
          <w:noProof/>
          <w:sz w:val="24"/>
          <w:szCs w:val="24"/>
          <w:lang w:val="en-GB"/>
        </w:rPr>
      </w:pPr>
    </w:p>
    <w:p w14:paraId="685F5E9E" w14:textId="77777777" w:rsidR="00776E4A" w:rsidRPr="00776E4A" w:rsidRDefault="00776E4A" w:rsidP="00776E4A">
      <w:pPr>
        <w:pStyle w:val="ListParagraph"/>
        <w:spacing w:after="320"/>
        <w:ind w:left="-54"/>
        <w:rPr>
          <w:rFonts w:ascii="Times New Roman" w:hAnsi="Times New Roman" w:cs="Times New Roman"/>
          <w:noProof/>
          <w:sz w:val="24"/>
          <w:szCs w:val="24"/>
        </w:rPr>
      </w:pPr>
    </w:p>
    <w:p w14:paraId="1D8322C7" w14:textId="172DD8E5" w:rsidR="00A773D5" w:rsidRDefault="00A773D5" w:rsidP="007F2776">
      <w:pPr>
        <w:spacing w:after="320"/>
        <w:ind w:left="-567"/>
        <w:rPr>
          <w:rFonts w:ascii="Times New Roman" w:hAnsi="Times New Roman" w:cs="Times New Roman"/>
          <w:noProof/>
          <w:sz w:val="24"/>
          <w:szCs w:val="24"/>
        </w:rPr>
      </w:pPr>
    </w:p>
    <w:p w14:paraId="54E69578" w14:textId="77777777" w:rsidR="00F335A4" w:rsidRDefault="00F335A4" w:rsidP="007F2776">
      <w:pPr>
        <w:spacing w:after="320"/>
        <w:ind w:left="-567"/>
        <w:rPr>
          <w:rFonts w:ascii="Times New Roman" w:hAnsi="Times New Roman" w:cs="Times New Roman"/>
          <w:noProof/>
          <w:sz w:val="24"/>
          <w:szCs w:val="24"/>
        </w:rPr>
      </w:pPr>
    </w:p>
    <w:p w14:paraId="2162AC40" w14:textId="356C91A8" w:rsidR="00A773D5" w:rsidRDefault="00A773D5" w:rsidP="00A773D5">
      <w:pPr>
        <w:pStyle w:val="ListParagraph"/>
        <w:numPr>
          <w:ilvl w:val="0"/>
          <w:numId w:val="2"/>
        </w:numPr>
        <w:spacing w:after="3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0C7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роектиране</w:t>
      </w:r>
    </w:p>
    <w:p w14:paraId="6039B40A" w14:textId="09829C27" w:rsidR="000C2563" w:rsidRPr="004B6832" w:rsidRDefault="005A77A2" w:rsidP="000C2563">
      <w:pPr>
        <w:pStyle w:val="ListParagraph"/>
        <w:numPr>
          <w:ilvl w:val="1"/>
          <w:numId w:val="2"/>
        </w:numPr>
        <w:spacing w:after="3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4B6832">
        <w:rPr>
          <w:rFonts w:ascii="Times New Roman" w:hAnsi="Times New Roman" w:cs="Times New Roman"/>
          <w:b/>
          <w:bCs/>
          <w:noProof/>
          <w:sz w:val="26"/>
          <w:szCs w:val="26"/>
        </w:rPr>
        <w:t>Архитектура</w:t>
      </w:r>
      <w:r w:rsidR="000C2563" w:rsidRPr="004B6832">
        <w:rPr>
          <w:rFonts w:ascii="Times New Roman" w:hAnsi="Times New Roman" w:cs="Times New Roman"/>
          <w:b/>
          <w:bCs/>
          <w:noProof/>
          <w:sz w:val="26"/>
          <w:szCs w:val="26"/>
        </w:rPr>
        <w:br/>
      </w:r>
    </w:p>
    <w:p w14:paraId="55A439D0" w14:textId="7548083C" w:rsidR="00A6625D" w:rsidRDefault="00A6625D" w:rsidP="002D74D0">
      <w:pPr>
        <w:pStyle w:val="ListParagraph"/>
        <w:spacing w:after="320"/>
        <w:ind w:left="-142" w:hanging="42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а имплементацията на проекта са създадени следните класове:</w:t>
      </w:r>
    </w:p>
    <w:p w14:paraId="6770EE17" w14:textId="6601AA6D" w:rsidR="00A6625D" w:rsidRPr="00A6625D" w:rsidRDefault="00A6625D" w:rsidP="00A92B5A">
      <w:pPr>
        <w:pStyle w:val="ListParagraph"/>
        <w:numPr>
          <w:ilvl w:val="0"/>
          <w:numId w:val="6"/>
        </w:numPr>
        <w:spacing w:after="320"/>
        <w:ind w:firstLine="34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>Dinosaur</w:t>
      </w:r>
    </w:p>
    <w:p w14:paraId="68F3F9D4" w14:textId="51A4691A" w:rsidR="00A6625D" w:rsidRPr="00A6625D" w:rsidRDefault="00A6625D" w:rsidP="00A92B5A">
      <w:pPr>
        <w:pStyle w:val="ListParagraph"/>
        <w:numPr>
          <w:ilvl w:val="0"/>
          <w:numId w:val="6"/>
        </w:numPr>
        <w:spacing w:after="320"/>
        <w:ind w:firstLine="34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>Cage</w:t>
      </w:r>
    </w:p>
    <w:p w14:paraId="2B60FDB0" w14:textId="750959DF" w:rsidR="00A6625D" w:rsidRPr="00A6625D" w:rsidRDefault="00A6625D" w:rsidP="00A92B5A">
      <w:pPr>
        <w:pStyle w:val="ListParagraph"/>
        <w:numPr>
          <w:ilvl w:val="0"/>
          <w:numId w:val="6"/>
        </w:numPr>
        <w:spacing w:after="320"/>
        <w:ind w:firstLine="34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>Dimensions</w:t>
      </w:r>
    </w:p>
    <w:p w14:paraId="3CFDEF55" w14:textId="77777777" w:rsidR="00A6625D" w:rsidRPr="00A6625D" w:rsidRDefault="00A6625D" w:rsidP="00A92B5A">
      <w:pPr>
        <w:pStyle w:val="ListParagraph"/>
        <w:numPr>
          <w:ilvl w:val="0"/>
          <w:numId w:val="6"/>
        </w:numPr>
        <w:spacing w:after="320"/>
        <w:ind w:firstLine="34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>Zo</w:t>
      </w:r>
      <w:r>
        <w:rPr>
          <w:rFonts w:ascii="Consolas" w:hAnsi="Consolas" w:cs="Times New Roman"/>
          <w:noProof/>
          <w:sz w:val="24"/>
          <w:szCs w:val="24"/>
        </w:rPr>
        <w:t>о</w:t>
      </w:r>
    </w:p>
    <w:p w14:paraId="3BFE7328" w14:textId="68A51BA4" w:rsidR="00A6625D" w:rsidRDefault="00A6625D" w:rsidP="002D74D0">
      <w:pPr>
        <w:spacing w:after="320"/>
        <w:ind w:left="-284" w:hanging="283"/>
        <w:rPr>
          <w:rFonts w:ascii="Times New Roman" w:hAnsi="Times New Roman" w:cs="Times New Roman"/>
          <w:noProof/>
          <w:sz w:val="24"/>
          <w:szCs w:val="24"/>
        </w:rPr>
      </w:pPr>
      <w:r w:rsidRPr="00A6625D">
        <w:rPr>
          <w:rFonts w:ascii="Times New Roman" w:hAnsi="Times New Roman" w:cs="Times New Roman"/>
          <w:noProof/>
          <w:sz w:val="24"/>
          <w:szCs w:val="24"/>
        </w:rPr>
        <w:t>и структури:</w:t>
      </w:r>
    </w:p>
    <w:p w14:paraId="704ACD1A" w14:textId="77777777" w:rsidR="00A6625D" w:rsidRPr="00A6625D" w:rsidRDefault="00A6625D" w:rsidP="00A6625D">
      <w:pPr>
        <w:pStyle w:val="ListParagraph"/>
        <w:numPr>
          <w:ilvl w:val="0"/>
          <w:numId w:val="7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  <w:lang w:val="en-US"/>
        </w:rPr>
        <w:t>Food</w:t>
      </w:r>
    </w:p>
    <w:p w14:paraId="4C59FF1D" w14:textId="6B76EEF7" w:rsidR="004929C7" w:rsidRPr="004929C7" w:rsidRDefault="00A6625D" w:rsidP="004929C7">
      <w:pPr>
        <w:pStyle w:val="ListParagraph"/>
        <w:numPr>
          <w:ilvl w:val="0"/>
          <w:numId w:val="7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 w:rsidRPr="00A6625D">
        <w:rPr>
          <w:rFonts w:ascii="Consolas" w:hAnsi="Consolas" w:cs="Times New Roman"/>
          <w:noProof/>
          <w:sz w:val="24"/>
          <w:szCs w:val="24"/>
          <w:lang w:val="en-US"/>
        </w:rPr>
        <w:t>Parser</w:t>
      </w:r>
    </w:p>
    <w:p w14:paraId="2C688D6F" w14:textId="77777777" w:rsidR="00A6625D" w:rsidRDefault="00A6625D" w:rsidP="00A6625D">
      <w:pPr>
        <w:pStyle w:val="ListParagraph"/>
        <w:spacing w:after="320"/>
        <w:ind w:left="513"/>
        <w:rPr>
          <w:rFonts w:ascii="Times New Roman" w:hAnsi="Times New Roman" w:cs="Times New Roman"/>
          <w:noProof/>
          <w:sz w:val="24"/>
          <w:szCs w:val="24"/>
        </w:rPr>
      </w:pPr>
    </w:p>
    <w:p w14:paraId="3A850A3F" w14:textId="77777777" w:rsidR="004929C7" w:rsidRPr="004929C7" w:rsidRDefault="00A6625D" w:rsidP="00921D12">
      <w:pPr>
        <w:pStyle w:val="ListParagraph"/>
        <w:numPr>
          <w:ilvl w:val="0"/>
          <w:numId w:val="8"/>
        </w:numPr>
        <w:spacing w:after="3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2817EE">
        <w:rPr>
          <w:rFonts w:ascii="Times New Roman" w:hAnsi="Times New Roman" w:cs="Times New Roman"/>
          <w:noProof/>
          <w:sz w:val="24"/>
          <w:szCs w:val="24"/>
          <w:u w:val="double"/>
        </w:rPr>
        <w:t>Клас</w:t>
      </w:r>
      <w:r w:rsidRPr="002817EE">
        <w:rPr>
          <w:rFonts w:ascii="Times New Roman" w:hAnsi="Times New Roman" w:cs="Times New Roman"/>
          <w:b/>
          <w:bCs/>
          <w:noProof/>
          <w:sz w:val="24"/>
          <w:szCs w:val="24"/>
          <w:u w:val="double"/>
        </w:rPr>
        <w:t xml:space="preserve"> </w:t>
      </w:r>
      <w:r w:rsidRPr="002817EE">
        <w:rPr>
          <w:rFonts w:ascii="Consolas" w:hAnsi="Consolas" w:cs="Times New Roman"/>
          <w:b/>
          <w:bCs/>
          <w:noProof/>
          <w:sz w:val="24"/>
          <w:szCs w:val="24"/>
          <w:u w:val="double"/>
          <w:lang w:val="en-GB"/>
        </w:rPr>
        <w:t>Dinosaur</w:t>
      </w:r>
      <w:r w:rsidRPr="00A6625D">
        <w:rPr>
          <w:rFonts w:ascii="Consolas" w:hAnsi="Consolas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се характеризира с</w:t>
      </w:r>
      <w:r w:rsidR="00972068">
        <w:rPr>
          <w:rFonts w:ascii="Times New Roman" w:hAnsi="Times New Roman" w:cs="Times New Roman"/>
          <w:noProof/>
          <w:sz w:val="24"/>
          <w:szCs w:val="24"/>
        </w:rPr>
        <w:t xml:space="preserve"> член-данните в </w:t>
      </w:r>
      <w:r w:rsidR="00972068" w:rsidRPr="00F335A4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private</w:t>
      </w:r>
      <w:r w:rsidR="0097206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972068">
        <w:rPr>
          <w:rFonts w:ascii="Times New Roman" w:hAnsi="Times New Roman" w:cs="Times New Roman"/>
          <w:noProof/>
          <w:sz w:val="24"/>
          <w:szCs w:val="24"/>
        </w:rPr>
        <w:t xml:space="preserve">секцията </w:t>
      </w:r>
      <w:r w:rsidR="004929C7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686047F6" w14:textId="43918832" w:rsidR="004929C7" w:rsidRPr="004929C7" w:rsidRDefault="004929C7" w:rsidP="004929C7">
      <w:pPr>
        <w:pStyle w:val="ListParagraph"/>
        <w:numPr>
          <w:ilvl w:val="1"/>
          <w:numId w:val="8"/>
        </w:numPr>
        <w:spacing w:after="3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972068">
        <w:rPr>
          <w:rFonts w:ascii="Consolas" w:hAnsi="Consolas" w:cs="Times New Roman"/>
          <w:noProof/>
          <w:sz w:val="24"/>
          <w:szCs w:val="24"/>
          <w:lang w:val="en-US"/>
        </w:rPr>
        <w:t>string</w:t>
      </w:r>
      <w:r>
        <w:rPr>
          <w:rFonts w:ascii="Consolas" w:hAnsi="Consolas" w:cs="Times New Roman"/>
          <w:noProof/>
          <w:sz w:val="24"/>
          <w:szCs w:val="24"/>
          <w:lang w:val="en-GB"/>
        </w:rPr>
        <w:t xml:space="preserve"> </w:t>
      </w:r>
      <w:r w:rsidR="00972068">
        <w:rPr>
          <w:rFonts w:ascii="Consolas" w:hAnsi="Consolas" w:cs="Times New Roman"/>
          <w:noProof/>
          <w:sz w:val="24"/>
          <w:szCs w:val="24"/>
          <w:lang w:val="en-GB"/>
        </w:rPr>
        <w:t>name</w:t>
      </w:r>
      <w:r w:rsidR="00972068">
        <w:rPr>
          <w:rFonts w:ascii="Times New Roman" w:hAnsi="Times New Roman" w:cs="Times New Roman"/>
          <w:noProof/>
          <w:sz w:val="24"/>
          <w:szCs w:val="24"/>
        </w:rPr>
        <w:t xml:space="preserve"> (името на динозавъра)</w:t>
      </w:r>
    </w:p>
    <w:p w14:paraId="4FA8C0AC" w14:textId="0D03E6FD" w:rsidR="004929C7" w:rsidRPr="004929C7" w:rsidRDefault="004929C7" w:rsidP="004929C7">
      <w:pPr>
        <w:pStyle w:val="ListParagraph"/>
        <w:numPr>
          <w:ilvl w:val="1"/>
          <w:numId w:val="8"/>
        </w:numPr>
        <w:spacing w:after="3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972068">
        <w:rPr>
          <w:rFonts w:ascii="Consolas" w:hAnsi="Consolas" w:cs="Times New Roman"/>
          <w:noProof/>
          <w:sz w:val="24"/>
          <w:szCs w:val="24"/>
          <w:lang w:val="en-GB"/>
        </w:rPr>
        <w:t>sex_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2068" w:rsidRPr="00972068">
        <w:rPr>
          <w:rFonts w:ascii="Consolas" w:hAnsi="Consolas" w:cs="Times New Roman"/>
          <w:noProof/>
          <w:sz w:val="24"/>
          <w:szCs w:val="24"/>
          <w:lang w:val="en-GB"/>
        </w:rPr>
        <w:t>sex</w:t>
      </w:r>
      <w:r w:rsidR="00972068">
        <w:rPr>
          <w:rFonts w:ascii="Times New Roman" w:hAnsi="Times New Roman" w:cs="Times New Roman"/>
          <w:noProof/>
          <w:sz w:val="24"/>
          <w:szCs w:val="24"/>
        </w:rPr>
        <w:t xml:space="preserve"> (пол</w:t>
      </w:r>
      <w:r>
        <w:rPr>
          <w:rFonts w:ascii="Times New Roman" w:hAnsi="Times New Roman" w:cs="Times New Roman"/>
          <w:noProof/>
          <w:sz w:val="24"/>
          <w:szCs w:val="24"/>
        </w:rPr>
        <w:t>ът</w:t>
      </w:r>
      <w:r w:rsidR="00972068">
        <w:rPr>
          <w:rFonts w:ascii="Times New Roman" w:hAnsi="Times New Roman" w:cs="Times New Roman"/>
          <w:noProof/>
          <w:sz w:val="24"/>
          <w:szCs w:val="24"/>
        </w:rPr>
        <w:t xml:space="preserve"> на динозавъра)</w:t>
      </w:r>
    </w:p>
    <w:p w14:paraId="16A74642" w14:textId="31A41A9B" w:rsidR="004929C7" w:rsidRPr="004929C7" w:rsidRDefault="004929C7" w:rsidP="004929C7">
      <w:pPr>
        <w:pStyle w:val="ListParagraph"/>
        <w:numPr>
          <w:ilvl w:val="1"/>
          <w:numId w:val="8"/>
        </w:numPr>
        <w:spacing w:after="3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972068">
        <w:rPr>
          <w:rFonts w:ascii="Consolas" w:hAnsi="Consolas" w:cs="Times New Roman"/>
          <w:noProof/>
          <w:sz w:val="24"/>
          <w:szCs w:val="24"/>
          <w:lang w:val="en-US"/>
        </w:rPr>
        <w:t>category_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2068" w:rsidRPr="00972068">
        <w:rPr>
          <w:rFonts w:ascii="Consolas" w:hAnsi="Consolas" w:cs="Times New Roman"/>
          <w:noProof/>
          <w:sz w:val="24"/>
          <w:szCs w:val="24"/>
          <w:lang w:val="en-GB"/>
        </w:rPr>
        <w:t>category</w:t>
      </w:r>
      <w:r w:rsidR="00972068">
        <w:rPr>
          <w:rFonts w:ascii="Times New Roman" w:hAnsi="Times New Roman" w:cs="Times New Roman"/>
          <w:noProof/>
          <w:sz w:val="24"/>
          <w:szCs w:val="24"/>
        </w:rPr>
        <w:t xml:space="preserve"> (разред на динозавъра)</w:t>
      </w:r>
    </w:p>
    <w:p w14:paraId="505A6EC1" w14:textId="46A3CC90" w:rsidR="004929C7" w:rsidRPr="004929C7" w:rsidRDefault="004929C7" w:rsidP="004929C7">
      <w:pPr>
        <w:pStyle w:val="ListParagraph"/>
        <w:numPr>
          <w:ilvl w:val="1"/>
          <w:numId w:val="8"/>
        </w:numPr>
        <w:spacing w:after="3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972068">
        <w:rPr>
          <w:rFonts w:ascii="Consolas" w:hAnsi="Consolas" w:cs="Times New Roman"/>
          <w:noProof/>
          <w:sz w:val="24"/>
          <w:szCs w:val="24"/>
          <w:lang w:val="en-US"/>
        </w:rPr>
        <w:t>era_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2068" w:rsidRPr="00972068">
        <w:rPr>
          <w:rFonts w:ascii="Consolas" w:hAnsi="Consolas" w:cs="Times New Roman"/>
          <w:noProof/>
          <w:sz w:val="24"/>
          <w:szCs w:val="24"/>
          <w:lang w:val="en-GB"/>
        </w:rPr>
        <w:t>era</w:t>
      </w:r>
      <w:r w:rsidR="00972068">
        <w:rPr>
          <w:rFonts w:ascii="Times New Roman" w:hAnsi="Times New Roman" w:cs="Times New Roman"/>
          <w:noProof/>
          <w:sz w:val="24"/>
          <w:szCs w:val="24"/>
        </w:rPr>
        <w:t xml:space="preserve"> (ерата, към която принадлежи динозавърът)</w:t>
      </w:r>
    </w:p>
    <w:p w14:paraId="4F172A77" w14:textId="20CE8F10" w:rsidR="004929C7" w:rsidRPr="004929C7" w:rsidRDefault="004929C7" w:rsidP="004929C7">
      <w:pPr>
        <w:pStyle w:val="ListParagraph"/>
        <w:numPr>
          <w:ilvl w:val="1"/>
          <w:numId w:val="8"/>
        </w:numPr>
        <w:spacing w:after="3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972068">
        <w:rPr>
          <w:rFonts w:ascii="Consolas" w:hAnsi="Consolas" w:cs="Times New Roman"/>
          <w:noProof/>
          <w:sz w:val="24"/>
          <w:szCs w:val="24"/>
          <w:lang w:val="en-US"/>
        </w:rPr>
        <w:t>string</w:t>
      </w:r>
      <w:r>
        <w:rPr>
          <w:rFonts w:ascii="Consolas" w:hAnsi="Consolas" w:cs="Times New Roman"/>
          <w:noProof/>
          <w:sz w:val="24"/>
          <w:szCs w:val="24"/>
        </w:rPr>
        <w:t xml:space="preserve"> </w:t>
      </w:r>
      <w:r w:rsidR="00972068" w:rsidRPr="00972068">
        <w:rPr>
          <w:rFonts w:ascii="Consolas" w:hAnsi="Consolas" w:cs="Times New Roman"/>
          <w:noProof/>
          <w:sz w:val="24"/>
          <w:szCs w:val="24"/>
          <w:lang w:val="en-GB"/>
        </w:rPr>
        <w:t>climate</w:t>
      </w:r>
      <w:r w:rsidR="00972068">
        <w:rPr>
          <w:rFonts w:ascii="Times New Roman" w:hAnsi="Times New Roman" w:cs="Times New Roman"/>
          <w:noProof/>
          <w:sz w:val="24"/>
          <w:szCs w:val="24"/>
        </w:rPr>
        <w:t xml:space="preserve"> (климатът, който обитава) </w:t>
      </w:r>
    </w:p>
    <w:p w14:paraId="203DE157" w14:textId="6EAC574D" w:rsidR="004929C7" w:rsidRPr="004929C7" w:rsidRDefault="004929C7" w:rsidP="004929C7">
      <w:pPr>
        <w:pStyle w:val="ListParagraph"/>
        <w:numPr>
          <w:ilvl w:val="1"/>
          <w:numId w:val="8"/>
        </w:numPr>
        <w:spacing w:after="3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972068">
        <w:rPr>
          <w:rFonts w:ascii="Consolas" w:hAnsi="Consolas" w:cs="Times New Roman"/>
          <w:noProof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972068">
        <w:rPr>
          <w:rFonts w:ascii="Consolas" w:hAnsi="Consolas" w:cs="Times New Roman"/>
          <w:noProof/>
          <w:sz w:val="24"/>
          <w:szCs w:val="24"/>
          <w:lang w:val="en-GB"/>
        </w:rPr>
        <w:t>type</w:t>
      </w:r>
      <w:r w:rsidR="00972068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921D12">
        <w:rPr>
          <w:rFonts w:ascii="Times New Roman" w:hAnsi="Times New Roman" w:cs="Times New Roman"/>
          <w:noProof/>
          <w:sz w:val="24"/>
          <w:szCs w:val="24"/>
        </w:rPr>
        <w:t>видът на динозавъра)</w:t>
      </w:r>
      <w:r w:rsidR="0097206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5C20505C" w14:textId="057F6BDE" w:rsidR="004929C7" w:rsidRPr="004929C7" w:rsidRDefault="004929C7" w:rsidP="004929C7">
      <w:pPr>
        <w:pStyle w:val="ListParagraph"/>
        <w:numPr>
          <w:ilvl w:val="1"/>
          <w:numId w:val="8"/>
        </w:numPr>
        <w:spacing w:after="3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929C7">
        <w:rPr>
          <w:rFonts w:ascii="Consolas" w:hAnsi="Consolas" w:cs="Times New Roman"/>
          <w:noProof/>
          <w:sz w:val="24"/>
          <w:szCs w:val="24"/>
          <w:lang w:val="en-US"/>
        </w:rPr>
        <w:t>food_t</w:t>
      </w:r>
      <w:r w:rsidRPr="004929C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2068" w:rsidRPr="004929C7">
        <w:rPr>
          <w:rFonts w:ascii="Consolas" w:hAnsi="Consolas" w:cs="Times New Roman"/>
          <w:noProof/>
          <w:sz w:val="24"/>
          <w:szCs w:val="24"/>
          <w:lang w:val="en-GB"/>
        </w:rPr>
        <w:t>food</w:t>
      </w:r>
      <w:r w:rsidR="00972068" w:rsidRPr="004929C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21D12" w:rsidRPr="004929C7">
        <w:rPr>
          <w:rFonts w:ascii="Times New Roman" w:hAnsi="Times New Roman" w:cs="Times New Roman"/>
          <w:noProof/>
          <w:sz w:val="24"/>
          <w:szCs w:val="24"/>
        </w:rPr>
        <w:t>(храна, с която се храни)</w:t>
      </w:r>
    </w:p>
    <w:p w14:paraId="48C897D9" w14:textId="5EB7BF06" w:rsidR="00A6625D" w:rsidRPr="004929C7" w:rsidRDefault="00921D12" w:rsidP="004929C7">
      <w:pPr>
        <w:spacing w:after="32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4929C7"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 w:rsidRPr="00F335A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ublic</w:t>
      </w:r>
      <w:r w:rsidRPr="004929C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4929C7">
        <w:rPr>
          <w:rFonts w:ascii="Times New Roman" w:hAnsi="Times New Roman" w:cs="Times New Roman"/>
          <w:noProof/>
          <w:sz w:val="24"/>
          <w:szCs w:val="24"/>
        </w:rPr>
        <w:t xml:space="preserve">секцията се намират необходимите конструктор, деструктор, копи конструктор, оператор=, съответните </w:t>
      </w:r>
      <w:r w:rsidR="004929C7" w:rsidRPr="004929C7">
        <w:rPr>
          <w:rFonts w:ascii="Times New Roman" w:hAnsi="Times New Roman" w:cs="Times New Roman"/>
          <w:noProof/>
          <w:sz w:val="24"/>
          <w:szCs w:val="24"/>
        </w:rPr>
        <w:t>селектори</w:t>
      </w:r>
      <w:r w:rsidRPr="004929C7">
        <w:rPr>
          <w:rFonts w:ascii="Times New Roman" w:hAnsi="Times New Roman" w:cs="Times New Roman"/>
          <w:noProof/>
          <w:sz w:val="24"/>
          <w:szCs w:val="24"/>
        </w:rPr>
        <w:t xml:space="preserve">, които да позволят достъп до член-данните в </w:t>
      </w:r>
      <w:r w:rsidRPr="00F335A4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private</w:t>
      </w:r>
      <w:r w:rsidRPr="004929C7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4929C7">
        <w:rPr>
          <w:rFonts w:ascii="Times New Roman" w:hAnsi="Times New Roman" w:cs="Times New Roman"/>
          <w:noProof/>
          <w:sz w:val="24"/>
          <w:szCs w:val="24"/>
        </w:rPr>
        <w:t xml:space="preserve">секцията на класа, и метода </w:t>
      </w:r>
      <w:r w:rsidRPr="004929C7">
        <w:rPr>
          <w:rFonts w:ascii="Consolas" w:hAnsi="Consolas" w:cs="Times New Roman"/>
          <w:noProof/>
          <w:sz w:val="24"/>
          <w:szCs w:val="24"/>
          <w:lang w:val="en-GB"/>
        </w:rPr>
        <w:t>print();</w:t>
      </w:r>
      <w:r w:rsidRPr="004929C7">
        <w:rPr>
          <w:rFonts w:ascii="Times New Roman" w:hAnsi="Times New Roman" w:cs="Times New Roman"/>
          <w:noProof/>
          <w:sz w:val="24"/>
          <w:szCs w:val="24"/>
        </w:rPr>
        <w:t xml:space="preserve">, който с подходящи </w:t>
      </w:r>
      <w:r w:rsidRPr="004929C7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log</w:t>
      </w:r>
      <w:r w:rsidRPr="004929C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4929C7">
        <w:rPr>
          <w:rFonts w:ascii="Times New Roman" w:hAnsi="Times New Roman" w:cs="Times New Roman"/>
          <w:noProof/>
          <w:sz w:val="24"/>
          <w:szCs w:val="24"/>
        </w:rPr>
        <w:t xml:space="preserve">извежда информацията за динозаврите в конзолата. </w:t>
      </w:r>
    </w:p>
    <w:p w14:paraId="53A6312A" w14:textId="188EDED6" w:rsidR="00A6625D" w:rsidRPr="007E0912" w:rsidRDefault="005F27B5" w:rsidP="005F27B5">
      <w:pPr>
        <w:pStyle w:val="ListParagraph"/>
        <w:numPr>
          <w:ilvl w:val="0"/>
          <w:numId w:val="8"/>
        </w:numPr>
        <w:spacing w:after="320"/>
        <w:rPr>
          <w:rFonts w:ascii="Times New Roman" w:hAnsi="Times New Roman" w:cs="Times New Roman"/>
          <w:noProof/>
          <w:sz w:val="24"/>
          <w:szCs w:val="24"/>
          <w:u w:val="double"/>
        </w:rPr>
      </w:pPr>
      <w:r w:rsidRPr="005F27B5">
        <w:rPr>
          <w:rFonts w:ascii="Times New Roman" w:hAnsi="Times New Roman" w:cs="Times New Roman"/>
          <w:noProof/>
          <w:sz w:val="24"/>
          <w:szCs w:val="24"/>
          <w:u w:val="double"/>
        </w:rPr>
        <w:t xml:space="preserve">Клас </w:t>
      </w:r>
      <w:r w:rsidRPr="005F27B5">
        <w:rPr>
          <w:rFonts w:ascii="Consolas" w:hAnsi="Consolas" w:cs="Times New Roman"/>
          <w:b/>
          <w:bCs/>
          <w:noProof/>
          <w:sz w:val="24"/>
          <w:szCs w:val="24"/>
          <w:u w:val="double"/>
          <w:lang w:val="en-GB"/>
        </w:rPr>
        <w:t>Cage</w:t>
      </w:r>
      <w:r w:rsidRPr="007E0912">
        <w:rPr>
          <w:rFonts w:ascii="Consolas" w:hAnsi="Consolas" w:cs="Times New Roman"/>
          <w:b/>
          <w:bCs/>
          <w:noProof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е характеризира със следните член-данни в секцията със спецификатор за достъп </w:t>
      </w:r>
      <w:r w:rsidRPr="00F335A4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private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:</w:t>
      </w:r>
    </w:p>
    <w:p w14:paraId="3C078405" w14:textId="551BA7FC" w:rsidR="007E0912" w:rsidRPr="007E0912" w:rsidRDefault="007E0912" w:rsidP="007E0912">
      <w:pPr>
        <w:pStyle w:val="ListParagraph"/>
        <w:numPr>
          <w:ilvl w:val="0"/>
          <w:numId w:val="9"/>
        </w:numPr>
        <w:spacing w:after="320"/>
        <w:rPr>
          <w:rFonts w:ascii="Times New Roman" w:hAnsi="Times New Roman" w:cs="Times New Roman"/>
          <w:noProof/>
          <w:sz w:val="24"/>
          <w:szCs w:val="24"/>
          <w:u w:val="double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 xml:space="preserve">size_t capacity </w:t>
      </w:r>
      <w:r w:rsidRPr="007E0912">
        <w:rPr>
          <w:rFonts w:ascii="Consolas" w:hAnsi="Consolas" w:cs="Times New Roman"/>
          <w:noProof/>
          <w:sz w:val="24"/>
          <w:szCs w:val="24"/>
          <w:lang w:val="en-GB"/>
        </w:rPr>
        <w:t>//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ксималният капацитет на клетката</w:t>
      </w:r>
    </w:p>
    <w:p w14:paraId="0B2B5D77" w14:textId="7B62B1BC" w:rsidR="007E0912" w:rsidRPr="007E0912" w:rsidRDefault="007E0912" w:rsidP="007E0912">
      <w:pPr>
        <w:pStyle w:val="ListParagraph"/>
        <w:numPr>
          <w:ilvl w:val="0"/>
          <w:numId w:val="9"/>
        </w:numPr>
        <w:spacing w:after="320"/>
        <w:rPr>
          <w:rFonts w:ascii="Times New Roman" w:hAnsi="Times New Roman" w:cs="Times New Roman"/>
          <w:noProof/>
          <w:sz w:val="24"/>
          <w:szCs w:val="24"/>
          <w:u w:val="double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>Dimensions dimensions</w:t>
      </w:r>
      <w:r>
        <w:rPr>
          <w:rFonts w:ascii="Consolas" w:hAnsi="Consolas" w:cs="Times New Roman"/>
          <w:noProof/>
          <w:sz w:val="24"/>
          <w:szCs w:val="24"/>
        </w:rPr>
        <w:t xml:space="preserve"> </w:t>
      </w:r>
      <w:r w:rsidRPr="007E0912">
        <w:rPr>
          <w:rFonts w:ascii="Consolas" w:hAnsi="Consolas" w:cs="Times New Roman"/>
          <w:noProof/>
          <w:sz w:val="24"/>
          <w:szCs w:val="24"/>
        </w:rPr>
        <w:t>//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азмерите на клетката са обект от клас </w:t>
      </w:r>
    </w:p>
    <w:p w14:paraId="1449613A" w14:textId="63665117" w:rsidR="007E0912" w:rsidRPr="007E0912" w:rsidRDefault="007E0912" w:rsidP="007E0912">
      <w:pPr>
        <w:pStyle w:val="ListParagraph"/>
        <w:spacing w:after="320"/>
        <w:ind w:left="1298"/>
        <w:jc w:val="center"/>
        <w:rPr>
          <w:rFonts w:ascii="Times New Roman" w:hAnsi="Times New Roman" w:cs="Times New Roman"/>
          <w:noProof/>
          <w:sz w:val="24"/>
          <w:szCs w:val="24"/>
          <w:u w:val="double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>Dimensions</w:t>
      </w:r>
    </w:p>
    <w:p w14:paraId="3E22C498" w14:textId="3A1CB408" w:rsidR="007E0912" w:rsidRPr="007E0912" w:rsidRDefault="00153A84" w:rsidP="007E0912">
      <w:pPr>
        <w:pStyle w:val="ListParagraph"/>
        <w:numPr>
          <w:ilvl w:val="0"/>
          <w:numId w:val="9"/>
        </w:numPr>
        <w:spacing w:after="320"/>
        <w:rPr>
          <w:rFonts w:ascii="Times New Roman" w:hAnsi="Times New Roman" w:cs="Times New Roman"/>
          <w:noProof/>
          <w:sz w:val="24"/>
          <w:szCs w:val="24"/>
          <w:u w:val="double"/>
        </w:rPr>
      </w:pPr>
      <w:r w:rsidRPr="007E0912">
        <w:rPr>
          <w:rFonts w:ascii="Consolas" w:hAnsi="Consolas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057D7426" wp14:editId="2EEFDA9E">
                <wp:simplePos x="0" y="0"/>
                <wp:positionH relativeFrom="column">
                  <wp:posOffset>2467585</wp:posOffset>
                </wp:positionH>
                <wp:positionV relativeFrom="paragraph">
                  <wp:posOffset>75768</wp:posOffset>
                </wp:positionV>
                <wp:extent cx="314325" cy="833933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833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50776" w14:textId="44378DAA" w:rsidR="00417864" w:rsidRPr="00153A84" w:rsidRDefault="00417864">
                            <w:pPr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153A84"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D74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3pt;margin-top:5.95pt;width:24.75pt;height:65.6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" filled="f" stroked="f">
                <v:textbox>
                  <w:txbxContent>
                    <w:p w14:paraId="7F050776" w14:textId="44378DAA" w:rsidR="00417864" w:rsidRPr="00153A84" w:rsidRDefault="00417864">
                      <w:pPr>
                        <w:rPr>
                          <w:rFonts w:ascii="Times New Roman" w:hAnsi="Times New Roman" w:cs="Times New Roman"/>
                          <w:sz w:val="80"/>
                          <w:szCs w:val="80"/>
                          <w:lang w:val="en-GB"/>
                        </w:rPr>
                      </w:pPr>
                      <w:r w:rsidRPr="00153A84">
                        <w:rPr>
                          <w:rFonts w:ascii="Times New Roman" w:hAnsi="Times New Roman" w:cs="Times New Roman"/>
                          <w:sz w:val="80"/>
                          <w:szCs w:val="8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E0912">
        <w:rPr>
          <w:rFonts w:ascii="Consolas" w:hAnsi="Consolas" w:cs="Times New Roman"/>
          <w:noProof/>
          <w:sz w:val="24"/>
          <w:szCs w:val="24"/>
          <w:lang w:val="en-GB"/>
        </w:rPr>
        <w:t>vector&lt;Dinosaur&gt; dinosaurs</w:t>
      </w:r>
      <w:r w:rsidR="007E0912">
        <w:rPr>
          <w:rFonts w:ascii="Consolas" w:hAnsi="Consolas" w:cs="Times New Roman"/>
          <w:noProof/>
          <w:sz w:val="24"/>
          <w:szCs w:val="24"/>
        </w:rPr>
        <w:t xml:space="preserve"> //</w:t>
      </w:r>
      <w:r w:rsidR="007E0912">
        <w:rPr>
          <w:rFonts w:ascii="Times New Roman" w:hAnsi="Times New Roman" w:cs="Times New Roman"/>
          <w:noProof/>
          <w:sz w:val="24"/>
          <w:szCs w:val="24"/>
        </w:rPr>
        <w:t>вектор от динозаврите в клетката</w:t>
      </w:r>
    </w:p>
    <w:p w14:paraId="727FA9F8" w14:textId="076B3DA0" w:rsidR="00122880" w:rsidRPr="00122880" w:rsidRDefault="007E0912" w:rsidP="00122880">
      <w:pPr>
        <w:pStyle w:val="ListParagraph"/>
        <w:numPr>
          <w:ilvl w:val="0"/>
          <w:numId w:val="9"/>
        </w:numPr>
        <w:spacing w:after="320"/>
        <w:rPr>
          <w:rFonts w:ascii="Times New Roman" w:hAnsi="Times New Roman" w:cs="Times New Roman"/>
          <w:noProof/>
          <w:sz w:val="24"/>
          <w:szCs w:val="24"/>
          <w:u w:val="double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>category_t category</w:t>
      </w:r>
      <w:r w:rsidR="00153A84">
        <w:rPr>
          <w:rFonts w:ascii="Consolas" w:hAnsi="Consolas" w:cs="Times New Roman"/>
          <w:noProof/>
          <w:sz w:val="24"/>
          <w:szCs w:val="24"/>
          <w:lang w:val="en-GB"/>
        </w:rPr>
        <w:t xml:space="preserve">        </w:t>
      </w:r>
      <w:r w:rsidR="00122880">
        <w:rPr>
          <w:rFonts w:ascii="Consolas" w:hAnsi="Consolas" w:cs="Times New Roman"/>
          <w:noProof/>
          <w:sz w:val="24"/>
          <w:szCs w:val="24"/>
        </w:rPr>
        <w:t xml:space="preserve"> </w:t>
      </w:r>
      <w:r w:rsidR="00122880">
        <w:rPr>
          <w:rFonts w:ascii="Consolas" w:hAnsi="Consolas" w:cs="Times New Roman"/>
          <w:noProof/>
          <w:sz w:val="24"/>
          <w:szCs w:val="24"/>
          <w:lang w:val="en-GB"/>
        </w:rPr>
        <w:t>/</w:t>
      </w:r>
      <w:r w:rsidR="0003080E">
        <w:rPr>
          <w:rFonts w:ascii="Consolas" w:hAnsi="Consolas" w:cs="Times New Roman"/>
          <w:noProof/>
          <w:sz w:val="24"/>
          <w:szCs w:val="24"/>
          <w:lang w:val="en-GB"/>
        </w:rPr>
        <w:t>*</w:t>
      </w:r>
      <w:r w:rsidR="00122880">
        <w:rPr>
          <w:rFonts w:ascii="Times New Roman" w:hAnsi="Times New Roman" w:cs="Times New Roman"/>
          <w:noProof/>
          <w:sz w:val="24"/>
          <w:szCs w:val="24"/>
        </w:rPr>
        <w:t xml:space="preserve">тези три член-данни служат за </w:t>
      </w:r>
    </w:p>
    <w:p w14:paraId="0689B37C" w14:textId="0EF28B25" w:rsidR="007E0912" w:rsidRPr="007E0912" w:rsidRDefault="007E0912" w:rsidP="007E0912">
      <w:pPr>
        <w:pStyle w:val="ListParagraph"/>
        <w:numPr>
          <w:ilvl w:val="0"/>
          <w:numId w:val="9"/>
        </w:numPr>
        <w:spacing w:after="320"/>
        <w:rPr>
          <w:rFonts w:ascii="Times New Roman" w:hAnsi="Times New Roman" w:cs="Times New Roman"/>
          <w:noProof/>
          <w:sz w:val="24"/>
          <w:szCs w:val="24"/>
          <w:u w:val="double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>era_t era</w:t>
      </w:r>
      <w:r w:rsidR="00153A84">
        <w:rPr>
          <w:rFonts w:ascii="Consolas" w:hAnsi="Consolas" w:cs="Times New Roman"/>
          <w:noProof/>
          <w:sz w:val="24"/>
          <w:szCs w:val="24"/>
          <w:lang w:val="en-GB"/>
        </w:rPr>
        <w:t xml:space="preserve">       </w:t>
      </w:r>
      <w:r w:rsidR="00122880">
        <w:rPr>
          <w:rFonts w:ascii="Consolas" w:hAnsi="Consolas" w:cs="Times New Roman"/>
          <w:noProof/>
          <w:sz w:val="24"/>
          <w:szCs w:val="24"/>
        </w:rPr>
        <w:t xml:space="preserve">           </w:t>
      </w:r>
      <w:r w:rsidR="0003080E">
        <w:rPr>
          <w:rFonts w:ascii="Consolas" w:hAnsi="Consolas" w:cs="Times New Roman"/>
          <w:noProof/>
          <w:sz w:val="24"/>
          <w:szCs w:val="24"/>
          <w:lang w:val="en-GB"/>
        </w:rPr>
        <w:t xml:space="preserve">   </w:t>
      </w:r>
      <w:r w:rsidR="00122880">
        <w:rPr>
          <w:rFonts w:ascii="Times New Roman" w:hAnsi="Times New Roman" w:cs="Times New Roman"/>
          <w:noProof/>
          <w:sz w:val="24"/>
          <w:szCs w:val="24"/>
        </w:rPr>
        <w:t xml:space="preserve">свързване на динозавъра с </w:t>
      </w:r>
      <w:r w:rsidR="00153A84">
        <w:rPr>
          <w:rFonts w:ascii="Consolas" w:hAnsi="Consolas" w:cs="Times New Roman"/>
          <w:noProof/>
          <w:sz w:val="24"/>
          <w:szCs w:val="24"/>
          <w:lang w:val="en-GB"/>
        </w:rPr>
        <w:t xml:space="preserve">          </w:t>
      </w:r>
    </w:p>
    <w:p w14:paraId="1D788877" w14:textId="4F040543" w:rsidR="007E0912" w:rsidRPr="00122880" w:rsidRDefault="007E0912" w:rsidP="007E0912">
      <w:pPr>
        <w:pStyle w:val="ListParagraph"/>
        <w:numPr>
          <w:ilvl w:val="0"/>
          <w:numId w:val="9"/>
        </w:numPr>
        <w:spacing w:after="320"/>
        <w:rPr>
          <w:rFonts w:ascii="Times New Roman" w:hAnsi="Times New Roman" w:cs="Times New Roman"/>
          <w:noProof/>
          <w:sz w:val="24"/>
          <w:szCs w:val="24"/>
          <w:u w:val="double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>string climate</w:t>
      </w:r>
      <w:r w:rsidR="00122880">
        <w:rPr>
          <w:rFonts w:ascii="Consolas" w:hAnsi="Consolas" w:cs="Times New Roman"/>
          <w:noProof/>
          <w:sz w:val="24"/>
          <w:szCs w:val="24"/>
        </w:rPr>
        <w:t xml:space="preserve">            </w:t>
      </w:r>
      <w:r w:rsidR="0003080E">
        <w:rPr>
          <w:rFonts w:ascii="Consolas" w:hAnsi="Consolas" w:cs="Times New Roman"/>
          <w:noProof/>
          <w:sz w:val="24"/>
          <w:szCs w:val="24"/>
          <w:lang w:val="en-GB"/>
        </w:rPr>
        <w:t xml:space="preserve">    </w:t>
      </w:r>
      <w:r w:rsidR="00122880">
        <w:rPr>
          <w:rFonts w:ascii="Times New Roman" w:hAnsi="Times New Roman" w:cs="Times New Roman"/>
          <w:noProof/>
          <w:sz w:val="24"/>
          <w:szCs w:val="24"/>
        </w:rPr>
        <w:t>подходяща клетка</w:t>
      </w:r>
      <w:r w:rsidR="0003080E" w:rsidRPr="0003080E">
        <w:rPr>
          <w:rFonts w:ascii="Consolas" w:hAnsi="Consolas" w:cs="Times New Roman"/>
          <w:noProof/>
          <w:sz w:val="24"/>
          <w:szCs w:val="24"/>
          <w:lang w:val="en-GB"/>
        </w:rPr>
        <w:t>*/</w:t>
      </w:r>
    </w:p>
    <w:p w14:paraId="680EAA42" w14:textId="1059436D" w:rsidR="000C2563" w:rsidRDefault="00122880" w:rsidP="000C2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Методите на този клас са съответно „Голямата 4-ка“, съответните селектори за достъп до </w:t>
      </w:r>
      <w:r>
        <w:rPr>
          <w:rFonts w:ascii="Consolas" w:hAnsi="Consolas" w:cs="Times New Roman"/>
          <w:noProof/>
          <w:sz w:val="24"/>
          <w:szCs w:val="24"/>
          <w:lang w:val="en-GB"/>
        </w:rPr>
        <w:t>category</w:t>
      </w:r>
      <w:r>
        <w:t xml:space="preserve">, </w:t>
      </w:r>
      <w:r>
        <w:rPr>
          <w:rFonts w:ascii="Consolas" w:hAnsi="Consolas" w:cs="Times New Roman"/>
          <w:noProof/>
          <w:sz w:val="24"/>
          <w:szCs w:val="24"/>
          <w:lang w:val="en-GB"/>
        </w:rPr>
        <w:t>era</w:t>
      </w:r>
      <w:r>
        <w:t xml:space="preserve"> </w:t>
      </w:r>
      <w:r w:rsidRPr="00122880">
        <w:rPr>
          <w:rFonts w:ascii="Times New Roman" w:hAnsi="Times New Roman" w:cs="Times New Roman"/>
          <w:sz w:val="24"/>
          <w:szCs w:val="24"/>
        </w:rPr>
        <w:t>и</w:t>
      </w:r>
      <w:r>
        <w:t xml:space="preserve"> </w:t>
      </w:r>
      <w:r>
        <w:rPr>
          <w:rFonts w:ascii="Consolas" w:hAnsi="Consolas" w:cs="Times New Roman"/>
          <w:noProof/>
          <w:sz w:val="24"/>
          <w:szCs w:val="24"/>
          <w:lang w:val="en-GB"/>
        </w:rPr>
        <w:t>climate</w:t>
      </w:r>
      <w:r w:rsidR="000C256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C2563" w:rsidRPr="000C2563">
        <w:rPr>
          <w:rFonts w:ascii="Consolas" w:hAnsi="Consolas" w:cs="Times New Roman"/>
          <w:noProof/>
          <w:sz w:val="24"/>
          <w:szCs w:val="24"/>
          <w:lang w:val="en-US"/>
        </w:rPr>
        <w:t>print()</w:t>
      </w:r>
      <w:r w:rsidR="000C2563" w:rsidRPr="000C2563">
        <w:rPr>
          <w:rFonts w:ascii="Consolas" w:hAnsi="Consolas" w:cs="Times New Roman"/>
          <w:noProof/>
          <w:sz w:val="24"/>
          <w:szCs w:val="24"/>
        </w:rPr>
        <w:t>;</w:t>
      </w:r>
      <w:r w:rsidR="000C256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C2563"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 w:rsidR="000C2563" w:rsidRPr="000C2563">
        <w:rPr>
          <w:rFonts w:ascii="Consolas" w:hAnsi="Consolas" w:cs="Times New Roman"/>
          <w:noProof/>
          <w:sz w:val="24"/>
          <w:szCs w:val="24"/>
          <w:lang w:val="en-US"/>
        </w:rPr>
        <w:t>list_dinosaurs()</w:t>
      </w:r>
      <w:r w:rsidR="000C2563" w:rsidRPr="000C2563">
        <w:rPr>
          <w:rFonts w:ascii="Consolas" w:hAnsi="Consolas" w:cs="Times New Roman"/>
          <w:noProof/>
          <w:sz w:val="24"/>
          <w:szCs w:val="24"/>
        </w:rPr>
        <w:t>;</w:t>
      </w:r>
      <w:r w:rsidR="000C2563">
        <w:rPr>
          <w:rFonts w:ascii="Times New Roman" w:hAnsi="Times New Roman" w:cs="Times New Roman"/>
          <w:noProof/>
          <w:sz w:val="24"/>
          <w:szCs w:val="24"/>
        </w:rPr>
        <w:t>, извеждащи съответната информация за клетката и динозаврите в не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Също така са дефинирани функциите </w:t>
      </w:r>
      <w:r w:rsidR="00467CCB">
        <w:rPr>
          <w:rFonts w:ascii="Consolas" w:hAnsi="Consolas" w:cs="Times New Roman"/>
          <w:noProof/>
          <w:sz w:val="24"/>
          <w:szCs w:val="24"/>
          <w:lang w:val="en-GB"/>
        </w:rPr>
        <w:t xml:space="preserve">void </w:t>
      </w:r>
      <w:r>
        <w:rPr>
          <w:rFonts w:ascii="Consolas" w:hAnsi="Consolas" w:cs="Times New Roman"/>
          <w:noProof/>
          <w:sz w:val="24"/>
          <w:szCs w:val="24"/>
          <w:lang w:val="en-GB"/>
        </w:rPr>
        <w:t>add_new_dinosaur(Dinosaur)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="00467CCB">
        <w:rPr>
          <w:rFonts w:ascii="Consolas" w:hAnsi="Consolas" w:cs="Times New Roman"/>
          <w:noProof/>
          <w:sz w:val="24"/>
          <w:szCs w:val="24"/>
          <w:lang w:val="en-GB"/>
        </w:rPr>
        <w:t xml:space="preserve">void </w:t>
      </w:r>
      <w:r>
        <w:rPr>
          <w:rFonts w:ascii="Consolas" w:hAnsi="Consolas" w:cs="Times New Roman"/>
          <w:noProof/>
          <w:sz w:val="24"/>
          <w:szCs w:val="24"/>
          <w:lang w:val="en-GB"/>
        </w:rPr>
        <w:t>remove_dinosaur(string name)</w:t>
      </w:r>
      <w:r>
        <w:rPr>
          <w:rFonts w:ascii="Consolas" w:hAnsi="Consolas" w:cs="Times New Roman"/>
          <w:noProof/>
          <w:sz w:val="24"/>
          <w:szCs w:val="24"/>
        </w:rPr>
        <w:t>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които ще </w:t>
      </w:r>
      <w:r w:rsidR="000C2563">
        <w:rPr>
          <w:rFonts w:ascii="Times New Roman" w:hAnsi="Times New Roman" w:cs="Times New Roman"/>
          <w:noProof/>
          <w:sz w:val="24"/>
          <w:szCs w:val="24"/>
        </w:rPr>
        <w:t xml:space="preserve">помогнат при реализирането на </w:t>
      </w:r>
      <w:r w:rsidR="00467CCB">
        <w:rPr>
          <w:rFonts w:ascii="Consolas" w:hAnsi="Consolas" w:cs="Times New Roman"/>
          <w:noProof/>
          <w:sz w:val="24"/>
          <w:szCs w:val="24"/>
          <w:lang w:val="en-GB"/>
        </w:rPr>
        <w:t xml:space="preserve">void </w:t>
      </w:r>
      <w:r w:rsidR="000C2563">
        <w:rPr>
          <w:rFonts w:ascii="Consolas" w:hAnsi="Consolas" w:cs="Times New Roman"/>
          <w:noProof/>
          <w:sz w:val="24"/>
          <w:szCs w:val="24"/>
          <w:lang w:val="en-GB"/>
        </w:rPr>
        <w:t>add_dinosaur(Dinosaur);</w:t>
      </w:r>
      <w:r w:rsidR="000C2563" w:rsidRPr="000C2563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="000C2563">
        <w:rPr>
          <w:rFonts w:ascii="Consolas" w:hAnsi="Consolas" w:cs="Times New Roman"/>
          <w:noProof/>
          <w:sz w:val="24"/>
          <w:szCs w:val="24"/>
        </w:rPr>
        <w:t xml:space="preserve"> </w:t>
      </w:r>
      <w:r w:rsidR="00467CCB">
        <w:rPr>
          <w:rFonts w:ascii="Consolas" w:hAnsi="Consolas" w:cs="Times New Roman"/>
          <w:noProof/>
          <w:sz w:val="24"/>
          <w:szCs w:val="24"/>
          <w:lang w:val="en-GB"/>
        </w:rPr>
        <w:t xml:space="preserve">void </w:t>
      </w:r>
      <w:r w:rsidR="000C2563">
        <w:rPr>
          <w:rFonts w:ascii="Consolas" w:hAnsi="Consolas" w:cs="Times New Roman"/>
          <w:noProof/>
          <w:sz w:val="24"/>
          <w:szCs w:val="24"/>
          <w:lang w:val="en-GB"/>
        </w:rPr>
        <w:t>remove_dinosaur</w:t>
      </w:r>
      <w:r w:rsidR="000C2563">
        <w:rPr>
          <w:rFonts w:ascii="Consolas" w:hAnsi="Consolas" w:cs="Times New Roman"/>
          <w:noProof/>
          <w:sz w:val="24"/>
          <w:szCs w:val="24"/>
        </w:rPr>
        <w:t>_</w:t>
      </w:r>
      <w:r w:rsidR="000C2563">
        <w:rPr>
          <w:rFonts w:ascii="Consolas" w:hAnsi="Consolas" w:cs="Times New Roman"/>
          <w:noProof/>
          <w:sz w:val="24"/>
          <w:szCs w:val="24"/>
          <w:lang w:val="en-GB"/>
        </w:rPr>
        <w:t>by_name()</w:t>
      </w:r>
      <w:r w:rsidR="000C2563">
        <w:rPr>
          <w:rFonts w:ascii="Consolas" w:hAnsi="Consolas" w:cs="Times New Roman"/>
          <w:noProof/>
          <w:sz w:val="24"/>
          <w:szCs w:val="24"/>
        </w:rPr>
        <w:t xml:space="preserve">; </w:t>
      </w:r>
      <w:r w:rsidR="000C2563">
        <w:rPr>
          <w:rFonts w:ascii="Times New Roman" w:hAnsi="Times New Roman" w:cs="Times New Roman"/>
          <w:noProof/>
          <w:sz w:val="24"/>
          <w:szCs w:val="24"/>
        </w:rPr>
        <w:t xml:space="preserve">в класа </w:t>
      </w:r>
      <w:r w:rsidR="000C2563" w:rsidRPr="000C2563">
        <w:rPr>
          <w:rFonts w:ascii="Consolas" w:hAnsi="Consolas" w:cs="Times New Roman"/>
          <w:noProof/>
          <w:sz w:val="24"/>
          <w:szCs w:val="24"/>
          <w:lang w:val="en-GB"/>
        </w:rPr>
        <w:t>Zoo</w:t>
      </w:r>
      <w:r w:rsidR="000C2563">
        <w:rPr>
          <w:rFonts w:ascii="Times New Roman" w:hAnsi="Times New Roman" w:cs="Times New Roman"/>
          <w:noProof/>
          <w:sz w:val="24"/>
          <w:szCs w:val="24"/>
        </w:rPr>
        <w:t xml:space="preserve">. Освен това има и помощни функции като </w:t>
      </w:r>
      <w:r w:rsidR="00467CCB" w:rsidRPr="00467CCB">
        <w:rPr>
          <w:rFonts w:ascii="Consolas" w:hAnsi="Consolas" w:cs="Times New Roman"/>
          <w:noProof/>
          <w:sz w:val="24"/>
          <w:szCs w:val="24"/>
          <w:lang w:val="en-GB"/>
        </w:rPr>
        <w:t xml:space="preserve">bool </w:t>
      </w:r>
      <w:r w:rsidR="000C2563">
        <w:rPr>
          <w:rFonts w:ascii="Consolas" w:hAnsi="Consolas" w:cs="Times New Roman"/>
          <w:noProof/>
          <w:sz w:val="24"/>
          <w:szCs w:val="24"/>
          <w:lang w:val="en-GB"/>
        </w:rPr>
        <w:t>has_free_space();</w:t>
      </w:r>
      <w:r w:rsidR="000C2563">
        <w:rPr>
          <w:rFonts w:ascii="Times New Roman" w:hAnsi="Times New Roman" w:cs="Times New Roman"/>
          <w:noProof/>
          <w:sz w:val="24"/>
          <w:szCs w:val="24"/>
        </w:rPr>
        <w:t xml:space="preserve"> и</w:t>
      </w:r>
      <w:r w:rsidR="000C2563">
        <w:rPr>
          <w:rFonts w:ascii="Consolas" w:hAnsi="Consolas" w:cs="Times New Roman"/>
          <w:noProof/>
          <w:sz w:val="24"/>
          <w:szCs w:val="24"/>
          <w:lang w:val="en-GB"/>
        </w:rPr>
        <w:t xml:space="preserve"> </w:t>
      </w:r>
      <w:r w:rsidR="00467CCB">
        <w:rPr>
          <w:rFonts w:ascii="Consolas" w:hAnsi="Consolas" w:cs="Times New Roman"/>
          <w:noProof/>
          <w:sz w:val="24"/>
          <w:szCs w:val="24"/>
          <w:lang w:val="en-GB"/>
        </w:rPr>
        <w:t xml:space="preserve">int </w:t>
      </w:r>
      <w:r w:rsidR="000C2563">
        <w:rPr>
          <w:rFonts w:ascii="Consolas" w:hAnsi="Consolas" w:cs="Times New Roman"/>
          <w:noProof/>
          <w:sz w:val="24"/>
          <w:szCs w:val="24"/>
          <w:lang w:val="en-GB"/>
        </w:rPr>
        <w:t>dinosaur_count();</w:t>
      </w:r>
      <w:r w:rsidR="000C2563">
        <w:rPr>
          <w:rFonts w:ascii="Times New Roman" w:hAnsi="Times New Roman" w:cs="Times New Roman"/>
          <w:noProof/>
          <w:sz w:val="24"/>
          <w:szCs w:val="24"/>
        </w:rPr>
        <w:t xml:space="preserve">, които ще бъдат извикани в други функции. </w:t>
      </w:r>
    </w:p>
    <w:p w14:paraId="2CCFE4D0" w14:textId="14EB8DE7" w:rsidR="00122880" w:rsidRDefault="000C2563" w:rsidP="00A92B5A">
      <w:pPr>
        <w:pStyle w:val="ListParagraph"/>
        <w:numPr>
          <w:ilvl w:val="0"/>
          <w:numId w:val="8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 w:rsidRPr="000C2563">
        <w:rPr>
          <w:rFonts w:ascii="Times New Roman" w:hAnsi="Times New Roman" w:cs="Times New Roman"/>
          <w:noProof/>
          <w:sz w:val="24"/>
          <w:szCs w:val="24"/>
          <w:u w:val="double"/>
        </w:rPr>
        <w:lastRenderedPageBreak/>
        <w:t xml:space="preserve">Клас </w:t>
      </w:r>
      <w:r w:rsidRPr="00456057">
        <w:rPr>
          <w:rFonts w:ascii="Consolas" w:hAnsi="Consolas" w:cs="Times New Roman"/>
          <w:b/>
          <w:bCs/>
          <w:noProof/>
          <w:sz w:val="24"/>
          <w:szCs w:val="24"/>
          <w:u w:val="double"/>
          <w:lang w:val="en-GB"/>
        </w:rPr>
        <w:t>Dimension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56057">
        <w:rPr>
          <w:rFonts w:ascii="Times New Roman" w:hAnsi="Times New Roman" w:cs="Times New Roman"/>
          <w:noProof/>
          <w:sz w:val="24"/>
          <w:szCs w:val="24"/>
        </w:rPr>
        <w:t xml:space="preserve">е имплементиран, за да можем да създадем обект от този тип в клас </w:t>
      </w:r>
      <w:r w:rsidR="00456057">
        <w:rPr>
          <w:rFonts w:ascii="Consolas" w:hAnsi="Consolas" w:cs="Times New Roman"/>
          <w:noProof/>
          <w:sz w:val="24"/>
          <w:szCs w:val="24"/>
          <w:lang w:val="en-GB"/>
        </w:rPr>
        <w:t>Cage</w:t>
      </w:r>
      <w:r w:rsidR="00456057">
        <w:rPr>
          <w:rFonts w:ascii="Times New Roman" w:hAnsi="Times New Roman" w:cs="Times New Roman"/>
          <w:noProof/>
          <w:sz w:val="24"/>
          <w:szCs w:val="24"/>
        </w:rPr>
        <w:t xml:space="preserve">, тъй като разглеждаме клетката в тримерното пространство. Съответно член-данните му </w:t>
      </w:r>
      <w:r w:rsidR="00456057" w:rsidRPr="00456057">
        <w:rPr>
          <w:rFonts w:ascii="Consolas" w:hAnsi="Consolas" w:cs="Times New Roman"/>
          <w:noProof/>
          <w:sz w:val="24"/>
          <w:szCs w:val="24"/>
          <w:lang w:val="en-GB"/>
        </w:rPr>
        <w:t>x, y, z</w:t>
      </w:r>
      <w:r w:rsidR="00456057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456057">
        <w:rPr>
          <w:rFonts w:ascii="Times New Roman" w:hAnsi="Times New Roman" w:cs="Times New Roman"/>
          <w:noProof/>
          <w:sz w:val="24"/>
          <w:szCs w:val="24"/>
        </w:rPr>
        <w:t xml:space="preserve">са от тип </w:t>
      </w:r>
      <w:r w:rsidR="00456057" w:rsidRPr="00456057">
        <w:rPr>
          <w:rFonts w:ascii="Consolas" w:hAnsi="Consolas" w:cs="Times New Roman"/>
          <w:noProof/>
          <w:sz w:val="24"/>
          <w:szCs w:val="24"/>
          <w:lang w:val="en-GB"/>
        </w:rPr>
        <w:t>double</w:t>
      </w:r>
      <w:r w:rsidR="00456057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456057">
        <w:rPr>
          <w:rFonts w:ascii="Times New Roman" w:hAnsi="Times New Roman" w:cs="Times New Roman"/>
          <w:noProof/>
          <w:sz w:val="24"/>
          <w:szCs w:val="24"/>
        </w:rPr>
        <w:t xml:space="preserve">и служат за означаване на размерите на клетката в пространството. В </w:t>
      </w:r>
      <w:r w:rsidR="00456057" w:rsidRPr="00F335A4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public</w:t>
      </w:r>
      <w:r w:rsidR="00456057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456057">
        <w:rPr>
          <w:rFonts w:ascii="Times New Roman" w:hAnsi="Times New Roman" w:cs="Times New Roman"/>
          <w:noProof/>
          <w:sz w:val="24"/>
          <w:szCs w:val="24"/>
        </w:rPr>
        <w:t xml:space="preserve">секцията има съответните конструктор, деструктор, копи конструктор и оператор= както и </w:t>
      </w:r>
      <w:r w:rsidR="00467CCB" w:rsidRPr="00467CCB">
        <w:rPr>
          <w:rFonts w:ascii="Consolas" w:hAnsi="Consolas" w:cs="Times New Roman"/>
          <w:noProof/>
          <w:sz w:val="24"/>
          <w:szCs w:val="24"/>
          <w:lang w:val="en-GB"/>
        </w:rPr>
        <w:t>void</w:t>
      </w:r>
      <w:r w:rsidR="00467CCB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456057" w:rsidRPr="00456057">
        <w:rPr>
          <w:rFonts w:ascii="Consolas" w:hAnsi="Consolas" w:cs="Times New Roman"/>
          <w:noProof/>
          <w:sz w:val="24"/>
          <w:szCs w:val="24"/>
          <w:lang w:val="en-GB"/>
        </w:rPr>
        <w:t>print();</w:t>
      </w:r>
      <w:r w:rsidR="00456057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456057">
        <w:rPr>
          <w:rFonts w:ascii="Times New Roman" w:hAnsi="Times New Roman" w:cs="Times New Roman"/>
          <w:noProof/>
          <w:sz w:val="24"/>
          <w:szCs w:val="24"/>
        </w:rPr>
        <w:t>метода.</w:t>
      </w:r>
      <w:r w:rsidR="00A92B5A">
        <w:rPr>
          <w:rFonts w:ascii="Times New Roman" w:hAnsi="Times New Roman" w:cs="Times New Roman"/>
          <w:noProof/>
          <w:sz w:val="24"/>
          <w:szCs w:val="24"/>
        </w:rPr>
        <w:br/>
      </w:r>
    </w:p>
    <w:p w14:paraId="6E593EA9" w14:textId="653C6231" w:rsidR="00A92B5A" w:rsidRDefault="00A92B5A" w:rsidP="00A92B5A">
      <w:pPr>
        <w:pStyle w:val="ListParagraph"/>
        <w:numPr>
          <w:ilvl w:val="0"/>
          <w:numId w:val="8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 w:rsidRPr="00A92B5A">
        <w:rPr>
          <w:rFonts w:ascii="Times New Roman" w:hAnsi="Times New Roman" w:cs="Times New Roman"/>
          <w:noProof/>
          <w:sz w:val="24"/>
          <w:szCs w:val="24"/>
          <w:u w:val="double"/>
        </w:rPr>
        <w:t xml:space="preserve">Клас </w:t>
      </w:r>
      <w:r w:rsidRPr="00A92B5A">
        <w:rPr>
          <w:rFonts w:ascii="Consolas" w:hAnsi="Consolas" w:cs="Times New Roman"/>
          <w:b/>
          <w:bCs/>
          <w:noProof/>
          <w:sz w:val="24"/>
          <w:szCs w:val="24"/>
          <w:u w:val="double"/>
          <w:lang w:val="en-GB"/>
        </w:rPr>
        <w:t>Zoo</w:t>
      </w:r>
      <w:r>
        <w:rPr>
          <w:rFonts w:ascii="Consolas" w:hAnsi="Consolas" w:cs="Times New Roman"/>
          <w:noProof/>
          <w:sz w:val="24"/>
          <w:szCs w:val="24"/>
        </w:rPr>
        <w:t xml:space="preserve"> </w:t>
      </w:r>
      <w:r w:rsidR="00467CCB">
        <w:rPr>
          <w:rFonts w:ascii="Times New Roman" w:hAnsi="Times New Roman" w:cs="Times New Roman"/>
          <w:noProof/>
          <w:sz w:val="24"/>
          <w:szCs w:val="24"/>
        </w:rPr>
        <w:t xml:space="preserve">се състои от член-данните в </w:t>
      </w:r>
      <w:r w:rsidR="00467CCB" w:rsidRPr="00F335A4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private</w:t>
      </w:r>
      <w:r w:rsidR="00467CCB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467CCB">
        <w:rPr>
          <w:rFonts w:ascii="Times New Roman" w:hAnsi="Times New Roman" w:cs="Times New Roman"/>
          <w:noProof/>
          <w:sz w:val="24"/>
          <w:szCs w:val="24"/>
        </w:rPr>
        <w:t>секцията:</w:t>
      </w:r>
    </w:p>
    <w:p w14:paraId="588FD109" w14:textId="1A7E6B66" w:rsidR="00467CCB" w:rsidRPr="00467CCB" w:rsidRDefault="00467CCB" w:rsidP="00467CCB">
      <w:pPr>
        <w:pStyle w:val="ListParagraph"/>
        <w:numPr>
          <w:ilvl w:val="0"/>
          <w:numId w:val="10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>vector&lt;Cage&gt; cages</w:t>
      </w:r>
      <w:r w:rsidR="0082779A">
        <w:rPr>
          <w:rFonts w:ascii="Consolas" w:hAnsi="Consolas" w:cs="Times New Roman"/>
          <w:noProof/>
          <w:sz w:val="24"/>
          <w:szCs w:val="24"/>
        </w:rPr>
        <w:t xml:space="preserve"> //</w:t>
      </w:r>
      <w:r w:rsidR="0082779A">
        <w:rPr>
          <w:rFonts w:ascii="Times New Roman" w:hAnsi="Times New Roman" w:cs="Times New Roman"/>
          <w:noProof/>
          <w:sz w:val="24"/>
          <w:szCs w:val="24"/>
        </w:rPr>
        <w:t>вектор от клетки в зоопарка</w:t>
      </w:r>
    </w:p>
    <w:p w14:paraId="77CF7420" w14:textId="7C19FC08" w:rsidR="00467CCB" w:rsidRPr="00467CCB" w:rsidRDefault="00467CCB" w:rsidP="00467CCB">
      <w:pPr>
        <w:pStyle w:val="ListParagraph"/>
        <w:numPr>
          <w:ilvl w:val="0"/>
          <w:numId w:val="10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>Food plants</w:t>
      </w:r>
    </w:p>
    <w:p w14:paraId="0BE6AB1B" w14:textId="5FC16CAE" w:rsidR="00467CCB" w:rsidRPr="00467CCB" w:rsidRDefault="00467CCB" w:rsidP="00467CCB">
      <w:pPr>
        <w:pStyle w:val="ListParagraph"/>
        <w:numPr>
          <w:ilvl w:val="0"/>
          <w:numId w:val="10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>Food meat</w:t>
      </w:r>
    </w:p>
    <w:p w14:paraId="1A7336B1" w14:textId="30B31149" w:rsidR="00467CCB" w:rsidRPr="00467CCB" w:rsidRDefault="00467CCB" w:rsidP="00467CCB">
      <w:pPr>
        <w:pStyle w:val="ListParagraph"/>
        <w:numPr>
          <w:ilvl w:val="0"/>
          <w:numId w:val="10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>Food fish</w:t>
      </w:r>
    </w:p>
    <w:p w14:paraId="635DD08C" w14:textId="119928F1" w:rsidR="0082779A" w:rsidRDefault="00467CCB" w:rsidP="00467CCB">
      <w:pPr>
        <w:pStyle w:val="ListParagraph"/>
        <w:numPr>
          <w:ilvl w:val="0"/>
          <w:numId w:val="10"/>
        </w:numPr>
        <w:spacing w:after="3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>int staff_count</w:t>
      </w:r>
      <w:r w:rsidR="0082779A">
        <w:rPr>
          <w:rFonts w:ascii="Consolas" w:hAnsi="Consolas" w:cs="Times New Roman"/>
          <w:noProof/>
          <w:sz w:val="24"/>
          <w:szCs w:val="24"/>
        </w:rPr>
        <w:t xml:space="preserve"> //</w:t>
      </w:r>
      <w:r w:rsidR="0082779A">
        <w:rPr>
          <w:rFonts w:ascii="Times New Roman" w:hAnsi="Times New Roman" w:cs="Times New Roman"/>
          <w:noProof/>
          <w:sz w:val="24"/>
          <w:szCs w:val="24"/>
        </w:rPr>
        <w:t>имаме нужда от екип от хора, който да се</w:t>
      </w:r>
    </w:p>
    <w:p w14:paraId="60AAF4BC" w14:textId="3A440A9A" w:rsidR="00467CCB" w:rsidRPr="00467CCB" w:rsidRDefault="0082779A" w:rsidP="0082779A">
      <w:pPr>
        <w:pStyle w:val="ListParagraph"/>
        <w:spacing w:after="320"/>
        <w:ind w:left="1298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грижи за динозаврите в зоопарка</w:t>
      </w:r>
    </w:p>
    <w:p w14:paraId="7584387C" w14:textId="42194E1A" w:rsidR="00467CCB" w:rsidRDefault="00467CCB" w:rsidP="00467CCB">
      <w:pPr>
        <w:spacing w:after="320"/>
        <w:ind w:left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 методите:</w:t>
      </w:r>
    </w:p>
    <w:p w14:paraId="5FD61E33" w14:textId="21D25DAB" w:rsidR="00467CCB" w:rsidRDefault="00467CCB" w:rsidP="00467CCB">
      <w:pPr>
        <w:pStyle w:val="ListParagraph"/>
        <w:numPr>
          <w:ilvl w:val="0"/>
          <w:numId w:val="11"/>
        </w:numPr>
        <w:spacing w:after="320"/>
        <w:ind w:firstLine="27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 xml:space="preserve">bool is_food_category_compatible(food_t, category_t); </w:t>
      </w:r>
      <w:r>
        <w:rPr>
          <w:rFonts w:ascii="Times New Roman" w:hAnsi="Times New Roman" w:cs="Times New Roman"/>
          <w:noProof/>
          <w:sz w:val="24"/>
          <w:szCs w:val="24"/>
        </w:rPr>
        <w:t>използва се за проверка при подаване на храна на динозавъра, понеже растителноядните динозаври не могат да ядат месо</w:t>
      </w:r>
      <w:r w:rsidR="00C82918">
        <w:rPr>
          <w:rFonts w:ascii="Times New Roman" w:hAnsi="Times New Roman" w:cs="Times New Roman"/>
          <w:noProof/>
          <w:sz w:val="24"/>
          <w:szCs w:val="24"/>
        </w:rPr>
        <w:t xml:space="preserve">; ако е </w:t>
      </w:r>
      <w:r w:rsidR="00C82918" w:rsidRPr="00C82918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false</w:t>
      </w:r>
      <w:r w:rsidR="00C8291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C82918">
        <w:rPr>
          <w:rFonts w:ascii="Times New Roman" w:hAnsi="Times New Roman" w:cs="Times New Roman"/>
          <w:noProof/>
          <w:sz w:val="24"/>
          <w:szCs w:val="24"/>
        </w:rPr>
        <w:t>се</w:t>
      </w:r>
      <w:r w:rsidR="00C82918" w:rsidRPr="00C8291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82918">
        <w:rPr>
          <w:rFonts w:ascii="Times New Roman" w:hAnsi="Times New Roman" w:cs="Times New Roman"/>
          <w:noProof/>
          <w:sz w:val="24"/>
          <w:szCs w:val="24"/>
        </w:rPr>
        <w:t>извежда подходящо съобщение при създаването на динозавър</w:t>
      </w:r>
    </w:p>
    <w:p w14:paraId="304C1D03" w14:textId="6CCD965B" w:rsidR="00467CCB" w:rsidRDefault="00467CCB" w:rsidP="00467CCB">
      <w:pPr>
        <w:pStyle w:val="ListParagraph"/>
        <w:numPr>
          <w:ilvl w:val="0"/>
          <w:numId w:val="11"/>
        </w:numPr>
        <w:spacing w:after="320"/>
        <w:ind w:firstLine="27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  <w:lang w:val="en-GB"/>
        </w:rPr>
        <w:t xml:space="preserve">Dinosaur load_dinosaur(ifstream&amp;); </w:t>
      </w:r>
      <w:r w:rsidR="009A53C1">
        <w:rPr>
          <w:rFonts w:ascii="Times New Roman" w:hAnsi="Times New Roman" w:cs="Times New Roman"/>
          <w:noProof/>
          <w:sz w:val="24"/>
          <w:szCs w:val="24"/>
        </w:rPr>
        <w:t>помощна функция, която ще се използва при четене на информация от файл</w:t>
      </w:r>
    </w:p>
    <w:p w14:paraId="0D740C31" w14:textId="44D71675" w:rsidR="009A53C1" w:rsidRDefault="009A53C1" w:rsidP="002D74D0">
      <w:pPr>
        <w:spacing w:after="320"/>
        <w:ind w:left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ункции в </w:t>
      </w:r>
      <w:r w:rsidRPr="00F335A4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public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секцията са:</w:t>
      </w:r>
    </w:p>
    <w:p w14:paraId="5E3D5051" w14:textId="369EAD5A" w:rsidR="009A53C1" w:rsidRDefault="009A53C1" w:rsidP="009A53C1">
      <w:pPr>
        <w:pStyle w:val="ListParagraph"/>
        <w:numPr>
          <w:ilvl w:val="0"/>
          <w:numId w:val="12"/>
        </w:numPr>
        <w:spacing w:after="320"/>
        <w:ind w:firstLine="27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онструктор </w:t>
      </w:r>
      <w:r w:rsidRPr="009A53C1">
        <w:rPr>
          <w:rFonts w:ascii="Consolas" w:hAnsi="Consolas" w:cs="Times New Roman"/>
          <w:noProof/>
          <w:sz w:val="24"/>
          <w:szCs w:val="24"/>
          <w:lang w:val="en-GB"/>
        </w:rPr>
        <w:t>Zoo(</w:t>
      </w:r>
      <w:r>
        <w:rPr>
          <w:rFonts w:ascii="Consolas" w:hAnsi="Consolas" w:cs="Times New Roman"/>
          <w:noProof/>
          <w:sz w:val="24"/>
          <w:szCs w:val="24"/>
          <w:lang w:val="en-GB"/>
        </w:rPr>
        <w:t>)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в който се извиква функцията </w:t>
      </w:r>
      <w:r w:rsidRPr="009A53C1">
        <w:rPr>
          <w:rFonts w:ascii="Consolas" w:hAnsi="Consolas" w:cs="Times New Roman"/>
          <w:noProof/>
          <w:sz w:val="24"/>
          <w:szCs w:val="24"/>
          <w:lang w:val="en-US"/>
        </w:rPr>
        <w:t>void load_from_file(string filename)</w:t>
      </w:r>
      <w:r>
        <w:rPr>
          <w:rFonts w:ascii="Consolas" w:hAnsi="Consolas" w:cs="Times New Roman"/>
          <w:noProof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която със създаване на обект от класа </w:t>
      </w:r>
      <w:r w:rsidRPr="009A53C1">
        <w:rPr>
          <w:rFonts w:ascii="Consolas" w:hAnsi="Consolas" w:cs="Times New Roman"/>
          <w:noProof/>
          <w:sz w:val="24"/>
          <w:szCs w:val="24"/>
          <w:lang w:val="en-GB"/>
        </w:rPr>
        <w:t>Zoo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започва четене на информацията от файла със съответното име, подадено като аргумент на функцията</w:t>
      </w:r>
      <w:r w:rsidR="001B6004">
        <w:rPr>
          <w:rFonts w:ascii="Times New Roman" w:hAnsi="Times New Roman" w:cs="Times New Roman"/>
          <w:noProof/>
          <w:sz w:val="24"/>
          <w:szCs w:val="24"/>
        </w:rPr>
        <w:t xml:space="preserve">, както и </w:t>
      </w:r>
      <w:r w:rsidR="0082779A">
        <w:rPr>
          <w:rFonts w:ascii="Times New Roman" w:hAnsi="Times New Roman" w:cs="Times New Roman"/>
          <w:noProof/>
          <w:sz w:val="24"/>
          <w:szCs w:val="24"/>
        </w:rPr>
        <w:t>по-</w:t>
      </w:r>
      <w:r w:rsidR="001B6004">
        <w:rPr>
          <w:rFonts w:ascii="Times New Roman" w:hAnsi="Times New Roman" w:cs="Times New Roman"/>
          <w:noProof/>
          <w:sz w:val="24"/>
          <w:szCs w:val="24"/>
        </w:rPr>
        <w:t xml:space="preserve">долу описаната функция </w:t>
      </w:r>
      <w:r w:rsidR="001B6004" w:rsidRPr="0082779A">
        <w:rPr>
          <w:rFonts w:ascii="Consolas" w:hAnsi="Consolas" w:cs="Times New Roman"/>
          <w:noProof/>
          <w:sz w:val="24"/>
          <w:szCs w:val="24"/>
          <w:lang w:val="en-GB"/>
        </w:rPr>
        <w:t>void create_random_cages();</w:t>
      </w:r>
    </w:p>
    <w:p w14:paraId="559B79B0" w14:textId="69D1DCE0" w:rsidR="009A53C1" w:rsidRDefault="009A53C1" w:rsidP="009A53C1">
      <w:pPr>
        <w:pStyle w:val="ListParagraph"/>
        <w:numPr>
          <w:ilvl w:val="0"/>
          <w:numId w:val="12"/>
        </w:numPr>
        <w:spacing w:after="320"/>
        <w:ind w:firstLine="27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Деструктор </w:t>
      </w:r>
      <w:r w:rsidRPr="009A53C1">
        <w:rPr>
          <w:rFonts w:ascii="Consolas" w:hAnsi="Consolas" w:cs="Times New Roman"/>
          <w:noProof/>
          <w:sz w:val="24"/>
          <w:szCs w:val="24"/>
          <w:lang w:val="en-US"/>
        </w:rPr>
        <w:t>~Zoo()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, в който се извиква функцията </w:t>
      </w:r>
      <w:r w:rsidRPr="009A53C1">
        <w:rPr>
          <w:rFonts w:ascii="Consolas" w:hAnsi="Consolas" w:cs="Times New Roman"/>
          <w:noProof/>
          <w:sz w:val="24"/>
          <w:szCs w:val="24"/>
          <w:lang w:val="en-US"/>
        </w:rPr>
        <w:t>void save_in_file(string filename);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, която с приключването на програмата запаметява информацията във файла, подаден като аргумент на метода</w:t>
      </w:r>
    </w:p>
    <w:p w14:paraId="331372A4" w14:textId="2909FB1C" w:rsidR="009A53C1" w:rsidRDefault="009A53C1" w:rsidP="009A53C1">
      <w:pPr>
        <w:pStyle w:val="ListParagraph"/>
        <w:numPr>
          <w:ilvl w:val="0"/>
          <w:numId w:val="12"/>
        </w:numPr>
        <w:spacing w:after="320"/>
        <w:ind w:firstLine="273"/>
        <w:rPr>
          <w:rFonts w:ascii="Times New Roman" w:hAnsi="Times New Roman" w:cs="Times New Roman"/>
          <w:noProof/>
          <w:sz w:val="24"/>
          <w:szCs w:val="24"/>
        </w:rPr>
      </w:pPr>
      <w:r w:rsidRPr="009A53C1">
        <w:rPr>
          <w:rFonts w:ascii="Consolas" w:hAnsi="Consolas" w:cs="Times New Roman"/>
          <w:noProof/>
          <w:sz w:val="24"/>
          <w:szCs w:val="24"/>
          <w:lang w:val="en-GB"/>
        </w:rPr>
        <w:t>void load_command();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 w:rsidRPr="009A53C1">
        <w:rPr>
          <w:rFonts w:ascii="Consolas" w:hAnsi="Consolas" w:cs="Times New Roman"/>
          <w:noProof/>
          <w:sz w:val="24"/>
          <w:szCs w:val="24"/>
          <w:lang w:val="en-GB"/>
        </w:rPr>
        <w:t>void save_command();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са аналогични на функциите, извиквани в конструктора и деструктора, но позволяват на потребителя да запази</w:t>
      </w:r>
      <w:r w:rsidR="001B6004">
        <w:rPr>
          <w:rFonts w:ascii="Times New Roman" w:hAnsi="Times New Roman" w:cs="Times New Roman"/>
          <w:noProof/>
          <w:sz w:val="24"/>
          <w:szCs w:val="24"/>
        </w:rPr>
        <w:t xml:space="preserve"> информацията във въведен от него файл, защото все пак не искаме въведената от потребителя информация да се губи, каквото е и едно от условията на задачата</w:t>
      </w:r>
    </w:p>
    <w:p w14:paraId="5279E172" w14:textId="7EEAF899" w:rsidR="001B6004" w:rsidRDefault="001B6004" w:rsidP="009A53C1">
      <w:pPr>
        <w:pStyle w:val="ListParagraph"/>
        <w:numPr>
          <w:ilvl w:val="0"/>
          <w:numId w:val="12"/>
        </w:numPr>
        <w:spacing w:after="320"/>
        <w:ind w:firstLine="273"/>
        <w:rPr>
          <w:rFonts w:ascii="Times New Roman" w:hAnsi="Times New Roman" w:cs="Times New Roman"/>
          <w:noProof/>
          <w:sz w:val="24"/>
          <w:szCs w:val="24"/>
        </w:rPr>
      </w:pPr>
      <w:r w:rsidRPr="002633F8">
        <w:rPr>
          <w:rFonts w:ascii="Consolas" w:hAnsi="Consolas" w:cs="Times New Roman"/>
          <w:noProof/>
          <w:sz w:val="24"/>
          <w:szCs w:val="24"/>
          <w:lang w:val="en-GB"/>
        </w:rPr>
        <w:t>void create_cage();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 w:rsidRPr="002633F8">
        <w:rPr>
          <w:rFonts w:ascii="Consolas" w:hAnsi="Consolas" w:cs="Times New Roman"/>
          <w:noProof/>
          <w:sz w:val="24"/>
          <w:szCs w:val="24"/>
          <w:lang w:val="en-GB"/>
        </w:rPr>
        <w:t>void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2633F8">
        <w:rPr>
          <w:rFonts w:ascii="Consolas" w:hAnsi="Consolas" w:cs="Times New Roman"/>
          <w:noProof/>
          <w:sz w:val="24"/>
          <w:szCs w:val="24"/>
          <w:lang w:val="en-GB"/>
        </w:rPr>
        <w:t>create_random_cages()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чрез които се създават клетки в зоопарка, като разликата е, че </w:t>
      </w:r>
      <w:r w:rsidR="002633F8">
        <w:rPr>
          <w:rFonts w:ascii="Times New Roman" w:hAnsi="Times New Roman" w:cs="Times New Roman"/>
          <w:noProof/>
          <w:sz w:val="24"/>
          <w:szCs w:val="24"/>
        </w:rPr>
        <w:t>методъ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33F8">
        <w:rPr>
          <w:rFonts w:ascii="Consolas" w:hAnsi="Consolas" w:cs="Times New Roman"/>
          <w:noProof/>
          <w:sz w:val="24"/>
          <w:szCs w:val="24"/>
          <w:lang w:val="en-GB"/>
        </w:rPr>
        <w:t>void create_random_cages()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 използва за генериране на прозволен брой клетки при стартирането на програмата, каквото е и изискването на задачата, а </w:t>
      </w:r>
      <w:r w:rsidRPr="002633F8">
        <w:rPr>
          <w:rFonts w:ascii="Consolas" w:hAnsi="Consolas" w:cs="Times New Roman"/>
          <w:noProof/>
          <w:sz w:val="24"/>
          <w:szCs w:val="24"/>
          <w:lang w:val="en-GB"/>
        </w:rPr>
        <w:t>void create_cage()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зволява на потребителя да създаде клетка с въведени от него в конзолата параметри</w:t>
      </w:r>
    </w:p>
    <w:p w14:paraId="17500FE7" w14:textId="4992036A" w:rsidR="0082779A" w:rsidRDefault="0082779A" w:rsidP="009A53C1">
      <w:pPr>
        <w:pStyle w:val="ListParagraph"/>
        <w:numPr>
          <w:ilvl w:val="0"/>
          <w:numId w:val="12"/>
        </w:numPr>
        <w:spacing w:after="320"/>
        <w:ind w:firstLine="273"/>
        <w:rPr>
          <w:rFonts w:ascii="Times New Roman" w:hAnsi="Times New Roman" w:cs="Times New Roman"/>
          <w:noProof/>
          <w:sz w:val="24"/>
          <w:szCs w:val="24"/>
        </w:rPr>
      </w:pPr>
      <w:r w:rsidRPr="0082779A">
        <w:rPr>
          <w:rFonts w:ascii="Consolas" w:hAnsi="Consolas" w:cs="Times New Roman"/>
          <w:noProof/>
          <w:sz w:val="24"/>
          <w:szCs w:val="24"/>
          <w:lang w:val="en-GB"/>
        </w:rPr>
        <w:t>void list(ostream&amp;) const;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зкарва в конзолата информация за всички налични клетки в зоопарка – техните параметри и динозаврите вътре</w:t>
      </w:r>
    </w:p>
    <w:p w14:paraId="0199DAFE" w14:textId="18937226" w:rsidR="00C82918" w:rsidRDefault="00C82918" w:rsidP="009A53C1">
      <w:pPr>
        <w:pStyle w:val="ListParagraph"/>
        <w:numPr>
          <w:ilvl w:val="0"/>
          <w:numId w:val="12"/>
        </w:numPr>
        <w:spacing w:after="320"/>
        <w:ind w:firstLine="273"/>
        <w:rPr>
          <w:rFonts w:ascii="Times New Roman" w:hAnsi="Times New Roman" w:cs="Times New Roman"/>
          <w:noProof/>
          <w:sz w:val="24"/>
          <w:szCs w:val="24"/>
        </w:rPr>
      </w:pPr>
      <w:r w:rsidRPr="00C82918">
        <w:rPr>
          <w:rFonts w:ascii="Consolas" w:hAnsi="Consolas" w:cs="Times New Roman"/>
          <w:noProof/>
          <w:sz w:val="24"/>
          <w:szCs w:val="24"/>
          <w:lang w:val="en-US"/>
        </w:rPr>
        <w:lastRenderedPageBreak/>
        <w:t>void hire_staff();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служи за добавяне на нов служител, което е необходимо, когато броят на динозаврите спрямо хората се увеличи с повече от 3, т.е. 1 човек се грижи за не повече от 3 динозавъра; нуждата от тази функция се подсказва на потребителя при добавяне на динозавър в зоопарка</w:t>
      </w:r>
    </w:p>
    <w:p w14:paraId="39BD902B" w14:textId="1AC80DEE" w:rsidR="00C82918" w:rsidRDefault="00C82918" w:rsidP="009A53C1">
      <w:pPr>
        <w:pStyle w:val="ListParagraph"/>
        <w:numPr>
          <w:ilvl w:val="0"/>
          <w:numId w:val="12"/>
        </w:numPr>
        <w:spacing w:after="320"/>
        <w:ind w:firstLine="273"/>
        <w:rPr>
          <w:rFonts w:ascii="Times New Roman" w:hAnsi="Times New Roman" w:cs="Times New Roman"/>
          <w:noProof/>
          <w:sz w:val="24"/>
          <w:szCs w:val="24"/>
        </w:rPr>
      </w:pPr>
      <w:r w:rsidRPr="00C82918">
        <w:rPr>
          <w:rFonts w:ascii="Consolas" w:hAnsi="Consolas" w:cs="Times New Roman"/>
          <w:noProof/>
          <w:sz w:val="24"/>
          <w:szCs w:val="24"/>
          <w:lang w:val="en-GB"/>
        </w:rPr>
        <w:t>void deliver_food_in_storage();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се използва, за да се зареди определено количество храна в хранилището, като потребителят избира от кой тип и какво количество храна да въведе; необходимостта от тази функция се подсказва на потребителя с подходящо съобщение при добавяне на динозавър в зоопарка</w:t>
      </w:r>
      <w:r w:rsidR="00197AB0">
        <w:rPr>
          <w:rFonts w:ascii="Times New Roman" w:hAnsi="Times New Roman" w:cs="Times New Roman"/>
          <w:noProof/>
          <w:sz w:val="24"/>
          <w:szCs w:val="24"/>
        </w:rPr>
        <w:br/>
      </w:r>
    </w:p>
    <w:p w14:paraId="2D739BA4" w14:textId="7DC05FEB" w:rsidR="00C82918" w:rsidRPr="00197AB0" w:rsidRDefault="00197AB0" w:rsidP="00197AB0">
      <w:pPr>
        <w:pStyle w:val="ListParagraph"/>
        <w:numPr>
          <w:ilvl w:val="0"/>
          <w:numId w:val="13"/>
        </w:numPr>
        <w:spacing w:after="320"/>
        <w:ind w:left="709"/>
        <w:rPr>
          <w:rFonts w:ascii="Times New Roman" w:hAnsi="Times New Roman" w:cs="Times New Roman"/>
          <w:noProof/>
          <w:sz w:val="24"/>
          <w:szCs w:val="24"/>
          <w:u w:val="double"/>
        </w:rPr>
      </w:pPr>
      <w:r w:rsidRPr="00197AB0">
        <w:rPr>
          <w:rFonts w:ascii="Times New Roman" w:hAnsi="Times New Roman" w:cs="Times New Roman"/>
          <w:noProof/>
          <w:sz w:val="24"/>
          <w:szCs w:val="24"/>
          <w:u w:val="double"/>
        </w:rPr>
        <w:t xml:space="preserve">Структура </w:t>
      </w:r>
      <w:r w:rsidRPr="00197AB0">
        <w:rPr>
          <w:rFonts w:ascii="Consolas" w:hAnsi="Consolas" w:cs="Times New Roman"/>
          <w:b/>
          <w:bCs/>
          <w:noProof/>
          <w:sz w:val="24"/>
          <w:szCs w:val="24"/>
          <w:u w:val="double"/>
          <w:lang w:val="en-GB"/>
        </w:rPr>
        <w:t>Foo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ази храната и количеството ѝ от тип </w:t>
      </w:r>
      <w:r w:rsidRPr="00197AB0">
        <w:rPr>
          <w:rFonts w:ascii="Consolas" w:hAnsi="Consolas" w:cs="Times New Roman"/>
          <w:noProof/>
          <w:sz w:val="24"/>
          <w:szCs w:val="24"/>
          <w:lang w:val="en-GB"/>
        </w:rPr>
        <w:t>doub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то член-данни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 съдържа метода </w:t>
      </w:r>
      <w:r w:rsidRPr="00197AB0">
        <w:rPr>
          <w:rFonts w:ascii="Consolas" w:hAnsi="Consolas" w:cs="Times New Roman"/>
          <w:noProof/>
          <w:sz w:val="24"/>
          <w:szCs w:val="24"/>
          <w:lang w:val="en-GB"/>
        </w:rPr>
        <w:t>void print();</w:t>
      </w:r>
      <w:r>
        <w:rPr>
          <w:rFonts w:ascii="Consolas" w:hAnsi="Consolas" w:cs="Times New Roman"/>
          <w:noProof/>
          <w:sz w:val="24"/>
          <w:szCs w:val="24"/>
          <w:lang w:val="en-GB"/>
        </w:rPr>
        <w:br/>
      </w:r>
    </w:p>
    <w:p w14:paraId="574A0B9B" w14:textId="6F2C29E1" w:rsidR="000D27A4" w:rsidRPr="000D27A4" w:rsidRDefault="00197AB0" w:rsidP="000D27A4">
      <w:pPr>
        <w:pStyle w:val="ListParagraph"/>
        <w:numPr>
          <w:ilvl w:val="0"/>
          <w:numId w:val="13"/>
        </w:numPr>
        <w:spacing w:after="320"/>
        <w:ind w:left="709"/>
        <w:rPr>
          <w:rFonts w:ascii="Times New Roman" w:hAnsi="Times New Roman" w:cs="Times New Roman"/>
          <w:noProof/>
          <w:sz w:val="24"/>
          <w:szCs w:val="24"/>
          <w:u w:val="double"/>
        </w:rPr>
      </w:pPr>
      <w:r w:rsidRPr="00197AB0">
        <w:rPr>
          <w:rFonts w:ascii="Times New Roman" w:hAnsi="Times New Roman" w:cs="Times New Roman"/>
          <w:noProof/>
          <w:sz w:val="24"/>
          <w:szCs w:val="24"/>
          <w:u w:val="double"/>
        </w:rPr>
        <w:t xml:space="preserve">Структура </w:t>
      </w:r>
      <w:r>
        <w:rPr>
          <w:rFonts w:ascii="Consolas" w:hAnsi="Consolas" w:cs="Times New Roman"/>
          <w:b/>
          <w:bCs/>
          <w:noProof/>
          <w:sz w:val="24"/>
          <w:szCs w:val="24"/>
          <w:u w:val="double"/>
          <w:lang w:val="en-GB"/>
        </w:rPr>
        <w:t>Parser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 необходима при </w:t>
      </w:r>
      <w:r w:rsidR="00432DA5">
        <w:rPr>
          <w:rFonts w:ascii="Times New Roman" w:hAnsi="Times New Roman" w:cs="Times New Roman"/>
          <w:noProof/>
          <w:sz w:val="24"/>
          <w:szCs w:val="24"/>
        </w:rPr>
        <w:t>интерпретиранет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</w:t>
      </w:r>
      <w:r w:rsidR="00432DA5">
        <w:rPr>
          <w:rFonts w:ascii="Times New Roman" w:hAnsi="Times New Roman" w:cs="Times New Roman"/>
          <w:noProof/>
          <w:sz w:val="24"/>
          <w:szCs w:val="24"/>
        </w:rPr>
        <w:t>даннит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</w:t>
      </w:r>
      <w:r w:rsidR="00432DA5">
        <w:rPr>
          <w:rFonts w:ascii="Times New Roman" w:hAnsi="Times New Roman" w:cs="Times New Roman"/>
          <w:noProof/>
          <w:sz w:val="24"/>
          <w:szCs w:val="24"/>
        </w:rPr>
        <w:t xml:space="preserve"> ти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97AB0">
        <w:rPr>
          <w:rFonts w:ascii="Consolas" w:hAnsi="Consolas" w:cs="Times New Roman"/>
          <w:noProof/>
          <w:sz w:val="24"/>
          <w:szCs w:val="24"/>
          <w:lang w:val="en-GB"/>
        </w:rPr>
        <w:t>string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к</w:t>
      </w:r>
      <w:r w:rsidR="00432DA5">
        <w:rPr>
          <w:rFonts w:ascii="Times New Roman" w:hAnsi="Times New Roman" w:cs="Times New Roman"/>
          <w:noProof/>
          <w:sz w:val="24"/>
          <w:szCs w:val="24"/>
        </w:rPr>
        <w:t>о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то са въведени от потребителя, към съответно тип </w:t>
      </w:r>
      <w:r w:rsidRPr="00197AB0">
        <w:rPr>
          <w:rFonts w:ascii="Consolas" w:hAnsi="Consolas" w:cs="Times New Roman"/>
          <w:noProof/>
          <w:sz w:val="24"/>
          <w:szCs w:val="24"/>
          <w:lang w:val="en-GB"/>
        </w:rPr>
        <w:t>category_t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Pr="00197AB0">
        <w:rPr>
          <w:rFonts w:ascii="Consolas" w:hAnsi="Consolas" w:cs="Times New Roman"/>
          <w:noProof/>
          <w:sz w:val="24"/>
          <w:szCs w:val="24"/>
          <w:lang w:val="en-GB"/>
        </w:rPr>
        <w:t>era_t</w:t>
      </w:r>
      <w:r w:rsidRPr="00197AB0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Pr="00197AB0">
        <w:rPr>
          <w:rFonts w:ascii="Consolas" w:hAnsi="Consolas" w:cs="Times New Roman"/>
          <w:noProof/>
          <w:sz w:val="24"/>
          <w:szCs w:val="24"/>
          <w:lang w:val="en-GB"/>
        </w:rPr>
        <w:t xml:space="preserve"> sex_t</w:t>
      </w:r>
      <w:r w:rsidRPr="00197AB0">
        <w:rPr>
          <w:rFonts w:ascii="Times New Roman" w:hAnsi="Times New Roman" w:cs="Times New Roman"/>
          <w:noProof/>
          <w:sz w:val="24"/>
          <w:szCs w:val="24"/>
          <w:lang w:val="en-GB"/>
        </w:rPr>
        <w:t>,</w:t>
      </w:r>
      <w:r w:rsidRPr="00197AB0">
        <w:rPr>
          <w:rFonts w:ascii="Consolas" w:hAnsi="Consolas" w:cs="Times New Roman"/>
          <w:noProof/>
          <w:sz w:val="24"/>
          <w:szCs w:val="24"/>
          <w:lang w:val="en-GB"/>
        </w:rPr>
        <w:t xml:space="preserve"> food_t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за правилното функциониране на програмата, а ако въведеният от потребителя низ не съотвтства на </w:t>
      </w:r>
      <w:r w:rsidR="009325BD">
        <w:rPr>
          <w:rFonts w:ascii="Times New Roman" w:hAnsi="Times New Roman" w:cs="Times New Roman"/>
          <w:noProof/>
          <w:sz w:val="24"/>
          <w:szCs w:val="24"/>
        </w:rPr>
        <w:t xml:space="preserve">никоя от възможните стойности, които приемат съответните </w:t>
      </w:r>
      <w:r w:rsidR="009325BD">
        <w:rPr>
          <w:rFonts w:ascii="Times New Roman" w:hAnsi="Times New Roman" w:cs="Times New Roman"/>
          <w:noProof/>
          <w:sz w:val="24"/>
          <w:szCs w:val="24"/>
          <w:lang w:val="en-GB"/>
        </w:rPr>
        <w:t>enum class</w:t>
      </w:r>
      <w:r w:rsidR="009325BD">
        <w:rPr>
          <w:rFonts w:ascii="Times New Roman" w:hAnsi="Times New Roman" w:cs="Times New Roman"/>
          <w:noProof/>
          <w:sz w:val="24"/>
          <w:szCs w:val="24"/>
        </w:rPr>
        <w:t>, се извежда подходящо съобщение</w:t>
      </w:r>
      <w:r>
        <w:rPr>
          <w:rFonts w:ascii="Times New Roman" w:hAnsi="Times New Roman" w:cs="Times New Roman"/>
          <w:noProof/>
          <w:sz w:val="24"/>
          <w:szCs w:val="24"/>
        </w:rPr>
        <w:t>; данните ѝ са статични, за да може да има достъп до тях отвсякъде</w:t>
      </w:r>
      <w:r w:rsidR="000D27A4">
        <w:rPr>
          <w:rFonts w:ascii="Times New Roman" w:hAnsi="Times New Roman" w:cs="Times New Roman"/>
          <w:noProof/>
          <w:sz w:val="24"/>
          <w:szCs w:val="24"/>
        </w:rPr>
        <w:br/>
      </w:r>
    </w:p>
    <w:p w14:paraId="26238546" w14:textId="114C080A" w:rsidR="000D27A4" w:rsidRPr="000D27A4" w:rsidRDefault="000D27A4" w:rsidP="000D27A4">
      <w:pPr>
        <w:pStyle w:val="ListParagraph"/>
        <w:numPr>
          <w:ilvl w:val="0"/>
          <w:numId w:val="13"/>
        </w:numPr>
        <w:spacing w:after="320"/>
        <w:ind w:left="709"/>
        <w:rPr>
          <w:rFonts w:ascii="Times New Roman" w:hAnsi="Times New Roman" w:cs="Times New Roman"/>
          <w:noProof/>
          <w:sz w:val="24"/>
          <w:szCs w:val="24"/>
        </w:rPr>
      </w:pPr>
      <w:r w:rsidRPr="000D27A4">
        <w:rPr>
          <w:rFonts w:ascii="Times New Roman" w:hAnsi="Times New Roman" w:cs="Times New Roman"/>
          <w:b/>
          <w:bCs/>
          <w:noProof/>
          <w:sz w:val="24"/>
          <w:szCs w:val="24"/>
          <w:u w:val="double"/>
          <w:lang w:val="en-GB"/>
        </w:rPr>
        <w:t>Main.cpp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ъдържа външните функции </w:t>
      </w:r>
      <w:r w:rsidRPr="00646D77">
        <w:rPr>
          <w:rFonts w:ascii="Consolas" w:hAnsi="Consolas" w:cs="Times New Roman"/>
          <w:noProof/>
          <w:sz w:val="24"/>
          <w:szCs w:val="24"/>
          <w:lang w:val="en-GB"/>
        </w:rPr>
        <w:t>void static print_help();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която функция </w:t>
      </w:r>
      <w:r w:rsidR="00646D77">
        <w:rPr>
          <w:rFonts w:ascii="Times New Roman" w:hAnsi="Times New Roman" w:cs="Times New Roman"/>
          <w:noProof/>
          <w:sz w:val="24"/>
          <w:szCs w:val="24"/>
        </w:rPr>
        <w:t xml:space="preserve">извежда на конзолата помощно меню, показващо на потребителя кои функции се поддържат от програмата и как трябва да бъдат въведени от него със съответните параметри, и функцията </w:t>
      </w:r>
      <w:r w:rsidR="00646D77" w:rsidRPr="00646D77">
        <w:rPr>
          <w:rFonts w:ascii="Consolas" w:hAnsi="Consolas" w:cs="Times New Roman"/>
          <w:noProof/>
          <w:sz w:val="24"/>
          <w:szCs w:val="24"/>
          <w:lang w:val="en-GB"/>
        </w:rPr>
        <w:t>void run_program(Zoo&amp; zoo);</w:t>
      </w:r>
      <w:r w:rsidR="00646D77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="00646D77">
        <w:rPr>
          <w:rFonts w:ascii="Times New Roman" w:hAnsi="Times New Roman" w:cs="Times New Roman"/>
          <w:noProof/>
          <w:sz w:val="24"/>
          <w:szCs w:val="24"/>
        </w:rPr>
        <w:t xml:space="preserve">приемаща аргумент по референция обект от клас </w:t>
      </w:r>
      <w:r w:rsidR="00646D77" w:rsidRPr="00646D77">
        <w:rPr>
          <w:rFonts w:ascii="Consolas" w:hAnsi="Consolas" w:cs="Times New Roman"/>
          <w:noProof/>
          <w:sz w:val="24"/>
          <w:szCs w:val="24"/>
          <w:lang w:val="en-GB"/>
        </w:rPr>
        <w:t>Zoo</w:t>
      </w:r>
      <w:r w:rsidR="00646D77">
        <w:rPr>
          <w:rFonts w:ascii="Times New Roman" w:hAnsi="Times New Roman" w:cs="Times New Roman"/>
          <w:noProof/>
          <w:sz w:val="24"/>
          <w:szCs w:val="24"/>
        </w:rPr>
        <w:t xml:space="preserve"> и състояща се от последователност от</w:t>
      </w:r>
      <w:r w:rsidR="00646D77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646D77">
        <w:rPr>
          <w:rFonts w:ascii="Times New Roman" w:hAnsi="Times New Roman" w:cs="Times New Roman"/>
          <w:noProof/>
          <w:sz w:val="24"/>
          <w:szCs w:val="24"/>
        </w:rPr>
        <w:t xml:space="preserve">условни оператори </w:t>
      </w:r>
      <w:r w:rsidR="00646D77" w:rsidRPr="00646D77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if</w:t>
      </w:r>
      <w:r w:rsidR="00646D77">
        <w:rPr>
          <w:rFonts w:ascii="Times New Roman" w:hAnsi="Times New Roman" w:cs="Times New Roman"/>
          <w:noProof/>
          <w:sz w:val="24"/>
          <w:szCs w:val="24"/>
        </w:rPr>
        <w:t>, които проверяват дали въведената от потребителя команда съответства с поддържаните от програмата функции; ако съвпадат, се извежда подходящо съобщение и се извиква съответната функция. Освен това има и направени</w:t>
      </w:r>
      <w:r w:rsidR="00FA55C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46D77">
        <w:rPr>
          <w:rFonts w:ascii="Times New Roman" w:hAnsi="Times New Roman" w:cs="Times New Roman"/>
          <w:noProof/>
          <w:sz w:val="24"/>
          <w:szCs w:val="24"/>
        </w:rPr>
        <w:t>тестове, за да се покаже функциалността на програмата.</w:t>
      </w:r>
    </w:p>
    <w:p w14:paraId="7CD2232F" w14:textId="249CCBA5" w:rsidR="006F1B88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A0973AD" w14:textId="55AC49F2" w:rsidR="006F1B88" w:rsidRDefault="006F1B88" w:rsidP="000D27A4">
      <w:pPr>
        <w:spacing w:after="320"/>
        <w:rPr>
          <w:rFonts w:ascii="Times New Roman" w:hAnsi="Times New Roman" w:cs="Times New Roman"/>
          <w:noProof/>
          <w:sz w:val="24"/>
          <w:szCs w:val="24"/>
        </w:rPr>
      </w:pPr>
    </w:p>
    <w:p w14:paraId="4D9DB855" w14:textId="36B5728A" w:rsidR="004B6832" w:rsidRDefault="004B6832" w:rsidP="000D27A4">
      <w:pPr>
        <w:spacing w:after="320"/>
        <w:rPr>
          <w:rFonts w:ascii="Times New Roman" w:hAnsi="Times New Roman" w:cs="Times New Roman"/>
          <w:noProof/>
          <w:sz w:val="24"/>
          <w:szCs w:val="24"/>
        </w:rPr>
      </w:pPr>
    </w:p>
    <w:p w14:paraId="69F7F3EB" w14:textId="68556BC4" w:rsidR="004B6832" w:rsidRDefault="004B6832" w:rsidP="000D27A4">
      <w:pPr>
        <w:spacing w:after="320"/>
        <w:rPr>
          <w:rFonts w:ascii="Times New Roman" w:hAnsi="Times New Roman" w:cs="Times New Roman"/>
          <w:noProof/>
          <w:sz w:val="24"/>
          <w:szCs w:val="24"/>
        </w:rPr>
      </w:pPr>
    </w:p>
    <w:p w14:paraId="30141F89" w14:textId="0F0AA2BD" w:rsidR="004B6832" w:rsidRDefault="004B6832" w:rsidP="000D27A4">
      <w:pPr>
        <w:spacing w:after="320"/>
        <w:rPr>
          <w:rFonts w:ascii="Times New Roman" w:hAnsi="Times New Roman" w:cs="Times New Roman"/>
          <w:noProof/>
          <w:sz w:val="24"/>
          <w:szCs w:val="24"/>
        </w:rPr>
      </w:pPr>
    </w:p>
    <w:p w14:paraId="2611E994" w14:textId="183AA018" w:rsidR="004B6832" w:rsidRDefault="004B6832" w:rsidP="000D27A4">
      <w:pPr>
        <w:spacing w:after="320"/>
        <w:rPr>
          <w:rFonts w:ascii="Times New Roman" w:hAnsi="Times New Roman" w:cs="Times New Roman"/>
          <w:noProof/>
          <w:sz w:val="24"/>
          <w:szCs w:val="24"/>
        </w:rPr>
      </w:pPr>
    </w:p>
    <w:p w14:paraId="1C1C7D95" w14:textId="0C0A6DD6" w:rsidR="004B6832" w:rsidRDefault="004B6832" w:rsidP="000D27A4">
      <w:pPr>
        <w:spacing w:after="320"/>
        <w:rPr>
          <w:rFonts w:ascii="Times New Roman" w:hAnsi="Times New Roman" w:cs="Times New Roman"/>
          <w:noProof/>
          <w:sz w:val="24"/>
          <w:szCs w:val="24"/>
        </w:rPr>
      </w:pPr>
    </w:p>
    <w:p w14:paraId="072460C5" w14:textId="19A1179F" w:rsidR="004B6832" w:rsidRDefault="004B6832" w:rsidP="000D27A4">
      <w:pPr>
        <w:spacing w:after="320"/>
        <w:rPr>
          <w:rFonts w:ascii="Times New Roman" w:hAnsi="Times New Roman" w:cs="Times New Roman"/>
          <w:noProof/>
          <w:sz w:val="24"/>
          <w:szCs w:val="24"/>
        </w:rPr>
      </w:pPr>
    </w:p>
    <w:p w14:paraId="5413EF20" w14:textId="5FE28F7B" w:rsidR="004B6832" w:rsidRDefault="004B6832" w:rsidP="004B6832">
      <w:pPr>
        <w:pStyle w:val="ListParagraph"/>
        <w:numPr>
          <w:ilvl w:val="1"/>
          <w:numId w:val="2"/>
        </w:numPr>
        <w:spacing w:after="320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4B683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 xml:space="preserve"> Диаграми</w:t>
      </w:r>
    </w:p>
    <w:p w14:paraId="3EF0A2CD" w14:textId="7DCB8D03" w:rsidR="004B6832" w:rsidRPr="006276A8" w:rsidRDefault="006276A8" w:rsidP="006276A8">
      <w:pPr>
        <w:spacing w:after="320"/>
        <w:ind w:left="-567" w:right="-426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t>Фигура 3.2.1 представлява блок схема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на функцията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6276A8">
        <w:rPr>
          <w:rFonts w:ascii="Consolas" w:hAnsi="Consolas" w:cs="Times New Roman"/>
          <w:noProof/>
          <w:sz w:val="24"/>
          <w:szCs w:val="24"/>
          <w:lang w:val="en-GB"/>
        </w:rPr>
        <w:t>void</w:t>
      </w:r>
      <w:r>
        <w:rPr>
          <w:rFonts w:ascii="Consolas" w:hAnsi="Consolas" w:cs="Times New Roman"/>
          <w:noProof/>
          <w:sz w:val="24"/>
          <w:szCs w:val="24"/>
          <w:lang w:val="en-GB"/>
        </w:rPr>
        <w:t xml:space="preserve"> </w:t>
      </w:r>
      <w:r w:rsidRPr="006276A8">
        <w:rPr>
          <w:rFonts w:ascii="Consolas" w:hAnsi="Consolas" w:cs="Times New Roman"/>
          <w:noProof/>
          <w:sz w:val="24"/>
          <w:szCs w:val="24"/>
          <w:lang w:val="en-GB"/>
        </w:rPr>
        <w:t>create_dino</w:t>
      </w:r>
      <w:r>
        <w:rPr>
          <w:rFonts w:ascii="Consolas" w:hAnsi="Consolas" w:cs="Times New Roman"/>
          <w:noProof/>
          <w:sz w:val="24"/>
          <w:szCs w:val="24"/>
          <w:lang w:val="en-GB"/>
        </w:rPr>
        <w:t>saur</w:t>
      </w:r>
      <w:r w:rsidRPr="006276A8">
        <w:rPr>
          <w:rFonts w:ascii="Consolas" w:hAnsi="Consolas" w:cs="Times New Roman"/>
          <w:noProof/>
          <w:sz w:val="24"/>
          <w:szCs w:val="24"/>
          <w:lang w:val="en-GB"/>
        </w:rPr>
        <w:t>(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класа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6276A8">
        <w:rPr>
          <w:rFonts w:ascii="Consolas" w:hAnsi="Consolas" w:cs="Times New Roman"/>
          <w:noProof/>
          <w:sz w:val="24"/>
          <w:szCs w:val="24"/>
          <w:lang w:val="en-GB"/>
        </w:rPr>
        <w:t>Zoo</w:t>
      </w:r>
      <w:r w:rsidR="006C37E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3075E32" w14:textId="7FA55DAF" w:rsidR="006F1B88" w:rsidRDefault="006C37EB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8F28466" wp14:editId="42A2A4B5">
                <wp:simplePos x="0" y="0"/>
                <wp:positionH relativeFrom="page">
                  <wp:align>left</wp:align>
                </wp:positionH>
                <wp:positionV relativeFrom="paragraph">
                  <wp:posOffset>349410</wp:posOffset>
                </wp:positionV>
                <wp:extent cx="7842883" cy="6129560"/>
                <wp:effectExtent l="19050" t="0" r="0" b="508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2883" cy="6129560"/>
                          <a:chOff x="0" y="0"/>
                          <a:chExt cx="7842883" cy="6129560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0" y="0"/>
                            <a:ext cx="7462942" cy="5608099"/>
                            <a:chOff x="0" y="0"/>
                            <a:chExt cx="7462942" cy="5608099"/>
                          </a:xfrm>
                        </wpg:grpSpPr>
                        <wpg:grpSp>
                          <wpg:cNvPr id="205" name="Group 205"/>
                          <wpg:cNvGrpSpPr/>
                          <wpg:grpSpPr>
                            <a:xfrm>
                              <a:off x="0" y="0"/>
                              <a:ext cx="7462942" cy="4048650"/>
                              <a:chOff x="0" y="0"/>
                              <a:chExt cx="7462942" cy="4048650"/>
                            </a:xfrm>
                          </wpg:grpSpPr>
                          <wps:wsp>
                            <wps:cNvPr id="30" name="Straight Arrow Connector 30"/>
                            <wps:cNvCnPr/>
                            <wps:spPr>
                              <a:xfrm>
                                <a:off x="6396150" y="3096000"/>
                                <a:ext cx="0" cy="32175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99" name="Group 199"/>
                            <wpg:cNvGrpSpPr/>
                            <wpg:grpSpPr>
                              <a:xfrm>
                                <a:off x="0" y="0"/>
                                <a:ext cx="5215611" cy="3838575"/>
                                <a:chOff x="0" y="0"/>
                                <a:chExt cx="5215611" cy="3838575"/>
                              </a:xfrm>
                            </wpg:grpSpPr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0" y="0"/>
                                  <a:ext cx="5215611" cy="3789273"/>
                                  <a:chOff x="0" y="0"/>
                                  <a:chExt cx="5215611" cy="3789273"/>
                                </a:xfrm>
                              </wpg:grpSpPr>
                              <wpg:grpSp>
                                <wpg:cNvPr id="15" name="Group 15"/>
                                <wpg:cNvGrpSpPr/>
                                <wpg:grpSpPr>
                                  <a:xfrm>
                                    <a:off x="2216506" y="0"/>
                                    <a:ext cx="2999105" cy="3533241"/>
                                    <a:chOff x="0" y="0"/>
                                    <a:chExt cx="2999105" cy="3533241"/>
                                  </a:xfrm>
                                </wpg:grpSpPr>
                                <wps:wsp>
                                  <wps:cNvPr id="11" name="Straight Arrow Connector 11"/>
                                  <wps:cNvCnPr/>
                                  <wps:spPr>
                                    <a:xfrm>
                                      <a:off x="1571396" y="1514246"/>
                                      <a:ext cx="0" cy="3217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4" name="Group 14"/>
                                  <wpg:cNvGrpSpPr/>
                                  <wpg:grpSpPr>
                                    <a:xfrm>
                                      <a:off x="0" y="0"/>
                                      <a:ext cx="2999105" cy="3533241"/>
                                      <a:chOff x="0" y="0"/>
                                      <a:chExt cx="2999105" cy="3533241"/>
                                    </a:xfrm>
                                  </wpg:grpSpPr>
                                  <wpg:grpSp>
                                    <wpg:cNvPr id="10" name="Group 10"/>
                                    <wpg:cNvGrpSpPr/>
                                    <wpg:grpSpPr>
                                      <a:xfrm>
                                        <a:off x="0" y="0"/>
                                        <a:ext cx="2999105" cy="1521560"/>
                                        <a:chOff x="95097" y="0"/>
                                        <a:chExt cx="2999105" cy="1521560"/>
                                      </a:xfrm>
                                    </wpg:grpSpPr>
                                    <wpg:grpSp>
                                      <wpg:cNvPr id="4" name="Group 4"/>
                                      <wpg:cNvGrpSpPr/>
                                      <wpg:grpSpPr>
                                        <a:xfrm>
                                          <a:off x="1217219" y="0"/>
                                          <a:ext cx="899160" cy="467360"/>
                                          <a:chOff x="-36576" y="-21946"/>
                                          <a:chExt cx="899770" cy="467563"/>
                                        </a:xfrm>
                                      </wpg:grpSpPr>
                                      <wps:wsp>
                                        <wps:cNvPr id="2" name="Rectangle: Rounded Corners 2"/>
                                        <wps:cNvSpPr/>
                                        <wps:spPr>
                                          <a:xfrm>
                                            <a:off x="-36576" y="-21946"/>
                                            <a:ext cx="899770" cy="467563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7783" y="65836"/>
                                            <a:ext cx="70929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D86C4A" w14:textId="27B9E291" w:rsidR="00417864" w:rsidRPr="0037355F" w:rsidRDefault="00417864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 w:rsidRPr="0037355F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</w:rPr>
                                                <w:t>Начало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" name="Group 8"/>
                                      <wpg:cNvGrpSpPr/>
                                      <wpg:grpSpPr>
                                        <a:xfrm>
                                          <a:off x="95097" y="819302"/>
                                          <a:ext cx="2999105" cy="702258"/>
                                          <a:chOff x="95097" y="7315"/>
                                          <a:chExt cx="2999105" cy="702258"/>
                                        </a:xfrm>
                                      </wpg:grpSpPr>
                                      <wps:wsp>
                                        <wps:cNvPr id="6" name="Flowchart: Data 6"/>
                                        <wps:cNvSpPr/>
                                        <wps:spPr>
                                          <a:xfrm>
                                            <a:off x="95097" y="7315"/>
                                            <a:ext cx="2999105" cy="680085"/>
                                          </a:xfrm>
                                          <a:prstGeom prst="flowChartInputOutpu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02741" y="14624"/>
                                            <a:ext cx="2062885" cy="694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A857069" w14:textId="011EFA43" w:rsidR="00417864" w:rsidRPr="0006218F" w:rsidRDefault="00417864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noProof/>
                                                  <w:sz w:val="24"/>
                                                  <w:szCs w:val="24"/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Въведете </w:t>
                                              </w:r>
                                              <w:r w:rsidRPr="0006218F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GB"/>
                                                </w:rPr>
                                                <w:t xml:space="preserve">name, </w:t>
                                              </w:r>
                                              <w:r w:rsidRPr="0006218F">
                                                <w:rPr>
                                                  <w:rFonts w:ascii="Times New Roman" w:hAnsi="Times New Roman" w:cs="Times New Roman"/>
                                                  <w:noProof/>
                                                  <w:sz w:val="24"/>
                                                  <w:szCs w:val="24"/>
                                                  <w:lang w:val="en-GB"/>
                                                </w:rPr>
                                                <w:t xml:space="preserve">sex_str, category_str, era_str, climate, type, food_str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" name="Straight Arrow Connector 9"/>
                                      <wps:cNvCnPr/>
                                      <wps:spPr>
                                        <a:xfrm>
                                          <a:off x="1666494" y="482803"/>
                                          <a:ext cx="0" cy="32186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2" name="Flowchart: Decision 12"/>
                                    <wps:cNvSpPr/>
                                    <wps:spPr>
                                      <a:xfrm>
                                        <a:off x="519378" y="1840534"/>
                                        <a:ext cx="2102358" cy="1692707"/>
                                      </a:xfrm>
                                      <a:prstGeom prst="flowChartDecision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Text Box 13"/>
                                    <wps:cNvSpPr txBox="1"/>
                                    <wps:spPr>
                                      <a:xfrm>
                                        <a:off x="519378" y="2545689"/>
                                        <a:ext cx="2150669" cy="6510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98B5D4C" w14:textId="6E40E041" w:rsidR="00417864" w:rsidRPr="00953F52" w:rsidRDefault="00417864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noProof/>
                                              <w:sz w:val="24"/>
                                              <w:szCs w:val="24"/>
                                              <w:lang w:val="en-GB"/>
                                            </w:rPr>
                                          </w:pPr>
                                          <w:r w:rsidRPr="00953F52">
                                            <w:rPr>
                                              <w:rFonts w:ascii="Times New Roman" w:hAnsi="Times New Roman" w:cs="Times New Roman"/>
                                              <w:noProof/>
                                              <w:sz w:val="24"/>
                                              <w:szCs w:val="24"/>
                                              <w:lang w:val="en-GB"/>
                                            </w:rPr>
                                            <w:t>is_food_catogory_compatible(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" name="Connector: Elbow 16"/>
                                <wps:cNvCnPr/>
                                <wps:spPr>
                                  <a:xfrm flipH="1">
                                    <a:off x="2118512" y="2677363"/>
                                    <a:ext cx="615925" cy="753466"/>
                                  </a:xfrm>
                                  <a:prstGeom prst="bentConnector3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Text Box 17"/>
                                <wps:cNvSpPr txBox="1"/>
                                <wps:spPr>
                                  <a:xfrm>
                                    <a:off x="2402281" y="2435961"/>
                                    <a:ext cx="446227" cy="2999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7307AB" w14:textId="6FBD67B5" w:rsidR="00417864" w:rsidRPr="0089629E" w:rsidRDefault="00417864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9629E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Н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Text Box 19"/>
                                <wps:cNvSpPr txBox="1"/>
                                <wps:spPr>
                                  <a:xfrm>
                                    <a:off x="463753" y="3094329"/>
                                    <a:ext cx="1631290" cy="6949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4C2ECD" w14:textId="36570DE4" w:rsidR="00417864" w:rsidRPr="00C2400A" w:rsidRDefault="00417864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  <w:r w:rsidRPr="00C2400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Изведете „</w:t>
                                      </w:r>
                                      <w:r w:rsidRPr="00C2400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w:t>Enter another food type: “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Въведете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w:t>food_str</w:t>
                                      </w:r>
                                    </w:p>
                                    <w:p w14:paraId="2F3CD052" w14:textId="77777777" w:rsidR="00417864" w:rsidRPr="00C2400A" w:rsidRDefault="00417864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Flowchart: Data 20"/>
                                <wps:cNvSpPr/>
                                <wps:spPr>
                                  <a:xfrm>
                                    <a:off x="0" y="3108960"/>
                                    <a:ext cx="2308148" cy="636423"/>
                                  </a:xfrm>
                                  <a:prstGeom prst="flowChartInputOutpu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7" name="Connector: Elbow 197"/>
                              <wps:cNvCnPr/>
                              <wps:spPr>
                                <a:xfrm>
                                  <a:off x="1952625" y="3609975"/>
                                  <a:ext cx="2943225" cy="228600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Straight Arrow Connector 198"/>
                              <wps:cNvCnPr/>
                              <wps:spPr>
                                <a:xfrm flipV="1">
                                  <a:off x="4895850" y="2676525"/>
                                  <a:ext cx="28575" cy="1143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9" name="Group 29"/>
                            <wpg:cNvGrpSpPr/>
                            <wpg:grpSpPr>
                              <a:xfrm>
                                <a:off x="4840950" y="2419200"/>
                                <a:ext cx="2621992" cy="672927"/>
                                <a:chOff x="14300" y="65730"/>
                                <a:chExt cx="2621992" cy="672927"/>
                              </a:xfrm>
                            </wpg:grpSpPr>
                            <wps:wsp>
                              <wps:cNvPr id="24" name="Straight Arrow Connector 24"/>
                              <wps:cNvCnPr/>
                              <wps:spPr>
                                <a:xfrm>
                                  <a:off x="21946" y="324917"/>
                                  <a:ext cx="387706" cy="12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14300" y="65730"/>
                                  <a:ext cx="446197" cy="263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F23F7F" w14:textId="368973A0" w:rsidR="00417864" w:rsidRPr="0089629E" w:rsidRDefault="00417864" w:rsidP="00C2400A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395021" y="87782"/>
                                  <a:ext cx="2241271" cy="650875"/>
                                  <a:chOff x="0" y="0"/>
                                  <a:chExt cx="2241271" cy="650875"/>
                                </a:xfrm>
                              </wpg:grpSpPr>
                              <wps:wsp>
                                <wps:cNvPr id="26" name="Rectangle 26"/>
                                <wps:cNvSpPr/>
                                <wps:spPr>
                                  <a:xfrm>
                                    <a:off x="0" y="0"/>
                                    <a:ext cx="2241271" cy="650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207" y="7316"/>
                                    <a:ext cx="2171700" cy="643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99007B" w14:textId="547B613A" w:rsidR="00417864" w:rsidRPr="00C2400A" w:rsidRDefault="00417864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2400A"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w:t>Dinosaur dinosaur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w:t xml:space="preserve"> </w:t>
                                      </w:r>
                                      <w:r w:rsidRPr="00C2400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w:t>(name, sex,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w:br/>
                                        <w:t xml:space="preserve">       </w:t>
                                      </w:r>
                                      <w:r w:rsidRPr="00C2400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w:t>category, era,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w:t xml:space="preserve"> </w:t>
                                      </w:r>
                                      <w:r w:rsidRPr="00C2400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w:t>climate, type,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w:br/>
                                        <w:t xml:space="preserve">                                   </w:t>
                                      </w:r>
                                      <w:r w:rsidRPr="00C2400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w:t>food);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03" name="Rectangle 203"/>
                            <wps:cNvSpPr/>
                            <wps:spPr>
                              <a:xfrm>
                                <a:off x="5560950" y="3420000"/>
                                <a:ext cx="1685925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92150" y="3556800"/>
                                <a:ext cx="1295400" cy="391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47CBA" w14:textId="1BF5321F" w:rsidR="00417864" w:rsidRPr="00344BCD" w:rsidRDefault="0041786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амали</w:t>
                                  </w:r>
                                  <w:r w:rsidRPr="00344BC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07" name="Straight Arrow Connector 207"/>
                          <wps:cNvCnPr/>
                          <wps:spPr>
                            <a:xfrm>
                              <a:off x="6417750" y="4053600"/>
                              <a:ext cx="0" cy="32170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7750" y="4384800"/>
                              <a:ext cx="1834765" cy="432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965A55" w14:textId="7F4E4D4E" w:rsidR="00417864" w:rsidRPr="00344BCD" w:rsidRDefault="00417864" w:rsidP="00344BCD">
                                <w:pPr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add_dinosaur(dinosaur)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10" name="Straight Arrow Connector 210"/>
                          <wps:cNvCnPr/>
                          <wps:spPr>
                            <a:xfrm>
                              <a:off x="6424950" y="4816800"/>
                              <a:ext cx="0" cy="32170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Rectangle: Rounded Corners 211"/>
                          <wps:cNvSpPr/>
                          <wps:spPr>
                            <a:xfrm>
                              <a:off x="5992950" y="5140800"/>
                              <a:ext cx="899109" cy="46729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8550" y="5227200"/>
                              <a:ext cx="708774" cy="3433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433369" w14:textId="4480DB36" w:rsidR="00417864" w:rsidRPr="00344BCD" w:rsidRDefault="00417864" w:rsidP="00344BC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ра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24928" y="5738400"/>
                            <a:ext cx="1417955" cy="39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606C5" w14:textId="0BEFC719" w:rsidR="00417864" w:rsidRPr="00344BCD" w:rsidRDefault="0041786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44B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гура 3.2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F28466" id="Group 215" o:spid="_x0000_s1027" style="position:absolute;left:0;text-align:left;margin-left:0;margin-top:27.5pt;width:617.55pt;height:482.65pt;z-index:251701248;mso-position-horizontal:left;mso-position-horizontal-relative:page;mso-width-relative:margin" coordsize="78428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">
                <v:group id="Group 213" o:spid="_x0000_s1028" style="position:absolute;width:74629;height:56080" coordsize="74629,5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group id="Group 205" o:spid="_x0000_s1029" style="position:absolute;width:74629;height:40486" coordsize="74629,40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30" type="#_x0000_t32" style="position:absolute;left:63961;top:30960;width:0;height:3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" strokecolor="black [3213]" strokeweight=".5pt">
                      <v:stroke endarrow="block" joinstyle="miter"/>
                    </v:shape>
                    <v:group id="Group 199" o:spid="_x0000_s1031" style="position:absolute;width:52156;height:38385" coordsize="52156,38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<v:group id="Group 21" o:spid="_x0000_s1032" style="position:absolute;width:52156;height:37892" coordsize="52156,37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5" o:spid="_x0000_s1033" style="position:absolute;left:22165;width:29991;height:35332" coordsize="29991,35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shape id="Straight Arrow Connector 11" o:spid="_x0000_s1034" type="#_x0000_t32" style="position:absolute;left:15713;top:15142;width:0;height:3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" strokecolor="black [3213]" strokeweight=".5pt">
                            <v:stroke endarrow="block" joinstyle="miter"/>
                          </v:shape>
                          <v:group id="Group 14" o:spid="_x0000_s1035" style="position:absolute;width:29991;height:35332" coordsize="29991,35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group id="Group 10" o:spid="_x0000_s1036" style="position:absolute;width:29991;height:15215" coordorigin="950" coordsize="29991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<v:group id="Group 4" o:spid="_x0000_s1037" style="position:absolute;left:12172;width:8991;height:4673" coordorigin="-365,-219" coordsize="8997,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    <v:roundrect id="Rectangle: Rounded Corners 2" o:spid="_x0000_s1038" style="position:absolute;left:-365;top:-219;width:8996;height:46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" filled="f" strokecolor="black [3213]" strokeweight="1pt">
                                  <v:stroke joinstyle="miter"/>
                                </v:roundrect>
                                <v:shape id="_x0000_s1039" type="#_x0000_t202" style="position:absolute;left:877;top:658;width:709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          <v:textbox>
                                    <w:txbxContent>
                                      <w:p w14:paraId="02D86C4A" w14:textId="27B9E291" w:rsidR="00417864" w:rsidRPr="0037355F" w:rsidRDefault="00417864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7355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Начало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8" o:spid="_x0000_s1040" style="position:absolute;left:950;top:8193;width:29992;height:7022" coordorigin="950,73" coordsize="29991,7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  <v:shapetype id="_x0000_t111" coordsize="21600,21600" o:spt="111" path="m4321,l21600,,17204,21600,,21600xe">
                                  <v:stroke joinstyle="miter"/>
                                  <v:path gradientshapeok="t" o:connecttype="custom" o:connectlocs="12961,0;10800,0;2161,10800;8602,21600;10800,21600;19402,10800" textboxrect="4321,0,17204,21600"/>
                                </v:shapetype>
                                <v:shape id="Flowchart: Data 6" o:spid="_x0000_s1041" type="#_x0000_t111" style="position:absolute;left:950;top:73;width:29992;height:6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" filled="f" strokecolor="black [3213]" strokeweight="1pt"/>
                                <v:shape id="_x0000_s1042" type="#_x0000_t202" style="position:absolute;left:6027;top:146;width:20629;height:6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          <v:textbox>
                                    <w:txbxContent>
                                      <w:p w14:paraId="3A857069" w14:textId="011EFA43" w:rsidR="00417864" w:rsidRPr="0006218F" w:rsidRDefault="00417864">
                                        <w:pPr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Въведете </w:t>
                                        </w:r>
                                        <w:r w:rsidRPr="0006218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 xml:space="preserve">name, </w:t>
                                        </w:r>
                                        <w:r w:rsidRPr="0006218F">
                                          <w:rPr>
                                            <w:rFonts w:ascii="Times New Roman" w:hAnsi="Times New Roman" w:cs="Times New Roman"/>
                                            <w:noProof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 xml:space="preserve">sex_str, category_str, era_str, climate, type, food_str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Straight Arrow Connector 9" o:spid="_x0000_s1043" type="#_x0000_t32" style="position:absolute;left:16664;top:4828;width:0;height:3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" strokecolor="black [3213]" strokeweight=".5pt">
                                <v:stroke endarrow="block" joinstyle="miter"/>
                              </v:shape>
                            </v:group>
                            <v:shapetype id="_x0000_t110" coordsize="21600,21600" o:spt="110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Flowchart: Decision 12" o:spid="_x0000_s1044" type="#_x0000_t110" style="position:absolute;left:5193;top:18405;width:21024;height:16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" filled="f" strokecolor="black [3213]" strokeweight="1pt"/>
                            <v:shape id="Text Box 13" o:spid="_x0000_s1045" type="#_x0000_t202" style="position:absolute;left:5193;top:25456;width:21507;height:6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598B5D4C" w14:textId="6E40E041" w:rsidR="00417864" w:rsidRPr="00953F52" w:rsidRDefault="00417864">
                                    <w:pPr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953F52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val="en-GB"/>
                                      </w:rPr>
                                      <w:t>is_food_catogory_compatible()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onnector: Elbow 16" o:spid="_x0000_s1046" type="#_x0000_t34" style="position:absolute;left:21185;top:26773;width:6159;height:753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" strokecolor="black [3213]" strokeweight=".5pt">
                          <v:stroke endarrow="block"/>
                        </v:shape>
                        <v:shape id="Text Box 17" o:spid="_x0000_s1047" type="#_x0000_t202" style="position:absolute;left:24022;top:24359;width:4463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<v:textbox>
                            <w:txbxContent>
                              <w:p w14:paraId="447307AB" w14:textId="6FBD67B5" w:rsidR="00417864" w:rsidRPr="0089629E" w:rsidRDefault="0041786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9629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Не</w:t>
                                </w:r>
                              </w:p>
                            </w:txbxContent>
                          </v:textbox>
                        </v:shape>
                        <v:shape id="Text Box 19" o:spid="_x0000_s1048" type="#_x0000_t202" style="position:absolute;left:4637;top:30943;width:16313;height:6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<v:textbox>
                            <w:txbxContent>
                              <w:p w14:paraId="274C2ECD" w14:textId="36570DE4" w:rsidR="00417864" w:rsidRPr="00C2400A" w:rsidRDefault="0041786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C240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Изведете „</w:t>
                                </w:r>
                                <w:r w:rsidRPr="00C240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Enter another food type: “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Въведете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  <w:lang w:val="en-GB"/>
                                  </w:rPr>
                                  <w:t>food_str</w:t>
                                </w:r>
                              </w:p>
                              <w:p w14:paraId="2F3CD052" w14:textId="77777777" w:rsidR="00417864" w:rsidRPr="00C2400A" w:rsidRDefault="0041786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lowchart: Data 20" o:spid="_x0000_s1049" type="#_x0000_t111" style="position:absolute;top:31089;width:23081;height: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" filled="f" strokecolor="black [3213]" strokeweight="1pt"/>
                      </v:group>
                      <v:shape id="Connector: Elbow 197" o:spid="_x0000_s1050" type="#_x0000_t34" style="position:absolute;left:19526;top:36099;width:29432;height:22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" strokecolor="black [3213]" strokeweight=".5pt"/>
                      <v:shape id="Straight Arrow Connector 198" o:spid="_x0000_s1051" type="#_x0000_t32" style="position:absolute;left:48958;top:26765;width:286;height:114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" strokecolor="black [3213]" strokeweight=".5pt">
                        <v:stroke endarrow="block" joinstyle="miter"/>
                      </v:shape>
                    </v:group>
                    <v:group id="Group 29" o:spid="_x0000_s1052" style="position:absolute;left:48409;top:24192;width:26220;height:6729" coordorigin="143,657" coordsize="26219,6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Straight Arrow Connector 24" o:spid="_x0000_s1053" type="#_x0000_t32" style="position:absolute;left:219;top:3249;width:3877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SJDxgAAANsAAAAPAAAAZHJzL2Rvd25yZXYueG1sRI9Pa8JA&#10;FMTvgt9heUJvdVMt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vW0iQ8YAAADbAAAA&#10;DwAAAAAAAAAAAAAAAAAHAgAAZHJzL2Rvd25yZXYueG1sUEsFBgAAAAADAAMAtwAAAPoCAAAAAA==&#10;" strokecolor="black [3213]" strokeweight=".5pt">
                        <v:stroke endarrow="block" joinstyle="miter"/>
                      </v:shape>
                      <v:shape id="Text Box 25" o:spid="_x0000_s1054" type="#_x0000_t202" style="position:absolute;left:143;top:657;width:4461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14:paraId="5DF23F7F" w14:textId="368973A0" w:rsidR="00417864" w:rsidRPr="0089629E" w:rsidRDefault="00417864" w:rsidP="00C2400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  <v:group id="Group 28" o:spid="_x0000_s1055" style="position:absolute;left:3950;top:877;width:22412;height:6509" coordsize="22412,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26" o:spid="_x0000_s1056" style="position:absolute;width:22412;height:6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/>
                        <v:shape id="_x0000_s1057" type="#_x0000_t202" style="position:absolute;left:512;top:73;width:21717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  <v:textbox>
                            <w:txbxContent>
                              <w:p w14:paraId="7C99007B" w14:textId="547B613A" w:rsidR="00417864" w:rsidRPr="00C2400A" w:rsidRDefault="0041786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2400A"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  <w:lang w:val="en-GB"/>
                                  </w:rPr>
                                  <w:t>Dinosaur dinosau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  <w:r w:rsidRPr="00C240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(name, sex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br/>
                                  <w:t xml:space="preserve">       </w:t>
                                </w:r>
                                <w:r w:rsidRPr="00C240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category, era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  <w:r w:rsidRPr="00C240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climate, type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br/>
                                  <w:t xml:space="preserve">                                   </w:t>
                                </w:r>
                                <w:r w:rsidRPr="00C240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GB"/>
                                  </w:rPr>
                                  <w:t>food);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rect id="Rectangle 203" o:spid="_x0000_s1058" style="position:absolute;left:55609;top:34200;width:168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RjxgAAANwAAAAPAAAAZHJzL2Rvd25yZXYueG1sRI9Ba8JA&#10;FITvQv/D8gq9iG60IC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7j6EY8YAAADcAAAA&#10;DwAAAAAAAAAAAAAAAAAHAgAAZHJzL2Rvd25yZXYueG1sUEsFBgAAAAADAAMAtwAAAPoCAAAAAA==&#10;" filled="f" strokecolor="black [3213]" strokeweight="1pt"/>
                    <v:shape id="_x0000_s1059" type="#_x0000_t202" style="position:absolute;left:58921;top:35568;width:12954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WG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A6ytWGwgAAANwAAAAPAAAA&#10;AAAAAAAAAAAAAAcCAABkcnMvZG93bnJldi54bWxQSwUGAAAAAAMAAwC3AAAA9gIAAAAA&#10;" filled="f" stroked="f">
                      <v:textbox style="mso-fit-shape-to-text:t">
                        <w:txbxContent>
                          <w:p w14:paraId="78347CBA" w14:textId="1BF5321F" w:rsidR="00417864" w:rsidRPr="00344BCD" w:rsidRDefault="0041786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мали</w:t>
                            </w:r>
                            <w:r w:rsidRPr="00344B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food</w:t>
                            </w:r>
                          </w:p>
                        </w:txbxContent>
                      </v:textbox>
                    </v:shape>
                  </v:group>
                  <v:shape id="Straight Arrow Connector 207" o:spid="_x0000_s1060" type="#_x0000_t32" style="position:absolute;left:64177;top:40536;width:0;height:3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omDxgAAANw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zSKdzPxCMgFzcAAAD//wMAUEsBAi0AFAAGAAgAAAAhANvh9svuAAAAhQEAABMAAAAAAAAA&#10;AAAAAAAAAAAAAFtDb250ZW50X1R5cGVzXS54bWxQSwECLQAUAAYACAAAACEAWvQsW78AAAAVAQAA&#10;CwAAAAAAAAAAAAAAAAAfAQAAX3JlbHMvLnJlbHNQSwECLQAUAAYACAAAACEA9vaJg8YAAADcAAAA&#10;DwAAAAAAAAAAAAAAAAAHAgAAZHJzL2Rvd25yZXYueG1sUEsFBgAAAAADAAMAtwAAAPoCAAAAAA==&#10;" strokecolor="black [3213]" strokeweight=".5pt">
                    <v:stroke endarrow="block" joinstyle="miter"/>
                  </v:shape>
                  <v:shape id="_x0000_s1061" type="#_x0000_t202" style="position:absolute;left:55177;top:43848;width:18348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" filled="f" strokecolor="black [3213]" strokeweight="1pt">
                    <v:textbox>
                      <w:txbxContent>
                        <w:p w14:paraId="28965A55" w14:textId="7F4E4D4E" w:rsidR="00417864" w:rsidRPr="00344BCD" w:rsidRDefault="00417864" w:rsidP="00344BCD">
                          <w:pP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w:t xml:space="preserve">  add_dinosaur(dinosaur);</w:t>
                          </w:r>
                        </w:p>
                      </w:txbxContent>
                    </v:textbox>
                  </v:shape>
                  <v:shape id="Straight Arrow Connector 210" o:spid="_x0000_s1062" type="#_x0000_t32" style="position:absolute;left:64249;top:48168;width:0;height:3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" strokecolor="black [3213]" strokeweight=".5pt">
                    <v:stroke endarrow="block" joinstyle="miter"/>
                  </v:shape>
                  <v:roundrect id="Rectangle: Rounded Corners 211" o:spid="_x0000_s1063" style="position:absolute;left:59929;top:51408;width:8991;height:46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" filled="f" strokecolor="black [3213]" strokeweight="1pt">
                    <v:stroke joinstyle="miter"/>
                  </v:roundrect>
                  <v:shape id="_x0000_s1064" type="#_x0000_t202" style="position:absolute;left:61585;top:52272;width:7088;height: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Nc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4wReZ8IRkOsnAAAA//8DAFBLAQItABQABgAIAAAAIQDb4fbL7gAAAIUBAAATAAAAAAAAAAAA&#10;AAAAAAAAAABbQ29udGVudF9UeXBlc10ueG1sUEsBAi0AFAAGAAgAAAAhAFr0LFu/AAAAFQEAAAsA&#10;AAAAAAAAAAAAAAAAHwEAAF9yZWxzLy5yZWxzUEsBAi0AFAAGAAgAAAAhAI7+g1zEAAAA3AAAAA8A&#10;AAAAAAAAAAAAAAAABwIAAGRycy9kb3ducmV2LnhtbFBLBQYAAAAAAwADALcAAAD4AgAAAAA=&#10;" stroked="f">
                    <v:textbox>
                      <w:txbxContent>
                        <w:p w14:paraId="70433369" w14:textId="4480DB36" w:rsidR="00417864" w:rsidRPr="00344BCD" w:rsidRDefault="00417864" w:rsidP="00344BC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Край</w:t>
                          </w:r>
                        </w:p>
                      </w:txbxContent>
                    </v:textbox>
                  </v:shape>
                </v:group>
                <v:shape id="_x0000_s1065" type="#_x0000_t202" style="position:absolute;left:64249;top:57384;width:14179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<v:textbox style="mso-fit-shape-to-text:t">
                    <w:txbxContent>
                      <w:p w14:paraId="0C1606C5" w14:textId="0BEFC719" w:rsidR="00417864" w:rsidRPr="00344BCD" w:rsidRDefault="0041786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44B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гура 3.2.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7D29382" w14:textId="3F84A093" w:rsidR="006F1B88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38077F7" w14:textId="26F9D4FD" w:rsidR="006F1B88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D48F576" w14:textId="0C3BE3CA" w:rsidR="006F1B88" w:rsidRDefault="006F1B88" w:rsidP="00E12CFF">
      <w:pPr>
        <w:spacing w:after="320"/>
        <w:ind w:left="-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7D6844E" w14:textId="7B9EA4C3" w:rsidR="00C2400A" w:rsidRPr="00C2400A" w:rsidRDefault="00C2400A" w:rsidP="00C2400A">
      <w:pPr>
        <w:rPr>
          <w:rFonts w:ascii="Times New Roman" w:hAnsi="Times New Roman" w:cs="Times New Roman"/>
          <w:sz w:val="24"/>
          <w:szCs w:val="24"/>
        </w:rPr>
      </w:pPr>
    </w:p>
    <w:p w14:paraId="1023CA7F" w14:textId="2DB57609" w:rsidR="00C2400A" w:rsidRPr="00C2400A" w:rsidRDefault="00C2400A" w:rsidP="00C2400A">
      <w:pPr>
        <w:rPr>
          <w:rFonts w:ascii="Times New Roman" w:hAnsi="Times New Roman" w:cs="Times New Roman"/>
          <w:sz w:val="24"/>
          <w:szCs w:val="24"/>
        </w:rPr>
      </w:pPr>
    </w:p>
    <w:p w14:paraId="7D2F7918" w14:textId="2EF48743" w:rsidR="00C2400A" w:rsidRDefault="00C2400A" w:rsidP="00C2400A">
      <w:pPr>
        <w:rPr>
          <w:rFonts w:ascii="Times New Roman" w:hAnsi="Times New Roman" w:cs="Times New Roman"/>
          <w:noProof/>
          <w:sz w:val="24"/>
          <w:szCs w:val="24"/>
        </w:rPr>
      </w:pPr>
    </w:p>
    <w:p w14:paraId="05DDD76A" w14:textId="7C6E7BDF" w:rsidR="00C2400A" w:rsidRDefault="00C2400A" w:rsidP="00C2400A">
      <w:pPr>
        <w:tabs>
          <w:tab w:val="left" w:pos="78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43CE0B1" w14:textId="6070AC28" w:rsidR="00837881" w:rsidRPr="00837881" w:rsidRDefault="00837881" w:rsidP="0083788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2F79757" w14:textId="3821A6E0" w:rsidR="00837881" w:rsidRPr="00837881" w:rsidRDefault="00837881" w:rsidP="0083788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373E8F2" w14:textId="2B455EA0" w:rsidR="00837881" w:rsidRPr="00837881" w:rsidRDefault="00837881" w:rsidP="0083788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9C30A50" w14:textId="255946D4" w:rsidR="00837881" w:rsidRPr="00837881" w:rsidRDefault="00837881" w:rsidP="0083788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57D59A0" w14:textId="448F4F96" w:rsidR="00837881" w:rsidRDefault="00837881" w:rsidP="00837881">
      <w:pPr>
        <w:rPr>
          <w:rFonts w:ascii="Times New Roman" w:hAnsi="Times New Roman" w:cs="Times New Roman"/>
          <w:sz w:val="24"/>
          <w:szCs w:val="24"/>
        </w:rPr>
      </w:pPr>
    </w:p>
    <w:p w14:paraId="5F9A0230" w14:textId="601A898D" w:rsidR="00837881" w:rsidRDefault="00837881" w:rsidP="00837881">
      <w:pPr>
        <w:rPr>
          <w:rFonts w:ascii="Times New Roman" w:hAnsi="Times New Roman" w:cs="Times New Roman"/>
          <w:sz w:val="24"/>
          <w:szCs w:val="24"/>
        </w:rPr>
      </w:pPr>
    </w:p>
    <w:p w14:paraId="2C3068EC" w14:textId="4E3D6E50" w:rsidR="00837881" w:rsidRDefault="00837881" w:rsidP="00837881">
      <w:p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79B6F2A6" w14:textId="142A6DE7" w:rsidR="00837881" w:rsidRDefault="00837881" w:rsidP="00837881">
      <w:p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458AB952" w14:textId="04EDA81A" w:rsidR="00837881" w:rsidRDefault="00837881" w:rsidP="00837881">
      <w:p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2C56923D" w14:textId="1034E8C2" w:rsidR="006C37EB" w:rsidRDefault="006C37EB" w:rsidP="00837881">
      <w:p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58D20F99" w14:textId="0DAD5878" w:rsidR="006C37EB" w:rsidRDefault="006C37EB" w:rsidP="00837881">
      <w:p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4E27BF0C" w14:textId="65D905D3" w:rsidR="006C37EB" w:rsidRDefault="006C37EB" w:rsidP="00837881">
      <w:p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51C16105" w14:textId="02B3CFD7" w:rsidR="006C37EB" w:rsidRDefault="006C37EB" w:rsidP="00837881">
      <w:p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47392879" w14:textId="76D27ABB" w:rsidR="006C37EB" w:rsidRDefault="006C37EB" w:rsidP="00837881">
      <w:p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5D097C7E" w14:textId="4FF9CE21" w:rsidR="006C37EB" w:rsidRDefault="006C37EB" w:rsidP="00837881">
      <w:p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3D65B875" w14:textId="02622CA3" w:rsidR="006C37EB" w:rsidRDefault="006C37EB" w:rsidP="00837881">
      <w:p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0B570B50" w14:textId="2559A1FB" w:rsidR="006C37EB" w:rsidRDefault="006C37EB" w:rsidP="00837881">
      <w:p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7AA7E134" w14:textId="15778057" w:rsidR="006C37EB" w:rsidRDefault="006C37EB" w:rsidP="00837881">
      <w:p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24834FD1" w14:textId="5C99BFF8" w:rsidR="006C37EB" w:rsidRDefault="006C37EB" w:rsidP="00837881">
      <w:pPr>
        <w:tabs>
          <w:tab w:val="left" w:pos="631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11666C08" w14:textId="339612F5" w:rsidR="006C37EB" w:rsidRDefault="006C37EB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фигура 3.2.2 може да се проследи </w:t>
      </w:r>
      <w:r w:rsidR="009872CC">
        <w:rPr>
          <w:rFonts w:ascii="Times New Roman" w:hAnsi="Times New Roman" w:cs="Times New Roman"/>
          <w:sz w:val="24"/>
          <w:szCs w:val="24"/>
        </w:rPr>
        <w:t xml:space="preserve">обобщеното </w:t>
      </w:r>
      <w:r>
        <w:rPr>
          <w:rFonts w:ascii="Times New Roman" w:hAnsi="Times New Roman" w:cs="Times New Roman"/>
          <w:sz w:val="24"/>
          <w:szCs w:val="24"/>
        </w:rPr>
        <w:t>изпълнение на функциите</w:t>
      </w:r>
      <w:r w:rsidR="009872CC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ързани със </w:t>
      </w:r>
      <w:r>
        <w:rPr>
          <w:rFonts w:ascii="Times New Roman" w:hAnsi="Times New Roman" w:cs="Times New Roman"/>
          <w:noProof/>
          <w:sz w:val="24"/>
          <w:szCs w:val="24"/>
        </w:rPr>
        <w:t>създаването на динозавър в различните класове.</w:t>
      </w:r>
    </w:p>
    <w:p w14:paraId="7B06B26F" w14:textId="1F620065" w:rsidR="002C2F90" w:rsidRDefault="00F335A4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3639F27" wp14:editId="74958E44">
                <wp:simplePos x="0" y="0"/>
                <wp:positionH relativeFrom="column">
                  <wp:posOffset>-733905</wp:posOffset>
                </wp:positionH>
                <wp:positionV relativeFrom="paragraph">
                  <wp:posOffset>307340</wp:posOffset>
                </wp:positionV>
                <wp:extent cx="7884000" cy="3981600"/>
                <wp:effectExtent l="0" t="0" r="22225" b="1905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4000" cy="3981600"/>
                          <a:chOff x="0" y="0"/>
                          <a:chExt cx="7884000" cy="3981600"/>
                        </a:xfrm>
                      </wpg:grpSpPr>
                      <wpg:grpSp>
                        <wpg:cNvPr id="234" name="Group 234"/>
                        <wpg:cNvGrpSpPr/>
                        <wpg:grpSpPr>
                          <a:xfrm>
                            <a:off x="0" y="0"/>
                            <a:ext cx="7314950" cy="3376315"/>
                            <a:chOff x="0" y="0"/>
                            <a:chExt cx="7314950" cy="3376315"/>
                          </a:xfrm>
                        </wpg:grpSpPr>
                        <wpg:grpSp>
                          <wpg:cNvPr id="227" name="Group 227"/>
                          <wpg:cNvGrpSpPr/>
                          <wpg:grpSpPr>
                            <a:xfrm>
                              <a:off x="0" y="0"/>
                              <a:ext cx="7092000" cy="1871980"/>
                              <a:chOff x="0" y="0"/>
                              <a:chExt cx="7092082" cy="1872011"/>
                            </a:xfrm>
                          </wpg:grpSpPr>
                          <wpg:grpSp>
                            <wpg:cNvPr id="220" name="Group 220"/>
                            <wpg:cNvGrpSpPr/>
                            <wpg:grpSpPr>
                              <a:xfrm>
                                <a:off x="0" y="79200"/>
                                <a:ext cx="2188800" cy="1065600"/>
                                <a:chOff x="0" y="0"/>
                                <a:chExt cx="2188800" cy="1065600"/>
                              </a:xfrm>
                            </wpg:grpSpPr>
                            <wps:wsp>
                              <wps:cNvPr id="218" name="Callout: Right Arrow 218"/>
                              <wps:cNvSpPr/>
                              <wps:spPr>
                                <a:xfrm>
                                  <a:off x="72000" y="0"/>
                                  <a:ext cx="2037600" cy="993600"/>
                                </a:xfrm>
                                <a:prstGeom prst="rightArrowCallou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Text Box 219"/>
                              <wps:cNvSpPr txBox="1"/>
                              <wps:spPr>
                                <a:xfrm>
                                  <a:off x="0" y="57600"/>
                                  <a:ext cx="2188800" cy="10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759B9F" w14:textId="0AD467F6" w:rsidR="00417864" w:rsidRPr="006C37EB" w:rsidRDefault="00417864" w:rsidP="006C37EB">
                                    <w:pPr>
                                      <w:rPr>
                                        <w:rFonts w:ascii="Consolas" w:hAnsi="Consolas"/>
                                        <w:b/>
                                        <w:bCs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       </w:t>
                                    </w:r>
                                    <w:r w:rsidRPr="006C37EB">
                                      <w:rPr>
                                        <w:rFonts w:ascii="Consolas" w:hAnsi="Consolas"/>
                                        <w:b/>
                                        <w:bCs/>
                                        <w:sz w:val="24"/>
                                        <w:szCs w:val="24"/>
                                        <w:lang w:val="en-GB"/>
                                      </w:rPr>
                                      <w:t>Zoo</w:t>
                                    </w:r>
                                  </w:p>
                                  <w:p w14:paraId="41B5ABCB" w14:textId="47E3EB76" w:rsidR="00417864" w:rsidRPr="006C37EB" w:rsidRDefault="00417864">
                                    <w:pPr>
                                      <w:rPr>
                                        <w:rFonts w:ascii="Consolas" w:hAnsi="Consolas"/>
                                        <w:noProof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6C37EB">
                                      <w:rPr>
                                        <w:rFonts w:ascii="Consolas" w:hAnsi="Consolas"/>
                                        <w:noProof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void create_dinosaur();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6" name="Group 226"/>
                            <wpg:cNvGrpSpPr/>
                            <wpg:grpSpPr>
                              <a:xfrm>
                                <a:off x="2059200" y="64800"/>
                                <a:ext cx="2786400" cy="1065345"/>
                                <a:chOff x="0" y="0"/>
                                <a:chExt cx="2786400" cy="1065345"/>
                              </a:xfrm>
                            </wpg:grpSpPr>
                            <wps:wsp>
                              <wps:cNvPr id="221" name="Callout: Right Arrow 221"/>
                              <wps:cNvSpPr/>
                              <wps:spPr>
                                <a:xfrm>
                                  <a:off x="57600" y="0"/>
                                  <a:ext cx="2563200" cy="993140"/>
                                </a:xfrm>
                                <a:prstGeom prst="rightArrowCallou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Text Box 222"/>
                              <wps:cNvSpPr txBox="1"/>
                              <wps:spPr>
                                <a:xfrm>
                                  <a:off x="0" y="57600"/>
                                  <a:ext cx="2786400" cy="1007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074404" w14:textId="516E5E72" w:rsidR="00417864" w:rsidRPr="006C37EB" w:rsidRDefault="00417864" w:rsidP="006C37EB">
                                    <w:pPr>
                                      <w:rPr>
                                        <w:rFonts w:ascii="Consolas" w:hAnsi="Consolas"/>
                                        <w:b/>
                                        <w:bCs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          </w:t>
                                    </w:r>
                                    <w:r w:rsidRPr="006C37EB">
                                      <w:rPr>
                                        <w:rFonts w:ascii="Consolas" w:hAnsi="Consolas"/>
                                        <w:b/>
                                        <w:bCs/>
                                        <w:sz w:val="24"/>
                                        <w:szCs w:val="24"/>
                                        <w:lang w:val="en-GB"/>
                                      </w:rPr>
                                      <w:t>Zoo</w:t>
                                    </w:r>
                                  </w:p>
                                  <w:p w14:paraId="68C90A38" w14:textId="564467A7" w:rsidR="00417864" w:rsidRPr="006C37EB" w:rsidRDefault="00417864" w:rsidP="006C37EB">
                                    <w:pPr>
                                      <w:rPr>
                                        <w:rFonts w:ascii="Consolas" w:hAnsi="Consolas"/>
                                        <w:noProof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6C37EB">
                                      <w:rPr>
                                        <w:rFonts w:ascii="Consolas" w:hAnsi="Consolas"/>
                                        <w:noProof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void </w:t>
                                    </w:r>
                                    <w:r>
                                      <w:rPr>
                                        <w:rFonts w:ascii="Consolas" w:hAnsi="Consolas"/>
                                        <w:noProof/>
                                        <w:sz w:val="24"/>
                                        <w:szCs w:val="24"/>
                                        <w:lang w:val="en-GB"/>
                                      </w:rPr>
                                      <w:t>add</w:t>
                                    </w:r>
                                    <w:r w:rsidRPr="006C37EB">
                                      <w:rPr>
                                        <w:rFonts w:ascii="Consolas" w:hAnsi="Consolas"/>
                                        <w:noProof/>
                                        <w:sz w:val="24"/>
                                        <w:szCs w:val="24"/>
                                        <w:lang w:val="en-GB"/>
                                      </w:rPr>
                                      <w:t>_dinosaur(</w:t>
                                    </w:r>
                                    <w:r>
                                      <w:rPr>
                                        <w:rFonts w:ascii="Consolas" w:hAnsi="Consolas"/>
                                        <w:noProof/>
                                        <w:sz w:val="24"/>
                                        <w:szCs w:val="24"/>
                                        <w:lang w:val="en-GB"/>
                                      </w:rPr>
                                      <w:t>Dinosaur</w:t>
                                    </w:r>
                                    <w:r w:rsidRPr="006C37EB">
                                      <w:rPr>
                                        <w:rFonts w:ascii="Consolas" w:hAnsi="Consolas"/>
                                        <w:noProof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);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5" name="Group 225"/>
                            <wpg:cNvGrpSpPr/>
                            <wpg:grpSpPr>
                              <a:xfrm>
                                <a:off x="4608053" y="0"/>
                                <a:ext cx="2484029" cy="1872011"/>
                                <a:chOff x="-14347" y="0"/>
                                <a:chExt cx="2484029" cy="1872011"/>
                              </a:xfrm>
                            </wpg:grpSpPr>
                            <wps:wsp>
                              <wps:cNvPr id="223" name="Callout: Down Arrow 223"/>
                              <wps:cNvSpPr/>
                              <wps:spPr>
                                <a:xfrm>
                                  <a:off x="64642" y="21600"/>
                                  <a:ext cx="2333038" cy="1850411"/>
                                </a:xfrm>
                                <a:prstGeom prst="downArrowCallout">
                                  <a:avLst>
                                    <a:gd name="adj1" fmla="val 15640"/>
                                    <a:gd name="adj2" fmla="val 20308"/>
                                    <a:gd name="adj3" fmla="val 25000"/>
                                    <a:gd name="adj4" fmla="val 64977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Text Box 224"/>
                              <wps:cNvSpPr txBox="1"/>
                              <wps:spPr>
                                <a:xfrm>
                                  <a:off x="-14347" y="0"/>
                                  <a:ext cx="2484029" cy="131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341032" w14:textId="30169FD7" w:rsidR="00417864" w:rsidRPr="00484705" w:rsidRDefault="00417864" w:rsidP="00484705">
                                    <w:pPr>
                                      <w:rPr>
                                        <w:rFonts w:ascii="Consolas" w:hAnsi="Consolas"/>
                                        <w:noProof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  <w:b/>
                                        <w:bCs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           </w:t>
                                    </w:r>
                                    <w:r w:rsidRPr="00484705">
                                      <w:rPr>
                                        <w:rFonts w:ascii="Consolas" w:hAnsi="Consolas"/>
                                        <w:b/>
                                        <w:bCs/>
                                        <w:sz w:val="24"/>
                                        <w:szCs w:val="24"/>
                                        <w:lang w:val="en-GB"/>
                                      </w:rPr>
                                      <w:t>Cage</w:t>
                                    </w:r>
                                    <w:r>
                                      <w:rPr>
                                        <w:rFonts w:ascii="Consolas" w:hAnsi="Consolas"/>
                                        <w:b/>
                                        <w:bCs/>
                                        <w:sz w:val="24"/>
                                        <w:szCs w:val="24"/>
                                        <w:lang w:val="en-GB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Consolas" w:hAnsi="Consolas"/>
                                        <w:noProof/>
                                        <w:sz w:val="24"/>
                                        <w:szCs w:val="24"/>
                                        <w:lang w:val="en-GB"/>
                                      </w:rPr>
                                      <w:t>category_t get_category();</w:t>
                                    </w:r>
                                    <w:r>
                                      <w:rPr>
                                        <w:rFonts w:ascii="Consolas" w:hAnsi="Consolas"/>
                                        <w:noProof/>
                                        <w:sz w:val="24"/>
                                        <w:szCs w:val="24"/>
                                        <w:lang w:val="en-GB"/>
                                      </w:rPr>
                                      <w:br/>
                                      <w:t>era_t get_era();</w:t>
                                    </w:r>
                                    <w:r>
                                      <w:rPr>
                                        <w:rFonts w:ascii="Consolas" w:hAnsi="Consolas"/>
                                        <w:noProof/>
                                        <w:sz w:val="24"/>
                                        <w:szCs w:val="24"/>
                                        <w:lang w:val="en-GB"/>
                                      </w:rPr>
                                      <w:br/>
                                      <w:t>string get_climate();</w:t>
                                    </w:r>
                                    <w:r>
                                      <w:rPr>
                                        <w:rFonts w:ascii="Consolas" w:hAnsi="Consolas"/>
                                        <w:noProof/>
                                        <w:sz w:val="24"/>
                                        <w:szCs w:val="24"/>
                                        <w:lang w:val="en-GB"/>
                                      </w:rPr>
                                      <w:br/>
                                      <w:t>bool has_free_space();</w:t>
                                    </w:r>
                                    <w:r>
                                      <w:rPr>
                                        <w:rFonts w:ascii="Consolas" w:hAnsi="Consolas"/>
                                        <w:noProof/>
                                        <w:sz w:val="24"/>
                                        <w:szCs w:val="24"/>
                                        <w:lang w:val="en-GB"/>
                                      </w:rPr>
                                      <w:br/>
                                      <w:t>add_new_dinosaur(Dinosaur)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33" name="Group 233"/>
                          <wpg:cNvGrpSpPr/>
                          <wpg:grpSpPr>
                            <a:xfrm>
                              <a:off x="4151850" y="1872000"/>
                              <a:ext cx="3163100" cy="1504315"/>
                              <a:chOff x="0" y="0"/>
                              <a:chExt cx="3163100" cy="1504315"/>
                            </a:xfrm>
                          </wpg:grpSpPr>
                          <wps:wsp>
                            <wps:cNvPr id="228" name="Callout: Left Arrow 228"/>
                            <wps:cNvSpPr/>
                            <wps:spPr>
                              <a:xfrm>
                                <a:off x="0" y="0"/>
                                <a:ext cx="2821990" cy="1504315"/>
                              </a:xfrm>
                              <a:prstGeom prst="leftArrowCallout">
                                <a:avLst>
                                  <a:gd name="adj1" fmla="val 20214"/>
                                  <a:gd name="adj2" fmla="val 21171"/>
                                  <a:gd name="adj3" fmla="val 25000"/>
                                  <a:gd name="adj4" fmla="val 6497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Text Box 229"/>
                            <wps:cNvSpPr txBox="1"/>
                            <wps:spPr>
                              <a:xfrm>
                                <a:off x="967350" y="93600"/>
                                <a:ext cx="2195750" cy="1238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55E154" w14:textId="69E3BF00" w:rsidR="00417864" w:rsidRDefault="00417864">
                                  <w:pPr>
                                    <w:rPr>
                                      <w:rFonts w:ascii="Consolas" w:hAnsi="Consolas"/>
                                      <w:b/>
                                      <w:bCs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    </w:t>
                                  </w:r>
                                  <w:r w:rsidRPr="00484705">
                                    <w:rPr>
                                      <w:rFonts w:ascii="Consolas" w:hAnsi="Consolas"/>
                                      <w:b/>
                                      <w:bCs/>
                                      <w:sz w:val="24"/>
                                      <w:szCs w:val="24"/>
                                      <w:lang w:val="en-GB"/>
                                    </w:rPr>
                                    <w:t>Dinosaur</w:t>
                                  </w:r>
                                </w:p>
                                <w:p w14:paraId="2473D6F2" w14:textId="5D1015A9" w:rsidR="00417864" w:rsidRPr="00484705" w:rsidRDefault="00417864">
                                  <w:pPr>
                                    <w:rPr>
                                      <w:rFonts w:ascii="Consolas" w:hAnsi="Consolas"/>
                                      <w:b/>
                                      <w:bCs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noProof/>
                                      <w:sz w:val="24"/>
                                      <w:szCs w:val="24"/>
                                      <w:lang w:val="en-GB"/>
                                    </w:rPr>
                                    <w:t>category_t get_category();</w:t>
                                  </w:r>
                                  <w:r>
                                    <w:rPr>
                                      <w:rFonts w:ascii="Consolas" w:hAnsi="Consolas"/>
                                      <w:noProof/>
                                      <w:sz w:val="24"/>
                                      <w:szCs w:val="24"/>
                                      <w:lang w:val="en-GB"/>
                                    </w:rPr>
                                    <w:br/>
                                    <w:t>era_t get_era();</w:t>
                                  </w:r>
                                  <w:r>
                                    <w:rPr>
                                      <w:rFonts w:ascii="Consolas" w:hAnsi="Consolas"/>
                                      <w:noProof/>
                                      <w:sz w:val="24"/>
                                      <w:szCs w:val="24"/>
                                      <w:lang w:val="en-GB"/>
                                    </w:rPr>
                                    <w:br/>
                                    <w:t>string get_climate(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2" name="Group 232"/>
                          <wpg:cNvGrpSpPr/>
                          <wpg:grpSpPr>
                            <a:xfrm>
                              <a:off x="1663200" y="2131200"/>
                              <a:ext cx="2468855" cy="900000"/>
                              <a:chOff x="0" y="0"/>
                              <a:chExt cx="2468855" cy="900000"/>
                            </a:xfrm>
                          </wpg:grpSpPr>
                          <wps:wsp>
                            <wps:cNvPr id="230" name="Rectangle 230"/>
                            <wps:cNvSpPr/>
                            <wps:spPr>
                              <a:xfrm>
                                <a:off x="0" y="0"/>
                                <a:ext cx="2468855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Text Box 231"/>
                            <wps:cNvSpPr txBox="1"/>
                            <wps:spPr>
                              <a:xfrm>
                                <a:off x="108000" y="43200"/>
                                <a:ext cx="2317920" cy="79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3C09F3" w14:textId="4401377D" w:rsidR="00417864" w:rsidRPr="009872CC" w:rsidRDefault="00417864" w:rsidP="009872CC">
                                  <w:pPr>
                                    <w:jc w:val="center"/>
                                    <w:rPr>
                                      <w:rFonts w:ascii="Consolas" w:hAnsi="Consolas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9872CC">
                                    <w:rPr>
                                      <w:rFonts w:ascii="Consolas" w:hAnsi="Consolas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en-GB"/>
                                    </w:rPr>
                                    <w:t>Zoo</w:t>
                                  </w:r>
                                </w:p>
                                <w:p w14:paraId="7DBA811D" w14:textId="69E05148" w:rsidR="00417864" w:rsidRPr="009872CC" w:rsidRDefault="00417864">
                                  <w:pPr>
                                    <w:rPr>
                                      <w:rFonts w:ascii="Consolas" w:hAnsi="Consolas"/>
                                      <w:noProof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9872CC">
                                    <w:rPr>
                                      <w:rFonts w:ascii="Consolas" w:hAnsi="Consolas"/>
                                      <w:noProof/>
                                      <w:sz w:val="24"/>
                                      <w:szCs w:val="24"/>
                                      <w:lang w:val="en-GB"/>
                                    </w:rPr>
                                    <w:t>int get_dinosaur_count(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35" name="Text Box 235"/>
                        <wps:cNvSpPr txBox="1"/>
                        <wps:spPr>
                          <a:xfrm>
                            <a:off x="6055200" y="3434400"/>
                            <a:ext cx="1828800" cy="54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FD78FA7" w14:textId="1B45701C" w:rsidR="00417864" w:rsidRPr="009872CC" w:rsidRDefault="0041786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872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гура 3.2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39F27" id="Group 236" o:spid="_x0000_s1066" style="position:absolute;margin-left:-57.8pt;margin-top:24.2pt;width:620.8pt;height:313.5pt;z-index:251721728;mso-width-relative:margin;mso-height-relative:margin" coordsize="78840,39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">
                <v:group id="Group 234" o:spid="_x0000_s1067" style="position:absolute;width:73149;height:33763" coordsize="73149,3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group id="Group 227" o:spid="_x0000_s1068" style="position:absolute;width:70920;height:18719" coordsize="70920,1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<v:group id="Group 220" o:spid="_x0000_s1069" style="position:absolute;top:792;width:21888;height:10656" coordsize="21888,1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shapetype id="_x0000_t78" coordsize="21600,21600" o:spt="78" adj="14400,5400,18000,8100" path="m,l,21600@0,21600@0@5@2@5@2@4,21600,10800@2@1@2@3@0@3@0,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sum 21600 0 #1"/>
                          <v:f eqn="sum 21600 0 #3"/>
                          <v:f eqn="prod #0 1 2"/>
                        </v:formulas>
                        <v:path o:connecttype="custom" o:connectlocs="@6,0;0,10800;@6,21600;21600,10800" o:connectangles="270,180,90,0" textboxrect="0,0,@0,21600"/>
                        <v:handles>
                          <v:h position="#0,topLeft" xrange="0,@2"/>
                          <v:h position="bottomRight,#1" yrange="0,@3"/>
                          <v:h position="#2,#3" xrange="@0,21600" yrange="@1,10800"/>
                        </v:handles>
                      </v:shapetype>
                      <v:shape id="Callout: Right Arrow 218" o:spid="_x0000_s1070" type="#_x0000_t78" style="position:absolute;left:720;width:20376;height:9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" adj="14035,,18967" filled="f" strokecolor="black [3213]" strokeweight="1pt"/>
                      <v:shape id="Text Box 219" o:spid="_x0000_s1071" type="#_x0000_t202" style="position:absolute;top:576;width:21888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      <v:textbox>
                          <w:txbxContent>
                            <w:p w14:paraId="0C759B9F" w14:textId="0AD467F6" w:rsidR="00417864" w:rsidRPr="006C37EB" w:rsidRDefault="00417864" w:rsidP="006C37EB">
                              <w:pPr>
                                <w:rPr>
                                  <w:rFonts w:ascii="Consolas" w:hAnsi="Consolas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GB"/>
                                </w:rPr>
                                <w:t xml:space="preserve">       </w:t>
                              </w:r>
                              <w:r w:rsidRPr="006C37EB">
                                <w:rPr>
                                  <w:rFonts w:ascii="Consolas" w:hAnsi="Consolas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  <w:t>Zoo</w:t>
                              </w:r>
                            </w:p>
                            <w:p w14:paraId="41B5ABCB" w14:textId="47E3EB76" w:rsidR="00417864" w:rsidRPr="006C37EB" w:rsidRDefault="00417864">
                              <w:pPr>
                                <w:rPr>
                                  <w:rFonts w:ascii="Consolas" w:hAnsi="Consolas"/>
                                  <w:noProof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6C37EB">
                                <w:rPr>
                                  <w:rFonts w:ascii="Consolas" w:hAnsi="Consolas"/>
                                  <w:noProof/>
                                  <w:sz w:val="24"/>
                                  <w:szCs w:val="24"/>
                                  <w:lang w:val="en-GB"/>
                                </w:rPr>
                                <w:t xml:space="preserve">void create_dinosaur(); </w:t>
                              </w:r>
                            </w:p>
                          </w:txbxContent>
                        </v:textbox>
                      </v:shape>
                    </v:group>
                    <v:group id="Group 226" o:spid="_x0000_s1072" style="position:absolute;left:20592;top:648;width:27864;height:10653" coordsize="27864,10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shape id="Callout: Right Arrow 221" o:spid="_x0000_s1073" type="#_x0000_t78" style="position:absolute;left:576;width:25632;height:9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" adj="14035,,19508" filled="f" strokecolor="black [3213]" strokeweight="1pt"/>
                      <v:shape id="Text Box 222" o:spid="_x0000_s1074" type="#_x0000_t202" style="position:absolute;top:576;width:27864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      <v:textbox>
                          <w:txbxContent>
                            <w:p w14:paraId="23074404" w14:textId="516E5E72" w:rsidR="00417864" w:rsidRPr="006C37EB" w:rsidRDefault="00417864" w:rsidP="006C37EB">
                              <w:pPr>
                                <w:rPr>
                                  <w:rFonts w:ascii="Consolas" w:hAnsi="Consolas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  <w:lang w:val="en-GB"/>
                                </w:rPr>
                                <w:t xml:space="preserve">          </w:t>
                              </w:r>
                              <w:r w:rsidRPr="006C37EB">
                                <w:rPr>
                                  <w:rFonts w:ascii="Consolas" w:hAnsi="Consolas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  <w:t>Zoo</w:t>
                              </w:r>
                            </w:p>
                            <w:p w14:paraId="68C90A38" w14:textId="564467A7" w:rsidR="00417864" w:rsidRPr="006C37EB" w:rsidRDefault="00417864" w:rsidP="006C37EB">
                              <w:pPr>
                                <w:rPr>
                                  <w:rFonts w:ascii="Consolas" w:hAnsi="Consolas"/>
                                  <w:noProof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6C37EB">
                                <w:rPr>
                                  <w:rFonts w:ascii="Consolas" w:hAnsi="Consolas"/>
                                  <w:noProof/>
                                  <w:sz w:val="24"/>
                                  <w:szCs w:val="24"/>
                                  <w:lang w:val="en-GB"/>
                                </w:rPr>
                                <w:t xml:space="preserve">void </w:t>
                              </w:r>
                              <w:r>
                                <w:rPr>
                                  <w:rFonts w:ascii="Consolas" w:hAnsi="Consolas"/>
                                  <w:noProof/>
                                  <w:sz w:val="24"/>
                                  <w:szCs w:val="24"/>
                                  <w:lang w:val="en-GB"/>
                                </w:rPr>
                                <w:t>add</w:t>
                              </w:r>
                              <w:r w:rsidRPr="006C37EB">
                                <w:rPr>
                                  <w:rFonts w:ascii="Consolas" w:hAnsi="Consolas"/>
                                  <w:noProof/>
                                  <w:sz w:val="24"/>
                                  <w:szCs w:val="24"/>
                                  <w:lang w:val="en-GB"/>
                                </w:rPr>
                                <w:t>_dinosaur(</w:t>
                              </w:r>
                              <w:r>
                                <w:rPr>
                                  <w:rFonts w:ascii="Consolas" w:hAnsi="Consolas"/>
                                  <w:noProof/>
                                  <w:sz w:val="24"/>
                                  <w:szCs w:val="24"/>
                                  <w:lang w:val="en-GB"/>
                                </w:rPr>
                                <w:t>Dinosaur</w:t>
                              </w:r>
                              <w:r w:rsidRPr="006C37EB">
                                <w:rPr>
                                  <w:rFonts w:ascii="Consolas" w:hAnsi="Consolas"/>
                                  <w:noProof/>
                                  <w:sz w:val="24"/>
                                  <w:szCs w:val="24"/>
                                  <w:lang w:val="en-GB"/>
                                </w:rPr>
                                <w:t xml:space="preserve">); </w:t>
                              </w:r>
                            </w:p>
                          </w:txbxContent>
                        </v:textbox>
                      </v:shape>
                    </v:group>
                    <v:group id="Group 225" o:spid="_x0000_s1075" style="position:absolute;left:46080;width:24840;height:18720" coordorigin="-143" coordsize="24840,1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<v:shapetype id="_x0000_t80" coordsize="21600,21600" o:spt="80" adj="14400,5400,18000,8100" path="m,l21600,,21600@0@5@0@5@2@4@2,10800,21600@1@2@3@2@3@0,0@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sum 21600 0 #1"/>
                          <v:f eqn="sum 21600 0 #3"/>
                          <v:f eqn="prod #0 1 2"/>
                        </v:formulas>
                        <v:path o:connecttype="custom" o:connectlocs="10800,0;0,@6;10800,21600;21600,@6" o:connectangles="270,180,90,0" textboxrect="0,0,21600,@0"/>
                        <v:handles>
                          <v:h position="topLeft,#0" yrange="0,@2"/>
                          <v:h position="#1,bottomRight" xrange="0,@3"/>
                          <v:h position="#3,#2" xrange="@1,10800" yrange="@0,21600"/>
                        </v:handles>
                      </v:shapetype>
                      <v:shape id="Callout: Down Arrow 223" o:spid="_x0000_s1076" type="#_x0000_t80" style="position:absolute;left:646;top:216;width:23330;height:18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" adj="14035,7321,16200,9460" filled="f" strokecolor="black [3213]" strokeweight="1pt"/>
                      <v:shape id="Text Box 224" o:spid="_x0000_s1077" type="#_x0000_t202" style="position:absolute;left:-143;width:24839;height:1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      <v:textbox>
                          <w:txbxContent>
                            <w:p w14:paraId="66341032" w14:textId="30169FD7" w:rsidR="00417864" w:rsidRPr="00484705" w:rsidRDefault="00417864" w:rsidP="00484705">
                              <w:pPr>
                                <w:rPr>
                                  <w:rFonts w:ascii="Consolas" w:hAnsi="Consolas"/>
                                  <w:noProof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  <w:t xml:space="preserve">           </w:t>
                              </w:r>
                              <w:r w:rsidRPr="00484705">
                                <w:rPr>
                                  <w:rFonts w:ascii="Consolas" w:hAnsi="Consolas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  <w:t>Cage</w:t>
                              </w:r>
                              <w:r>
                                <w:rPr>
                                  <w:rFonts w:ascii="Consolas" w:hAnsi="Consolas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  <w:br/>
                              </w:r>
                              <w:r>
                                <w:rPr>
                                  <w:rFonts w:ascii="Consolas" w:hAnsi="Consolas"/>
                                  <w:noProof/>
                                  <w:sz w:val="24"/>
                                  <w:szCs w:val="24"/>
                                  <w:lang w:val="en-GB"/>
                                </w:rPr>
                                <w:t>category_t get_category();</w:t>
                              </w:r>
                              <w:r>
                                <w:rPr>
                                  <w:rFonts w:ascii="Consolas" w:hAnsi="Consolas"/>
                                  <w:noProof/>
                                  <w:sz w:val="24"/>
                                  <w:szCs w:val="24"/>
                                  <w:lang w:val="en-GB"/>
                                </w:rPr>
                                <w:br/>
                                <w:t>era_t get_era();</w:t>
                              </w:r>
                              <w:r>
                                <w:rPr>
                                  <w:rFonts w:ascii="Consolas" w:hAnsi="Consolas"/>
                                  <w:noProof/>
                                  <w:sz w:val="24"/>
                                  <w:szCs w:val="24"/>
                                  <w:lang w:val="en-GB"/>
                                </w:rPr>
                                <w:br/>
                                <w:t>string get_climate();</w:t>
                              </w:r>
                              <w:r>
                                <w:rPr>
                                  <w:rFonts w:ascii="Consolas" w:hAnsi="Consolas"/>
                                  <w:noProof/>
                                  <w:sz w:val="24"/>
                                  <w:szCs w:val="24"/>
                                  <w:lang w:val="en-GB"/>
                                </w:rPr>
                                <w:br/>
                                <w:t>bool has_free_space();</w:t>
                              </w:r>
                              <w:r>
                                <w:rPr>
                                  <w:rFonts w:ascii="Consolas" w:hAnsi="Consolas"/>
                                  <w:noProof/>
                                  <w:sz w:val="24"/>
                                  <w:szCs w:val="24"/>
                                  <w:lang w:val="en-GB"/>
                                </w:rPr>
                                <w:br/>
                                <w:t>add_new_dinosaur(Dinosaur);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33" o:spid="_x0000_s1078" style="position:absolute;left:41518;top:18720;width:31631;height:15043" coordsize="31631,15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shapetype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Callout: Left Arrow 228" o:spid="_x0000_s1079" type="#_x0000_t77" style="position:absolute;width:28219;height:15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" adj="7565,6227,2879,8617" filled="f" strokecolor="black [3213]" strokeweight="1pt"/>
                    <v:shape id="Text Box 229" o:spid="_x0000_s1080" type="#_x0000_t202" style="position:absolute;left:9673;top:936;width:21958;height:1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    <v:textbox>
                        <w:txbxContent>
                          <w:p w14:paraId="0B55E154" w14:textId="69E3BF00" w:rsidR="00417864" w:rsidRDefault="00417864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    </w:t>
                            </w:r>
                            <w:r w:rsidRPr="00484705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inosaur</w:t>
                            </w:r>
                          </w:p>
                          <w:p w14:paraId="2473D6F2" w14:textId="5D1015A9" w:rsidR="00417864" w:rsidRPr="00484705" w:rsidRDefault="00417864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:lang w:val="en-GB"/>
                              </w:rPr>
                              <w:t>category_t get_category();</w:t>
                            </w:r>
                            <w: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:lang w:val="en-GB"/>
                              </w:rPr>
                              <w:br/>
                              <w:t>era_t get_era();</w:t>
                            </w:r>
                            <w: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:lang w:val="en-GB"/>
                              </w:rPr>
                              <w:br/>
                              <w:t>string get_climate();</w:t>
                            </w:r>
                          </w:p>
                        </w:txbxContent>
                      </v:textbox>
                    </v:shape>
                  </v:group>
                  <v:group id="Group 232" o:spid="_x0000_s1081" style="position:absolute;left:16632;top:21312;width:24688;height:9000" coordsize="24688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rect id="Rectangle 230" o:spid="_x0000_s1082" style="position:absolute;width:24688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" filled="f" strokecolor="black [3213]" strokeweight="1pt"/>
                    <v:shape id="Text Box 231" o:spid="_x0000_s1083" type="#_x0000_t202" style="position:absolute;left:1080;top:432;width:23179;height:7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    <v:textbox>
                        <w:txbxContent>
                          <w:p w14:paraId="4B3C09F3" w14:textId="4401377D" w:rsidR="00417864" w:rsidRPr="009872CC" w:rsidRDefault="00417864" w:rsidP="009872CC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872CC">
                              <w:rPr>
                                <w:rFonts w:ascii="Consolas" w:hAnsi="Consolas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GB"/>
                              </w:rPr>
                              <w:t>Zoo</w:t>
                            </w:r>
                          </w:p>
                          <w:p w14:paraId="7DBA811D" w14:textId="69E05148" w:rsidR="00417864" w:rsidRPr="009872CC" w:rsidRDefault="00417864">
                            <w:pP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872CC"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:lang w:val="en-GB"/>
                              </w:rPr>
                              <w:t>int get_dinosaur_count();</w:t>
                            </w:r>
                          </w:p>
                        </w:txbxContent>
                      </v:textbox>
                    </v:shape>
                  </v:group>
                </v:group>
                <v:shape id="Text Box 235" o:spid="_x0000_s1084" type="#_x0000_t202" style="position:absolute;left:60552;top:34344;width:18288;height:5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" filled="f" strokecolor="white [3212]" strokeweight=".5pt">
                  <v:textbox>
                    <w:txbxContent>
                      <w:p w14:paraId="3FD78FA7" w14:textId="1B45701C" w:rsidR="00417864" w:rsidRPr="009872CC" w:rsidRDefault="0041786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872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гура 3.2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7A2A58" w14:textId="13B7370E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76C7D9B1" w14:textId="6BF751AF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0A05A67B" w14:textId="15D0728F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78C7A26D" w14:textId="1DAF1E92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62347AF6" w14:textId="125E2ADA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419EADDC" w14:textId="7F80A164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04BC7CAE" w14:textId="4E07E2B9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F919FF0" w14:textId="30B16DAA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1C8E46F" w14:textId="32F0295A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426F2FEC" w14:textId="3E8E3C7D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71B35362" w14:textId="0792DDDA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855A26E" w14:textId="78450C35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0BF23A94" w14:textId="66BDF3D7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040622A" w14:textId="61029DAD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3C67ED6F" w14:textId="7A0C9144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4F2DC4A7" w14:textId="29DE2AB0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4B186A9E" w14:textId="02BF1096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76EBEE28" w14:textId="541C600E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5F9DDCAA" w14:textId="46274EF5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6D0CE7BD" w14:textId="23233C97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9D83B4F" w14:textId="1767FFFF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0BD49941" w14:textId="76080E41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E17C3EF" w14:textId="60C46617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698D5805" w14:textId="3282053F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411012A9" w14:textId="20A8AFE5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35BA8189" w14:textId="234BE346" w:rsidR="002C2F90" w:rsidRDefault="002C2F90" w:rsidP="00837881">
      <w:pPr>
        <w:tabs>
          <w:tab w:val="left" w:pos="631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5549A378" w14:textId="49665C1C" w:rsidR="002D74D0" w:rsidRDefault="002C2F90" w:rsidP="002D74D0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C2F90">
        <w:rPr>
          <w:rFonts w:ascii="Times New Roman" w:hAnsi="Times New Roman" w:cs="Times New Roman"/>
          <w:noProof/>
          <w:sz w:val="24"/>
          <w:szCs w:val="24"/>
        </w:rPr>
        <w:br w:type="page"/>
      </w:r>
      <w:r w:rsidRPr="002C2F9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Реализация и тестване</w:t>
      </w:r>
    </w:p>
    <w:p w14:paraId="76E888F2" w14:textId="77777777" w:rsidR="002D74D0" w:rsidRDefault="002D74D0" w:rsidP="002D74D0">
      <w:pPr>
        <w:pStyle w:val="ListParagraph"/>
        <w:ind w:left="-207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71A2370" w14:textId="77777777" w:rsidR="002D74D0" w:rsidRPr="002D74D0" w:rsidRDefault="002D74D0" w:rsidP="002D74D0">
      <w:pPr>
        <w:pStyle w:val="ListParagraph"/>
        <w:numPr>
          <w:ilvl w:val="1"/>
          <w:numId w:val="2"/>
        </w:numPr>
        <w:ind w:left="-142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D74D0">
        <w:rPr>
          <w:rFonts w:ascii="Times New Roman" w:hAnsi="Times New Roman" w:cs="Times New Roman"/>
          <w:b/>
          <w:bCs/>
          <w:noProof/>
          <w:sz w:val="26"/>
          <w:szCs w:val="26"/>
        </w:rPr>
        <w:t>Управление на паметта и алгоритми</w:t>
      </w:r>
    </w:p>
    <w:p w14:paraId="1388BAE6" w14:textId="4A94B83B" w:rsidR="00741962" w:rsidRDefault="00F335A4" w:rsidP="002D74D0">
      <w:pPr>
        <w:pStyle w:val="ListParagraph"/>
        <w:ind w:left="-567" w:firstLine="141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 w:rsidRPr="002D74D0">
        <w:rPr>
          <w:rFonts w:ascii="Times New Roman" w:hAnsi="Times New Roman" w:cs="Times New Roman"/>
          <w:noProof/>
          <w:sz w:val="24"/>
          <w:szCs w:val="24"/>
        </w:rPr>
        <w:t xml:space="preserve">Навсякъде паметта автоматично се заделя и унищожава от класа </w:t>
      </w:r>
      <w:r w:rsidRPr="002D74D0">
        <w:rPr>
          <w:rFonts w:ascii="Times New Roman" w:hAnsi="Times New Roman" w:cs="Times New Roman"/>
          <w:i/>
          <w:iCs/>
          <w:noProof/>
          <w:sz w:val="24"/>
          <w:szCs w:val="24"/>
          <w:lang w:val="en-GB"/>
        </w:rPr>
        <w:t>vector</w:t>
      </w:r>
      <w:r w:rsidRPr="002D74D0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Pr="002D74D0">
        <w:rPr>
          <w:rFonts w:ascii="Times New Roman" w:hAnsi="Times New Roman" w:cs="Times New Roman"/>
          <w:noProof/>
          <w:sz w:val="24"/>
          <w:szCs w:val="24"/>
        </w:rPr>
        <w:t>в стандартната библиотека, т.е. работим с динамична памет. Използваните алгоритми са с линейна сложност.</w:t>
      </w:r>
    </w:p>
    <w:p w14:paraId="466C84A1" w14:textId="4C28DC1F" w:rsidR="002D74D0" w:rsidRDefault="002D74D0" w:rsidP="002D74D0">
      <w:pPr>
        <w:pStyle w:val="ListParagraph"/>
        <w:ind w:left="-567" w:firstLine="141"/>
        <w:rPr>
          <w:rFonts w:ascii="Times New Roman" w:hAnsi="Times New Roman" w:cs="Times New Roman"/>
          <w:noProof/>
          <w:sz w:val="24"/>
          <w:szCs w:val="24"/>
        </w:rPr>
      </w:pPr>
    </w:p>
    <w:p w14:paraId="47189C15" w14:textId="363776B1" w:rsidR="002D74D0" w:rsidRDefault="002D74D0" w:rsidP="002D74D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2D74D0">
        <w:rPr>
          <w:rFonts w:ascii="Times New Roman" w:hAnsi="Times New Roman" w:cs="Times New Roman"/>
          <w:b/>
          <w:bCs/>
          <w:noProof/>
          <w:sz w:val="26"/>
          <w:szCs w:val="26"/>
        </w:rPr>
        <w:t>Тестване</w:t>
      </w:r>
    </w:p>
    <w:p w14:paraId="08D12F75" w14:textId="77777777" w:rsidR="002D74D0" w:rsidRPr="002D74D0" w:rsidRDefault="002D74D0" w:rsidP="002D74D0">
      <w:pPr>
        <w:pStyle w:val="ListParagraph"/>
        <w:ind w:left="-207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1423AC7" w14:textId="4FE3E4D2" w:rsidR="00417864" w:rsidRDefault="00741962" w:rsidP="002D74D0">
      <w:pPr>
        <w:pStyle w:val="ListParagraph"/>
        <w:tabs>
          <w:tab w:val="left" w:pos="6315"/>
        </w:tabs>
        <w:ind w:left="-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ри изготвянето на проекта в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Main.cpp </w:t>
      </w:r>
      <w:r>
        <w:rPr>
          <w:rFonts w:ascii="Times New Roman" w:hAnsi="Times New Roman" w:cs="Times New Roman"/>
          <w:noProof/>
          <w:sz w:val="24"/>
          <w:szCs w:val="24"/>
        </w:rPr>
        <w:t>са направени и необходимите тестове</w:t>
      </w:r>
      <w:r w:rsidR="00417864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(</w:t>
      </w:r>
      <w:r w:rsidR="00417864">
        <w:rPr>
          <w:rFonts w:ascii="Times New Roman" w:hAnsi="Times New Roman" w:cs="Times New Roman"/>
          <w:noProof/>
          <w:sz w:val="24"/>
          <w:szCs w:val="24"/>
        </w:rPr>
        <w:t>фигура 4.2.1)</w:t>
      </w:r>
      <w:r>
        <w:rPr>
          <w:rFonts w:ascii="Times New Roman" w:hAnsi="Times New Roman" w:cs="Times New Roman"/>
          <w:noProof/>
          <w:sz w:val="24"/>
          <w:szCs w:val="24"/>
        </w:rPr>
        <w:t>, които да проверят правилното функциониране на функциите и на цялостната програма.</w:t>
      </w:r>
    </w:p>
    <w:p w14:paraId="75A3333F" w14:textId="118E3DF3" w:rsidR="00417864" w:rsidRDefault="00417864" w:rsidP="00417864">
      <w:pPr>
        <w:pStyle w:val="ListParagraph"/>
        <w:tabs>
          <w:tab w:val="left" w:pos="6315"/>
        </w:tabs>
        <w:ind w:left="-207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1563E394" wp14:editId="25F6CFB5">
                <wp:simplePos x="0" y="0"/>
                <wp:positionH relativeFrom="margin">
                  <wp:align>center</wp:align>
                </wp:positionH>
                <wp:positionV relativeFrom="paragraph">
                  <wp:posOffset>346790</wp:posOffset>
                </wp:positionV>
                <wp:extent cx="7220675" cy="4478400"/>
                <wp:effectExtent l="0" t="0" r="18415" b="17780"/>
                <wp:wrapThrough wrapText="bothSides">
                  <wp:wrapPolygon edited="0">
                    <wp:start x="0" y="0"/>
                    <wp:lineTo x="0" y="18929"/>
                    <wp:lineTo x="10828" y="19113"/>
                    <wp:lineTo x="18122" y="20583"/>
                    <wp:lineTo x="18122" y="21594"/>
                    <wp:lineTo x="21598" y="21594"/>
                    <wp:lineTo x="21598" y="0"/>
                    <wp:lineTo x="0" y="0"/>
                  </wp:wrapPolygon>
                </wp:wrapThrough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0675" cy="4478400"/>
                          <a:chOff x="0" y="0"/>
                          <a:chExt cx="7220675" cy="4478400"/>
                        </a:xfrm>
                      </wpg:grpSpPr>
                      <pic:pic xmlns:pic="http://schemas.openxmlformats.org/drawingml/2006/picture">
                        <pic:nvPicPr>
                          <pic:cNvPr id="237" name="Picture 23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8360" cy="3930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Text Box 238"/>
                        <wps:cNvSpPr txBox="1"/>
                        <wps:spPr>
                          <a:xfrm>
                            <a:off x="6091200" y="3981600"/>
                            <a:ext cx="1129475" cy="496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02F4A44" w14:textId="289BC181" w:rsidR="00417864" w:rsidRDefault="00417864"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Фигура 4.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3E394" id="Group 239" o:spid="_x0000_s1085" style="position:absolute;left:0;text-align:left;margin-left:0;margin-top:27.3pt;width:568.55pt;height:352.65pt;z-index:-251591680;mso-position-horizontal:center;mso-position-horizontal-relative:margin" coordsize="72206,44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86" type="#_x0000_t75" style="position:absolute;width:71983;height:39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">
                  <v:imagedata r:id="rId11" o:title=""/>
                </v:shape>
                <v:shape id="Text Box 238" o:spid="_x0000_s1087" type="#_x0000_t202" style="position:absolute;left:60912;top:39816;width:11294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" filled="f" strokecolor="white [3212]" strokeweight=".5pt">
                  <v:textbox>
                    <w:txbxContent>
                      <w:p w14:paraId="702F4A44" w14:textId="289BC181" w:rsidR="00417864" w:rsidRDefault="00417864"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Фигура 4.2.1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18EB5DD5" w14:textId="187B83F5" w:rsidR="002D74D0" w:rsidRDefault="002D74D0" w:rsidP="00417864">
      <w:pPr>
        <w:pStyle w:val="ListParagraph"/>
        <w:tabs>
          <w:tab w:val="left" w:pos="6315"/>
        </w:tabs>
        <w:ind w:left="-207"/>
        <w:rPr>
          <w:rFonts w:ascii="Times New Roman" w:hAnsi="Times New Roman" w:cs="Times New Roman"/>
          <w:noProof/>
          <w:sz w:val="24"/>
          <w:szCs w:val="24"/>
        </w:rPr>
      </w:pPr>
    </w:p>
    <w:p w14:paraId="6C03D6EA" w14:textId="06B7E052" w:rsidR="002D74D0" w:rsidRDefault="002D74D0" w:rsidP="00417864">
      <w:pPr>
        <w:pStyle w:val="ListParagraph"/>
        <w:tabs>
          <w:tab w:val="left" w:pos="6315"/>
        </w:tabs>
        <w:ind w:left="-207"/>
        <w:rPr>
          <w:rFonts w:ascii="Times New Roman" w:hAnsi="Times New Roman" w:cs="Times New Roman"/>
          <w:noProof/>
          <w:sz w:val="24"/>
          <w:szCs w:val="24"/>
        </w:rPr>
      </w:pPr>
    </w:p>
    <w:p w14:paraId="3D2AD0BD" w14:textId="5CC5E93E" w:rsidR="002D74D0" w:rsidRDefault="002D74D0" w:rsidP="002D74D0">
      <w:pPr>
        <w:rPr>
          <w:rFonts w:ascii="Times New Roman" w:hAnsi="Times New Roman" w:cs="Times New Roman"/>
          <w:noProof/>
          <w:sz w:val="24"/>
          <w:szCs w:val="24"/>
        </w:rPr>
      </w:pPr>
    </w:p>
    <w:p w14:paraId="2F91E89C" w14:textId="77777777" w:rsidR="002D74D0" w:rsidRDefault="002D74D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571BB399" w14:textId="2AFBC4BC" w:rsidR="002D74D0" w:rsidRDefault="002D74D0" w:rsidP="002D74D0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D74D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Заключение</w:t>
      </w:r>
    </w:p>
    <w:p w14:paraId="17B7308C" w14:textId="77777777" w:rsidR="002D74D0" w:rsidRPr="002D74D0" w:rsidRDefault="002D74D0" w:rsidP="002D74D0">
      <w:pPr>
        <w:pStyle w:val="ListParagraph"/>
        <w:ind w:left="-207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5300D72" w14:textId="504193E6" w:rsidR="002D74D0" w:rsidRPr="002D74D0" w:rsidRDefault="002D74D0" w:rsidP="002D74D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2D74D0">
        <w:rPr>
          <w:rFonts w:ascii="Times New Roman" w:hAnsi="Times New Roman" w:cs="Times New Roman"/>
          <w:b/>
          <w:bCs/>
          <w:noProof/>
          <w:sz w:val="26"/>
          <w:szCs w:val="26"/>
        </w:rPr>
        <w:t>Бъдещо развитие и усъвършенстване</w:t>
      </w:r>
    </w:p>
    <w:p w14:paraId="2A43FA9A" w14:textId="77777777" w:rsidR="002D74D0" w:rsidRDefault="002D74D0" w:rsidP="002D74D0">
      <w:pPr>
        <w:pStyle w:val="ListParagraph"/>
        <w:tabs>
          <w:tab w:val="left" w:pos="6315"/>
        </w:tabs>
        <w:ind w:left="-284" w:firstLine="77"/>
        <w:rPr>
          <w:rFonts w:ascii="Times New Roman" w:hAnsi="Times New Roman" w:cs="Times New Roman"/>
          <w:noProof/>
          <w:sz w:val="24"/>
          <w:szCs w:val="24"/>
        </w:rPr>
      </w:pPr>
    </w:p>
    <w:p w14:paraId="0CF1B992" w14:textId="42A81E5B" w:rsidR="002D74D0" w:rsidRPr="002D74D0" w:rsidRDefault="002D74D0" w:rsidP="002D74D0">
      <w:pPr>
        <w:pStyle w:val="ListParagraph"/>
        <w:tabs>
          <w:tab w:val="left" w:pos="6315"/>
        </w:tabs>
        <w:ind w:left="-567"/>
        <w:rPr>
          <w:rFonts w:ascii="Times New Roman" w:hAnsi="Times New Roman" w:cs="Times New Roman"/>
          <w:noProof/>
          <w:sz w:val="24"/>
          <w:szCs w:val="24"/>
        </w:rPr>
      </w:pPr>
      <w:r w:rsidRPr="002D74D0">
        <w:rPr>
          <w:rFonts w:ascii="Times New Roman" w:hAnsi="Times New Roman" w:cs="Times New Roman"/>
          <w:noProof/>
          <w:sz w:val="24"/>
          <w:szCs w:val="24"/>
        </w:rPr>
        <w:t xml:space="preserve">С подходяща графика, звукови ефекти и разширение на функциалността този проект може да се разрасне и да се превърне в забавна онлайн игра за деца. В последствие може да бъде направено и приложение за телефон, за да бъде още по-достъпна. </w:t>
      </w:r>
    </w:p>
    <w:p w14:paraId="7ED3C62D" w14:textId="77777777" w:rsidR="002D74D0" w:rsidRPr="002D74D0" w:rsidRDefault="002D74D0" w:rsidP="002D74D0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2D74D0" w:rsidRPr="002D74D0" w:rsidSect="00E12CFF">
      <w:footerReference w:type="default" r:id="rId12"/>
      <w:footerReference w:type="first" r:id="rId13"/>
      <w:pgSz w:w="11906" w:h="16838"/>
      <w:pgMar w:top="993" w:right="1417" w:bottom="1417" w:left="1701" w:header="708" w:footer="708" w:gutter="0"/>
      <w:pgNumType w:fmt="numberInDash"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1446A" w14:textId="77777777" w:rsidR="0046622C" w:rsidRDefault="0046622C" w:rsidP="00E12CFF">
      <w:pPr>
        <w:spacing w:after="0" w:line="240" w:lineRule="auto"/>
      </w:pPr>
      <w:r>
        <w:separator/>
      </w:r>
    </w:p>
  </w:endnote>
  <w:endnote w:type="continuationSeparator" w:id="0">
    <w:p w14:paraId="31E8CB97" w14:textId="77777777" w:rsidR="0046622C" w:rsidRDefault="0046622C" w:rsidP="00E1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76881852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7EE193A4" w14:textId="77777777" w:rsidR="00417864" w:rsidRDefault="00417864" w:rsidP="00F335A4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 w:rsidRPr="00E12CFF">
          <w:rPr>
            <w:rFonts w:ascii="Times New Roman" w:hAnsi="Times New Roman" w:cs="Times New Roman"/>
            <w:sz w:val="20"/>
            <w:szCs w:val="20"/>
          </w:rPr>
          <w:t xml:space="preserve">май </w:t>
        </w:r>
        <w:r>
          <w:rPr>
            <w:rFonts w:ascii="Times New Roman" w:hAnsi="Times New Roman" w:cs="Times New Roman"/>
            <w:sz w:val="20"/>
            <w:szCs w:val="20"/>
          </w:rPr>
          <w:t>20</w:t>
        </w:r>
        <w:r w:rsidRPr="00E12CFF">
          <w:rPr>
            <w:rFonts w:ascii="Times New Roman" w:hAnsi="Times New Roman" w:cs="Times New Roman"/>
            <w:sz w:val="20"/>
            <w:szCs w:val="20"/>
          </w:rPr>
          <w:t>20 г</w:t>
        </w:r>
        <w:r>
          <w:rPr>
            <w:rFonts w:ascii="Times New Roman" w:hAnsi="Times New Roman" w:cs="Times New Roman"/>
            <w:sz w:val="20"/>
            <w:szCs w:val="20"/>
          </w:rPr>
          <w:t>.</w:t>
        </w:r>
      </w:p>
      <w:p w14:paraId="7D75A011" w14:textId="15527AEA" w:rsidR="00417864" w:rsidRDefault="00417864">
        <w:pPr>
          <w:pStyle w:val="Footer"/>
          <w:jc w:val="right"/>
        </w:pP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90349" w14:textId="77777777" w:rsidR="00417864" w:rsidRDefault="00417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795111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F0D1" w14:textId="317705B3" w:rsidR="00417864" w:rsidRPr="00E12CFF" w:rsidRDefault="00417864" w:rsidP="00E12CFF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 w:rsidRPr="00E12CFF">
          <w:rPr>
            <w:rFonts w:ascii="Times New Roman" w:hAnsi="Times New Roman" w:cs="Times New Roman"/>
            <w:sz w:val="20"/>
            <w:szCs w:val="20"/>
          </w:rPr>
          <w:t>май 2</w:t>
        </w:r>
        <w:r>
          <w:rPr>
            <w:rFonts w:ascii="Times New Roman" w:hAnsi="Times New Roman" w:cs="Times New Roman"/>
            <w:sz w:val="20"/>
            <w:szCs w:val="20"/>
          </w:rPr>
          <w:t>02</w:t>
        </w:r>
        <w:r w:rsidRPr="00E12CFF">
          <w:rPr>
            <w:rFonts w:ascii="Times New Roman" w:hAnsi="Times New Roman" w:cs="Times New Roman"/>
            <w:sz w:val="20"/>
            <w:szCs w:val="20"/>
          </w:rPr>
          <w:t>0 г</w:t>
        </w:r>
        <w:r>
          <w:rPr>
            <w:rFonts w:ascii="Times New Roman" w:hAnsi="Times New Roman" w:cs="Times New Roman"/>
            <w:sz w:val="20"/>
            <w:szCs w:val="20"/>
          </w:rPr>
          <w:t xml:space="preserve">.                                                                                                                                                      </w:t>
        </w:r>
        <w:r w:rsidRPr="00E12C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2CF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12C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12CF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12CF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7D2F8" w14:textId="77777777" w:rsidR="0046622C" w:rsidRDefault="0046622C" w:rsidP="00E12CFF">
      <w:pPr>
        <w:spacing w:after="0" w:line="240" w:lineRule="auto"/>
      </w:pPr>
      <w:r>
        <w:separator/>
      </w:r>
    </w:p>
  </w:footnote>
  <w:footnote w:type="continuationSeparator" w:id="0">
    <w:p w14:paraId="01C3065E" w14:textId="77777777" w:rsidR="0046622C" w:rsidRDefault="0046622C" w:rsidP="00E12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90448"/>
    <w:multiLevelType w:val="hybridMultilevel"/>
    <w:tmpl w:val="6C6491F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59B3"/>
    <w:multiLevelType w:val="hybridMultilevel"/>
    <w:tmpl w:val="4F468412"/>
    <w:lvl w:ilvl="0" w:tplc="62C0FD98">
      <w:start w:val="3"/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0A81075"/>
    <w:multiLevelType w:val="hybridMultilevel"/>
    <w:tmpl w:val="1E4A7E76"/>
    <w:lvl w:ilvl="0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21C775DA"/>
    <w:multiLevelType w:val="hybridMultilevel"/>
    <w:tmpl w:val="F0685216"/>
    <w:lvl w:ilvl="0" w:tplc="0402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1F3165D"/>
    <w:multiLevelType w:val="hybridMultilevel"/>
    <w:tmpl w:val="447A5618"/>
    <w:lvl w:ilvl="0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26B52F61"/>
    <w:multiLevelType w:val="multilevel"/>
    <w:tmpl w:val="9118F2B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6" w15:restartNumberingAfterBreak="0">
    <w:nsid w:val="2B947F02"/>
    <w:multiLevelType w:val="hybridMultilevel"/>
    <w:tmpl w:val="F4A293F0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96524B3"/>
    <w:multiLevelType w:val="hybridMultilevel"/>
    <w:tmpl w:val="2778AE5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15B03"/>
    <w:multiLevelType w:val="hybridMultilevel"/>
    <w:tmpl w:val="7D6E5A6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8195E"/>
    <w:multiLevelType w:val="multilevel"/>
    <w:tmpl w:val="86364D6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10" w15:restartNumberingAfterBreak="0">
    <w:nsid w:val="70373292"/>
    <w:multiLevelType w:val="hybridMultilevel"/>
    <w:tmpl w:val="A3B86C16"/>
    <w:lvl w:ilvl="0" w:tplc="0402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1" w15:restartNumberingAfterBreak="0">
    <w:nsid w:val="726906FE"/>
    <w:multiLevelType w:val="multilevel"/>
    <w:tmpl w:val="B6C67B22"/>
    <w:lvl w:ilvl="0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12" w15:restartNumberingAfterBreak="0">
    <w:nsid w:val="74064AD2"/>
    <w:multiLevelType w:val="hybridMultilevel"/>
    <w:tmpl w:val="C010CA4A"/>
    <w:lvl w:ilvl="0" w:tplc="0402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B332314"/>
    <w:multiLevelType w:val="hybridMultilevel"/>
    <w:tmpl w:val="2026B060"/>
    <w:lvl w:ilvl="0" w:tplc="0402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11"/>
  </w:num>
  <w:num w:numId="7">
    <w:abstractNumId w:val="6"/>
  </w:num>
  <w:num w:numId="8">
    <w:abstractNumId w:val="13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E5"/>
    <w:rsid w:val="0003080E"/>
    <w:rsid w:val="0006218F"/>
    <w:rsid w:val="00094CAA"/>
    <w:rsid w:val="000C2563"/>
    <w:rsid w:val="000D27A4"/>
    <w:rsid w:val="00122880"/>
    <w:rsid w:val="00153A84"/>
    <w:rsid w:val="00155F2E"/>
    <w:rsid w:val="001655EF"/>
    <w:rsid w:val="00177147"/>
    <w:rsid w:val="00197AB0"/>
    <w:rsid w:val="001B6004"/>
    <w:rsid w:val="00220002"/>
    <w:rsid w:val="002633F8"/>
    <w:rsid w:val="002817EE"/>
    <w:rsid w:val="0029251A"/>
    <w:rsid w:val="002C2F90"/>
    <w:rsid w:val="002D3E7F"/>
    <w:rsid w:val="002D74D0"/>
    <w:rsid w:val="002E5150"/>
    <w:rsid w:val="00344BCD"/>
    <w:rsid w:val="0037355F"/>
    <w:rsid w:val="00413DDA"/>
    <w:rsid w:val="00417864"/>
    <w:rsid w:val="00424D3B"/>
    <w:rsid w:val="00432DA5"/>
    <w:rsid w:val="00456057"/>
    <w:rsid w:val="0046622C"/>
    <w:rsid w:val="00467CCB"/>
    <w:rsid w:val="00484705"/>
    <w:rsid w:val="004929C7"/>
    <w:rsid w:val="004B6832"/>
    <w:rsid w:val="00515E46"/>
    <w:rsid w:val="005A77A2"/>
    <w:rsid w:val="005C2890"/>
    <w:rsid w:val="005E6E5C"/>
    <w:rsid w:val="005F27B5"/>
    <w:rsid w:val="006276A8"/>
    <w:rsid w:val="00646D77"/>
    <w:rsid w:val="006831E1"/>
    <w:rsid w:val="006C37EB"/>
    <w:rsid w:val="006E006E"/>
    <w:rsid w:val="006F1B88"/>
    <w:rsid w:val="00741962"/>
    <w:rsid w:val="00776E4A"/>
    <w:rsid w:val="007E0912"/>
    <w:rsid w:val="007F2776"/>
    <w:rsid w:val="00812B72"/>
    <w:rsid w:val="0081798A"/>
    <w:rsid w:val="0082779A"/>
    <w:rsid w:val="00837881"/>
    <w:rsid w:val="00860692"/>
    <w:rsid w:val="0089629E"/>
    <w:rsid w:val="00902AAD"/>
    <w:rsid w:val="00913243"/>
    <w:rsid w:val="00921D12"/>
    <w:rsid w:val="00923652"/>
    <w:rsid w:val="009325BD"/>
    <w:rsid w:val="00953F52"/>
    <w:rsid w:val="00972068"/>
    <w:rsid w:val="009872CC"/>
    <w:rsid w:val="009A36E5"/>
    <w:rsid w:val="009A53C1"/>
    <w:rsid w:val="009C08F0"/>
    <w:rsid w:val="009E5012"/>
    <w:rsid w:val="009F0C7F"/>
    <w:rsid w:val="00A010B6"/>
    <w:rsid w:val="00A6625D"/>
    <w:rsid w:val="00A773D5"/>
    <w:rsid w:val="00A92B5A"/>
    <w:rsid w:val="00B00B6D"/>
    <w:rsid w:val="00C2400A"/>
    <w:rsid w:val="00C55B6D"/>
    <w:rsid w:val="00C82918"/>
    <w:rsid w:val="00D5490A"/>
    <w:rsid w:val="00D6363A"/>
    <w:rsid w:val="00E12CFF"/>
    <w:rsid w:val="00E23000"/>
    <w:rsid w:val="00E24783"/>
    <w:rsid w:val="00E616CF"/>
    <w:rsid w:val="00EC50A2"/>
    <w:rsid w:val="00F24A6E"/>
    <w:rsid w:val="00F335A4"/>
    <w:rsid w:val="00F40004"/>
    <w:rsid w:val="00FA14F6"/>
    <w:rsid w:val="00FA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657962"/>
  <w15:chartTrackingRefBased/>
  <w15:docId w15:val="{EB3B8336-3837-4932-8A15-588B3E4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CFF"/>
  </w:style>
  <w:style w:type="paragraph" w:styleId="Footer">
    <w:name w:val="footer"/>
    <w:basedOn w:val="Normal"/>
    <w:link w:val="FooterChar"/>
    <w:uiPriority w:val="99"/>
    <w:unhideWhenUsed/>
    <w:rsid w:val="00E12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CFF"/>
  </w:style>
  <w:style w:type="character" w:styleId="PlaceholderText">
    <w:name w:val="Placeholder Text"/>
    <w:basedOn w:val="DefaultParagraphFont"/>
    <w:uiPriority w:val="99"/>
    <w:semiHidden/>
    <w:rsid w:val="00E12CFF"/>
    <w:rPr>
      <w:color w:val="808080"/>
    </w:rPr>
  </w:style>
  <w:style w:type="paragraph" w:styleId="ListParagraph">
    <w:name w:val="List Paragraph"/>
    <w:basedOn w:val="Normal"/>
    <w:uiPriority w:val="34"/>
    <w:qFormat/>
    <w:rsid w:val="006F1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7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7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pacepanda21/Jurassic_Par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D519-3E0B-4757-BBF6-60252D5C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а Станева 82047</dc:creator>
  <cp:keywords/>
  <dc:description/>
  <cp:lastModifiedBy>inityy21@gmail.com</cp:lastModifiedBy>
  <cp:revision>37</cp:revision>
  <cp:lastPrinted>2020-05-31T18:40:00Z</cp:lastPrinted>
  <dcterms:created xsi:type="dcterms:W3CDTF">2020-05-28T17:27:00Z</dcterms:created>
  <dcterms:modified xsi:type="dcterms:W3CDTF">2020-05-31T22:13:00Z</dcterms:modified>
</cp:coreProperties>
</file>